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E26887"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0" w:name="_Toc19420031"/>
      <w:r w:rsidRPr="0014372D">
        <w:rPr>
          <w:rFonts w:cs="Arial"/>
          <w:b/>
          <w:kern w:val="28"/>
          <w:sz w:val="36"/>
          <w:lang w:eastAsia="en-US"/>
        </w:rPr>
        <w:lastRenderedPageBreak/>
        <w:t>Revisionshistorik</w:t>
      </w:r>
      <w:bookmarkEnd w:id="0"/>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14372D">
        <w:rPr>
          <w:rFonts w:cs="Arial"/>
          <w:b/>
          <w:kern w:val="28"/>
          <w:sz w:val="36"/>
          <w:lang w:eastAsia="en-US"/>
        </w:rPr>
        <w:lastRenderedPageBreak/>
        <w:t>Innehållsförteckning</w:t>
      </w:r>
    </w:p>
    <w:p w14:paraId="4EE83A54" w14:textId="77777777" w:rsidR="0024264E" w:rsidRDefault="00BD0AD0">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sidRPr="0014372D">
        <w:rPr>
          <w:rFonts w:cs="Arial"/>
          <w:lang w:eastAsia="en-US"/>
        </w:rPr>
        <w:fldChar w:fldCharType="begin"/>
      </w:r>
      <w:r w:rsidRPr="0014372D">
        <w:rPr>
          <w:rFonts w:cs="Arial"/>
          <w:b/>
          <w:caps/>
          <w:lang w:eastAsia="en-US"/>
        </w:rPr>
        <w:instrText xml:space="preserve"> TOC \o "1</w:instrText>
      </w:r>
      <w:r w:rsidRPr="0014372D">
        <w:rPr>
          <w:rFonts w:cs="Arial"/>
          <w:lang w:eastAsia="en-US"/>
        </w:rPr>
        <w:instrText xml:space="preserve">-3" \t "Heading 1,1,Appendix 1,1" </w:instrText>
      </w:r>
      <w:r w:rsidRPr="0014372D">
        <w:rPr>
          <w:rFonts w:cs="Arial"/>
          <w:lang w:eastAsia="en-US"/>
        </w:rPr>
        <w:fldChar w:fldCharType="separate"/>
      </w:r>
      <w:r w:rsidR="0024264E">
        <w:rPr>
          <w:noProof/>
        </w:rPr>
        <w:t>1</w:t>
      </w:r>
      <w:r w:rsidR="0024264E">
        <w:rPr>
          <w:rFonts w:asciiTheme="minorHAnsi" w:eastAsiaTheme="minorEastAsia" w:hAnsiTheme="minorHAnsi" w:cstheme="minorBidi"/>
          <w:bCs w:val="0"/>
          <w:noProof/>
          <w:sz w:val="24"/>
          <w:szCs w:val="24"/>
          <w:lang w:val="en-US" w:eastAsia="ja-JP"/>
        </w:rPr>
        <w:tab/>
      </w:r>
      <w:r w:rsidR="0024264E">
        <w:rPr>
          <w:noProof/>
        </w:rPr>
        <w:t>Inledning</w:t>
      </w:r>
      <w:r w:rsidR="0024264E">
        <w:rPr>
          <w:noProof/>
        </w:rPr>
        <w:tab/>
      </w:r>
      <w:r w:rsidR="0024264E">
        <w:rPr>
          <w:noProof/>
        </w:rPr>
        <w:fldChar w:fldCharType="begin"/>
      </w:r>
      <w:r w:rsidR="0024264E">
        <w:rPr>
          <w:noProof/>
        </w:rPr>
        <w:instrText xml:space="preserve"> PAGEREF _Toc253310318 \h </w:instrText>
      </w:r>
      <w:r w:rsidR="0024264E">
        <w:rPr>
          <w:noProof/>
        </w:rPr>
      </w:r>
      <w:r w:rsidR="0024264E">
        <w:rPr>
          <w:noProof/>
        </w:rPr>
        <w:fldChar w:fldCharType="separate"/>
      </w:r>
      <w:r w:rsidR="00F3692B">
        <w:rPr>
          <w:noProof/>
        </w:rPr>
        <w:t>5</w:t>
      </w:r>
      <w:r w:rsidR="0024264E">
        <w:rPr>
          <w:noProof/>
        </w:rPr>
        <w:fldChar w:fldCharType="end"/>
      </w:r>
    </w:p>
    <w:p w14:paraId="3E1286DA" w14:textId="77777777" w:rsidR="0024264E" w:rsidRDefault="0024264E">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Syfte</w:t>
      </w:r>
      <w:r>
        <w:rPr>
          <w:noProof/>
        </w:rPr>
        <w:tab/>
      </w:r>
      <w:r>
        <w:rPr>
          <w:noProof/>
        </w:rPr>
        <w:fldChar w:fldCharType="begin"/>
      </w:r>
      <w:r>
        <w:rPr>
          <w:noProof/>
        </w:rPr>
        <w:instrText xml:space="preserve"> PAGEREF _Toc253310319 \h </w:instrText>
      </w:r>
      <w:r>
        <w:rPr>
          <w:noProof/>
        </w:rPr>
      </w:r>
      <w:r>
        <w:rPr>
          <w:noProof/>
        </w:rPr>
        <w:fldChar w:fldCharType="separate"/>
      </w:r>
      <w:r w:rsidR="00F3692B">
        <w:rPr>
          <w:noProof/>
        </w:rPr>
        <w:t>5</w:t>
      </w:r>
      <w:r>
        <w:rPr>
          <w:noProof/>
        </w:rPr>
        <w:fldChar w:fldCharType="end"/>
      </w:r>
    </w:p>
    <w:p w14:paraId="67CC26F8" w14:textId="77777777" w:rsidR="0024264E" w:rsidRDefault="0024264E">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310320 \h </w:instrText>
      </w:r>
      <w:r>
        <w:rPr>
          <w:noProof/>
        </w:rPr>
      </w:r>
      <w:r>
        <w:rPr>
          <w:noProof/>
        </w:rPr>
        <w:fldChar w:fldCharType="separate"/>
      </w:r>
      <w:r w:rsidR="00F3692B">
        <w:rPr>
          <w:noProof/>
        </w:rPr>
        <w:t>6</w:t>
      </w:r>
      <w:r>
        <w:rPr>
          <w:noProof/>
        </w:rPr>
        <w:fldChar w:fldCharType="end"/>
      </w:r>
    </w:p>
    <w:p w14:paraId="1DFFE6C4"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310321 \h </w:instrText>
      </w:r>
      <w:r>
        <w:fldChar w:fldCharType="separate"/>
      </w:r>
      <w:r w:rsidR="00F3692B">
        <w:t>6</w:t>
      </w:r>
      <w:r>
        <w:fldChar w:fldCharType="end"/>
      </w:r>
    </w:p>
    <w:p w14:paraId="7D44AB8A"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310322 \h </w:instrText>
      </w:r>
      <w:r>
        <w:fldChar w:fldCharType="separate"/>
      </w:r>
      <w:r w:rsidR="00F3692B">
        <w:t>6</w:t>
      </w:r>
      <w:r>
        <w:fldChar w:fldCharType="end"/>
      </w:r>
    </w:p>
    <w:p w14:paraId="4E75D221"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310323 \h </w:instrText>
      </w:r>
      <w:r>
        <w:rPr>
          <w:noProof/>
        </w:rPr>
      </w:r>
      <w:r>
        <w:rPr>
          <w:noProof/>
        </w:rPr>
        <w:fldChar w:fldCharType="separate"/>
      </w:r>
      <w:r w:rsidR="00F3692B">
        <w:rPr>
          <w:noProof/>
        </w:rPr>
        <w:t>6</w:t>
      </w:r>
      <w:r>
        <w:rPr>
          <w:noProof/>
        </w:rPr>
        <w:fldChar w:fldCharType="end"/>
      </w:r>
    </w:p>
    <w:p w14:paraId="190B25B7"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310324 \h </w:instrText>
      </w:r>
      <w:r>
        <w:rPr>
          <w:noProof/>
        </w:rPr>
      </w:r>
      <w:r>
        <w:rPr>
          <w:noProof/>
        </w:rPr>
        <w:fldChar w:fldCharType="separate"/>
      </w:r>
      <w:r w:rsidR="00F3692B">
        <w:rPr>
          <w:noProof/>
        </w:rPr>
        <w:t>6</w:t>
      </w:r>
      <w:r>
        <w:rPr>
          <w:noProof/>
        </w:rPr>
        <w:fldChar w:fldCharType="end"/>
      </w:r>
    </w:p>
    <w:p w14:paraId="5BB29C45"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310325 \h </w:instrText>
      </w:r>
      <w:r>
        <w:rPr>
          <w:noProof/>
        </w:rPr>
      </w:r>
      <w:r>
        <w:rPr>
          <w:noProof/>
        </w:rPr>
        <w:fldChar w:fldCharType="separate"/>
      </w:r>
      <w:r w:rsidR="00F3692B">
        <w:rPr>
          <w:noProof/>
        </w:rPr>
        <w:t>7</w:t>
      </w:r>
      <w:r>
        <w:rPr>
          <w:noProof/>
        </w:rPr>
        <w:fldChar w:fldCharType="end"/>
      </w:r>
    </w:p>
    <w:p w14:paraId="6E21E525"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310326 \h </w:instrText>
      </w:r>
      <w:r>
        <w:fldChar w:fldCharType="separate"/>
      </w:r>
      <w:r w:rsidR="00F3692B">
        <w:t>7</w:t>
      </w:r>
      <w:r>
        <w:fldChar w:fldCharType="end"/>
      </w:r>
    </w:p>
    <w:p w14:paraId="2560B3BB"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310327 \h </w:instrText>
      </w:r>
      <w:r>
        <w:fldChar w:fldCharType="separate"/>
      </w:r>
      <w:r w:rsidR="00F3692B">
        <w:t>7</w:t>
      </w:r>
      <w:r>
        <w:fldChar w:fldCharType="end"/>
      </w:r>
    </w:p>
    <w:p w14:paraId="09DBC702"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310328 \h </w:instrText>
      </w:r>
      <w:r>
        <w:fldChar w:fldCharType="separate"/>
      </w:r>
      <w:r w:rsidR="00F3692B">
        <w:t>7</w:t>
      </w:r>
      <w:r>
        <w:fldChar w:fldCharType="end"/>
      </w:r>
    </w:p>
    <w:p w14:paraId="4F6E426F" w14:textId="77777777" w:rsidR="0024264E" w:rsidRDefault="0024264E">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Systemsamverkan</w:t>
      </w:r>
      <w:r>
        <w:rPr>
          <w:noProof/>
        </w:rPr>
        <w:tab/>
      </w:r>
      <w:r>
        <w:rPr>
          <w:noProof/>
        </w:rPr>
        <w:fldChar w:fldCharType="begin"/>
      </w:r>
      <w:r>
        <w:rPr>
          <w:noProof/>
        </w:rPr>
        <w:instrText xml:space="preserve"> PAGEREF _Toc253310329 \h </w:instrText>
      </w:r>
      <w:r>
        <w:rPr>
          <w:noProof/>
        </w:rPr>
      </w:r>
      <w:r>
        <w:rPr>
          <w:noProof/>
        </w:rPr>
        <w:fldChar w:fldCharType="separate"/>
      </w:r>
      <w:r w:rsidR="00F3692B">
        <w:rPr>
          <w:noProof/>
        </w:rPr>
        <w:t>8</w:t>
      </w:r>
      <w:r>
        <w:rPr>
          <w:noProof/>
        </w:rPr>
        <w:fldChar w:fldCharType="end"/>
      </w:r>
    </w:p>
    <w:p w14:paraId="53F78AB1" w14:textId="77777777" w:rsidR="0024264E" w:rsidRDefault="0024264E">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Process-vy</w:t>
      </w:r>
      <w:r>
        <w:rPr>
          <w:noProof/>
        </w:rPr>
        <w:tab/>
      </w:r>
      <w:r>
        <w:rPr>
          <w:noProof/>
        </w:rPr>
        <w:fldChar w:fldCharType="begin"/>
      </w:r>
      <w:r>
        <w:rPr>
          <w:noProof/>
        </w:rPr>
        <w:instrText xml:space="preserve"> PAGEREF _Toc253310330 \h </w:instrText>
      </w:r>
      <w:r>
        <w:rPr>
          <w:noProof/>
        </w:rPr>
      </w:r>
      <w:r>
        <w:rPr>
          <w:noProof/>
        </w:rPr>
        <w:fldChar w:fldCharType="separate"/>
      </w:r>
      <w:r w:rsidR="00F3692B">
        <w:rPr>
          <w:noProof/>
        </w:rPr>
        <w:t>9</w:t>
      </w:r>
      <w:r>
        <w:rPr>
          <w:noProof/>
        </w:rPr>
        <w:fldChar w:fldCharType="end"/>
      </w:r>
    </w:p>
    <w:p w14:paraId="5A90977E"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310331 \h </w:instrText>
      </w:r>
      <w:r>
        <w:fldChar w:fldCharType="separate"/>
      </w:r>
      <w:r w:rsidR="00F3692B">
        <w:t>9</w:t>
      </w:r>
      <w:r>
        <w:fldChar w:fldCharType="end"/>
      </w:r>
    </w:p>
    <w:p w14:paraId="7810ABE4"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310332 \h </w:instrText>
      </w:r>
      <w:r>
        <w:fldChar w:fldCharType="separate"/>
      </w:r>
      <w:r w:rsidR="00F3692B">
        <w:t>9</w:t>
      </w:r>
      <w:r>
        <w:fldChar w:fldCharType="end"/>
      </w:r>
    </w:p>
    <w:p w14:paraId="329F31FB"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310333 \h </w:instrText>
      </w:r>
      <w:r>
        <w:rPr>
          <w:noProof/>
        </w:rPr>
      </w:r>
      <w:r>
        <w:rPr>
          <w:noProof/>
        </w:rPr>
        <w:fldChar w:fldCharType="separate"/>
      </w:r>
      <w:r w:rsidR="00F3692B">
        <w:rPr>
          <w:noProof/>
        </w:rPr>
        <w:t>9</w:t>
      </w:r>
      <w:r>
        <w:rPr>
          <w:noProof/>
        </w:rPr>
        <w:fldChar w:fldCharType="end"/>
      </w:r>
    </w:p>
    <w:p w14:paraId="204D303E"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310334 \h </w:instrText>
      </w:r>
      <w:r>
        <w:rPr>
          <w:noProof/>
        </w:rPr>
      </w:r>
      <w:r>
        <w:rPr>
          <w:noProof/>
        </w:rPr>
        <w:fldChar w:fldCharType="separate"/>
      </w:r>
      <w:r w:rsidR="00F3692B">
        <w:rPr>
          <w:noProof/>
        </w:rPr>
        <w:t>9</w:t>
      </w:r>
      <w:r>
        <w:rPr>
          <w:noProof/>
        </w:rPr>
        <w:fldChar w:fldCharType="end"/>
      </w:r>
    </w:p>
    <w:p w14:paraId="4C408DFE"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r>
        <w:rPr>
          <w:noProof/>
        </w:rPr>
        <w:fldChar w:fldCharType="begin"/>
      </w:r>
      <w:r>
        <w:rPr>
          <w:noProof/>
        </w:rPr>
        <w:instrText xml:space="preserve"> PAGEREF _Toc253310335 \h </w:instrText>
      </w:r>
      <w:r>
        <w:rPr>
          <w:noProof/>
        </w:rPr>
      </w:r>
      <w:r>
        <w:rPr>
          <w:noProof/>
        </w:rPr>
        <w:fldChar w:fldCharType="separate"/>
      </w:r>
      <w:r w:rsidR="00F3692B">
        <w:rPr>
          <w:noProof/>
        </w:rPr>
        <w:t>10</w:t>
      </w:r>
      <w:r>
        <w:rPr>
          <w:noProof/>
        </w:rPr>
        <w:fldChar w:fldCharType="end"/>
      </w:r>
    </w:p>
    <w:p w14:paraId="63943073"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310336 \h </w:instrText>
      </w:r>
      <w:r>
        <w:rPr>
          <w:noProof/>
        </w:rPr>
      </w:r>
      <w:r>
        <w:rPr>
          <w:noProof/>
        </w:rPr>
        <w:fldChar w:fldCharType="separate"/>
      </w:r>
      <w:r w:rsidR="00F3692B">
        <w:rPr>
          <w:noProof/>
        </w:rPr>
        <w:t>10</w:t>
      </w:r>
      <w:r>
        <w:rPr>
          <w:noProof/>
        </w:rPr>
        <w:fldChar w:fldCharType="end"/>
      </w:r>
    </w:p>
    <w:p w14:paraId="47138A30"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310337 \h </w:instrText>
      </w:r>
      <w:r>
        <w:fldChar w:fldCharType="separate"/>
      </w:r>
      <w:r w:rsidR="00F3692B">
        <w:t>10</w:t>
      </w:r>
      <w:r>
        <w:fldChar w:fldCharType="end"/>
      </w:r>
    </w:p>
    <w:p w14:paraId="53A9282E"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310338 \h </w:instrText>
      </w:r>
      <w:r>
        <w:rPr>
          <w:noProof/>
        </w:rPr>
      </w:r>
      <w:r>
        <w:rPr>
          <w:noProof/>
        </w:rPr>
        <w:fldChar w:fldCharType="separate"/>
      </w:r>
      <w:r w:rsidR="00F3692B">
        <w:rPr>
          <w:noProof/>
        </w:rPr>
        <w:t>10</w:t>
      </w:r>
      <w:r>
        <w:rPr>
          <w:noProof/>
        </w:rPr>
        <w:fldChar w:fldCharType="end"/>
      </w:r>
    </w:p>
    <w:p w14:paraId="1B775743"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310339 \h </w:instrText>
      </w:r>
      <w:r>
        <w:rPr>
          <w:noProof/>
        </w:rPr>
      </w:r>
      <w:r>
        <w:rPr>
          <w:noProof/>
        </w:rPr>
        <w:fldChar w:fldCharType="separate"/>
      </w:r>
      <w:r w:rsidR="00F3692B">
        <w:rPr>
          <w:noProof/>
        </w:rPr>
        <w:t>11</w:t>
      </w:r>
      <w:r>
        <w:rPr>
          <w:noProof/>
        </w:rPr>
        <w:fldChar w:fldCharType="end"/>
      </w:r>
    </w:p>
    <w:p w14:paraId="4C5B640E"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310340 \h </w:instrText>
      </w:r>
      <w:r>
        <w:rPr>
          <w:noProof/>
        </w:rPr>
      </w:r>
      <w:r>
        <w:rPr>
          <w:noProof/>
        </w:rPr>
        <w:fldChar w:fldCharType="separate"/>
      </w:r>
      <w:r w:rsidR="00F3692B">
        <w:rPr>
          <w:noProof/>
        </w:rPr>
        <w:t>11</w:t>
      </w:r>
      <w:r>
        <w:rPr>
          <w:noProof/>
        </w:rPr>
        <w:fldChar w:fldCharType="end"/>
      </w:r>
    </w:p>
    <w:p w14:paraId="691A4832"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310341 \h </w:instrText>
      </w:r>
      <w:r>
        <w:rPr>
          <w:noProof/>
        </w:rPr>
      </w:r>
      <w:r>
        <w:rPr>
          <w:noProof/>
        </w:rPr>
        <w:fldChar w:fldCharType="separate"/>
      </w:r>
      <w:r w:rsidR="00F3692B">
        <w:rPr>
          <w:noProof/>
        </w:rPr>
        <w:t>12</w:t>
      </w:r>
      <w:r>
        <w:rPr>
          <w:noProof/>
        </w:rPr>
        <w:fldChar w:fldCharType="end"/>
      </w:r>
    </w:p>
    <w:p w14:paraId="3050A192"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310342 \h </w:instrText>
      </w:r>
      <w:r>
        <w:fldChar w:fldCharType="separate"/>
      </w:r>
      <w:r w:rsidR="00F3692B">
        <w:t>12</w:t>
      </w:r>
      <w:r>
        <w:fldChar w:fldCharType="end"/>
      </w:r>
    </w:p>
    <w:p w14:paraId="20533E19" w14:textId="77777777" w:rsidR="0024264E" w:rsidRDefault="0024264E">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Logisk-vy</w:t>
      </w:r>
      <w:r>
        <w:rPr>
          <w:noProof/>
        </w:rPr>
        <w:tab/>
      </w:r>
      <w:r>
        <w:rPr>
          <w:noProof/>
        </w:rPr>
        <w:fldChar w:fldCharType="begin"/>
      </w:r>
      <w:r>
        <w:rPr>
          <w:noProof/>
        </w:rPr>
        <w:instrText xml:space="preserve"> PAGEREF _Toc253310343 \h </w:instrText>
      </w:r>
      <w:r>
        <w:rPr>
          <w:noProof/>
        </w:rPr>
      </w:r>
      <w:r>
        <w:rPr>
          <w:noProof/>
        </w:rPr>
        <w:fldChar w:fldCharType="separate"/>
      </w:r>
      <w:r w:rsidR="00F3692B">
        <w:rPr>
          <w:noProof/>
        </w:rPr>
        <w:t>14</w:t>
      </w:r>
      <w:r>
        <w:rPr>
          <w:noProof/>
        </w:rPr>
        <w:fldChar w:fldCharType="end"/>
      </w:r>
    </w:p>
    <w:p w14:paraId="348219AD" w14:textId="77777777" w:rsidR="0024264E" w:rsidRDefault="0024264E">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7</w:t>
      </w:r>
      <w:r>
        <w:rPr>
          <w:rFonts w:asciiTheme="minorHAnsi" w:eastAsiaTheme="minorEastAsia" w:hAnsiTheme="minorHAnsi" w:cstheme="minorBidi"/>
          <w:bCs w:val="0"/>
          <w:noProof/>
          <w:sz w:val="24"/>
          <w:szCs w:val="24"/>
          <w:lang w:val="en-US" w:eastAsia="ja-JP"/>
        </w:rPr>
        <w:tab/>
      </w:r>
      <w:r>
        <w:rPr>
          <w:noProof/>
        </w:rPr>
        <w:t>Fysisk-vy</w:t>
      </w:r>
      <w:r>
        <w:rPr>
          <w:noProof/>
        </w:rPr>
        <w:tab/>
      </w:r>
      <w:r>
        <w:rPr>
          <w:noProof/>
        </w:rPr>
        <w:fldChar w:fldCharType="begin"/>
      </w:r>
      <w:r>
        <w:rPr>
          <w:noProof/>
        </w:rPr>
        <w:instrText xml:space="preserve"> PAGEREF _Toc253310344 \h </w:instrText>
      </w:r>
      <w:r>
        <w:rPr>
          <w:noProof/>
        </w:rPr>
      </w:r>
      <w:r>
        <w:rPr>
          <w:noProof/>
        </w:rPr>
        <w:fldChar w:fldCharType="separate"/>
      </w:r>
      <w:r w:rsidR="00F3692B">
        <w:rPr>
          <w:noProof/>
        </w:rPr>
        <w:t>16</w:t>
      </w:r>
      <w:r>
        <w:rPr>
          <w:noProof/>
        </w:rPr>
        <w:fldChar w:fldCharType="end"/>
      </w:r>
    </w:p>
    <w:p w14:paraId="7E1FDE75" w14:textId="77777777" w:rsidR="0024264E" w:rsidRDefault="0024264E">
      <w:pPr>
        <w:pStyle w:val="Innehll1"/>
        <w:tabs>
          <w:tab w:val="left" w:pos="396"/>
          <w:tab w:val="right" w:leader="dot" w:pos="8921"/>
        </w:tabs>
        <w:rPr>
          <w:rFonts w:asciiTheme="minorHAnsi" w:eastAsiaTheme="minorEastAsia" w:hAnsiTheme="minorHAnsi" w:cstheme="minorBidi"/>
          <w:bCs w:val="0"/>
          <w:noProof/>
          <w:sz w:val="24"/>
          <w:szCs w:val="24"/>
          <w:lang w:val="en-US" w:eastAsia="ja-JP"/>
        </w:rPr>
      </w:pPr>
      <w:r>
        <w:rPr>
          <w:noProof/>
        </w:rPr>
        <w:t>8</w:t>
      </w:r>
      <w:r>
        <w:rPr>
          <w:rFonts w:asciiTheme="minorHAnsi" w:eastAsiaTheme="minorEastAsia" w:hAnsiTheme="minorHAnsi" w:cstheme="minorBidi"/>
          <w:bCs w:val="0"/>
          <w:noProof/>
          <w:sz w:val="24"/>
          <w:szCs w:val="24"/>
          <w:lang w:val="en-US" w:eastAsia="ja-JP"/>
        </w:rPr>
        <w:tab/>
      </w:r>
      <w:r>
        <w:rPr>
          <w:noProof/>
        </w:rPr>
        <w:t>Implementations-vy</w:t>
      </w:r>
      <w:r>
        <w:rPr>
          <w:noProof/>
        </w:rPr>
        <w:tab/>
      </w:r>
      <w:r>
        <w:rPr>
          <w:noProof/>
        </w:rPr>
        <w:fldChar w:fldCharType="begin"/>
      </w:r>
      <w:r>
        <w:rPr>
          <w:noProof/>
        </w:rPr>
        <w:instrText xml:space="preserve"> PAGEREF _Toc253310345 \h </w:instrText>
      </w:r>
      <w:r>
        <w:rPr>
          <w:noProof/>
        </w:rPr>
      </w:r>
      <w:r>
        <w:rPr>
          <w:noProof/>
        </w:rPr>
        <w:fldChar w:fldCharType="separate"/>
      </w:r>
      <w:r w:rsidR="00F3692B">
        <w:rPr>
          <w:noProof/>
        </w:rPr>
        <w:t>18</w:t>
      </w:r>
      <w:r>
        <w:rPr>
          <w:noProof/>
        </w:rPr>
        <w:fldChar w:fldCharType="end"/>
      </w:r>
    </w:p>
    <w:p w14:paraId="27A61BD3"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310346 \h </w:instrText>
      </w:r>
      <w:r>
        <w:fldChar w:fldCharType="separate"/>
      </w:r>
      <w:r w:rsidR="00F3692B">
        <w:t>18</w:t>
      </w:r>
      <w:r>
        <w:fldChar w:fldCharType="end"/>
      </w:r>
    </w:p>
    <w:p w14:paraId="2A864818"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310347 \h </w:instrText>
      </w:r>
      <w:r>
        <w:fldChar w:fldCharType="separate"/>
      </w:r>
      <w:r w:rsidR="00F3692B">
        <w:t>19</w:t>
      </w:r>
      <w:r>
        <w:fldChar w:fldCharType="end"/>
      </w:r>
    </w:p>
    <w:p w14:paraId="7C887D68"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310348 \h </w:instrText>
      </w:r>
      <w:r>
        <w:fldChar w:fldCharType="separate"/>
      </w:r>
      <w:r w:rsidR="00F3692B">
        <w:t>20</w:t>
      </w:r>
      <w:r>
        <w:fldChar w:fldCharType="end"/>
      </w:r>
    </w:p>
    <w:p w14:paraId="1B4003EE" w14:textId="77777777" w:rsidR="0024264E" w:rsidRDefault="0024264E">
      <w:pPr>
        <w:pStyle w:val="Innehll2"/>
        <w:tabs>
          <w:tab w:val="left" w:pos="794"/>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310349 \h </w:instrText>
      </w:r>
      <w:r>
        <w:fldChar w:fldCharType="separate"/>
      </w:r>
      <w:r w:rsidR="00F3692B">
        <w:t>21</w:t>
      </w:r>
      <w:r>
        <w:fldChar w:fldCharType="end"/>
      </w:r>
    </w:p>
    <w:p w14:paraId="01E392C3"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310350 \h </w:instrText>
      </w:r>
      <w:r>
        <w:rPr>
          <w:noProof/>
        </w:rPr>
      </w:r>
      <w:r>
        <w:rPr>
          <w:noProof/>
        </w:rPr>
        <w:fldChar w:fldCharType="separate"/>
      </w:r>
      <w:r w:rsidR="00F3692B">
        <w:rPr>
          <w:noProof/>
        </w:rPr>
        <w:t>21</w:t>
      </w:r>
      <w:r>
        <w:rPr>
          <w:noProof/>
        </w:rPr>
        <w:fldChar w:fldCharType="end"/>
      </w:r>
    </w:p>
    <w:p w14:paraId="1281F964"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310351 \h </w:instrText>
      </w:r>
      <w:r>
        <w:rPr>
          <w:noProof/>
        </w:rPr>
      </w:r>
      <w:r>
        <w:rPr>
          <w:noProof/>
        </w:rPr>
        <w:fldChar w:fldCharType="separate"/>
      </w:r>
      <w:r w:rsidR="00F3692B">
        <w:rPr>
          <w:noProof/>
        </w:rPr>
        <w:t>21</w:t>
      </w:r>
      <w:r>
        <w:rPr>
          <w:noProof/>
        </w:rPr>
        <w:fldChar w:fldCharType="end"/>
      </w:r>
    </w:p>
    <w:p w14:paraId="1F492DCD"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310352 \h </w:instrText>
      </w:r>
      <w:r>
        <w:rPr>
          <w:noProof/>
        </w:rPr>
      </w:r>
      <w:r>
        <w:rPr>
          <w:noProof/>
        </w:rPr>
        <w:fldChar w:fldCharType="separate"/>
      </w:r>
      <w:r w:rsidR="00F3692B">
        <w:rPr>
          <w:noProof/>
        </w:rPr>
        <w:t>22</w:t>
      </w:r>
      <w:r>
        <w:rPr>
          <w:noProof/>
        </w:rPr>
        <w:fldChar w:fldCharType="end"/>
      </w:r>
    </w:p>
    <w:p w14:paraId="556ECBFE" w14:textId="77777777" w:rsidR="0024264E" w:rsidRDefault="0024264E">
      <w:pPr>
        <w:pStyle w:val="Innehll3"/>
        <w:tabs>
          <w:tab w:val="left" w:pos="1214"/>
          <w:tab w:val="right" w:leader="dot" w:pos="8921"/>
        </w:tabs>
        <w:rPr>
          <w:rFonts w:asciiTheme="minorHAnsi" w:eastAsiaTheme="minorEastAsia" w:hAnsiTheme="minorHAnsi" w:cstheme="minorBidi"/>
          <w:iCs w:val="0"/>
          <w:noProof/>
          <w:szCs w:val="24"/>
          <w:lang w:val="en-US" w:eastAsia="ja-JP"/>
        </w:rPr>
      </w:pPr>
      <w:r>
        <w:rPr>
          <w:noProof/>
        </w:rPr>
        <w:t>8.4.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310353 \h </w:instrText>
      </w:r>
      <w:r>
        <w:rPr>
          <w:noProof/>
        </w:rPr>
      </w:r>
      <w:r>
        <w:rPr>
          <w:noProof/>
        </w:rPr>
        <w:fldChar w:fldCharType="separate"/>
      </w:r>
      <w:r w:rsidR="00F3692B">
        <w:rPr>
          <w:noProof/>
        </w:rPr>
        <w:t>22</w:t>
      </w:r>
      <w:r>
        <w:rPr>
          <w:noProof/>
        </w:rPr>
        <w:fldChar w:fldCharType="end"/>
      </w:r>
    </w:p>
    <w:p w14:paraId="26CF1437" w14:textId="77777777" w:rsidR="00BD0AD0" w:rsidRPr="0014372D" w:rsidRDefault="00BD0AD0" w:rsidP="00BD0AD0">
      <w:pPr>
        <w:rPr>
          <w:rFonts w:cs="Arial"/>
          <w:sz w:val="20"/>
          <w:lang w:eastAsia="en-US"/>
        </w:rPr>
      </w:pPr>
      <w:r w:rsidRPr="0014372D">
        <w:rPr>
          <w:rFonts w:cs="Arial"/>
          <w:b/>
          <w:caps/>
          <w:lang w:eastAsia="en-US"/>
        </w:rPr>
        <w:fldChar w:fldCharType="end"/>
      </w:r>
    </w:p>
    <w:p w14:paraId="714745B7" w14:textId="1A0DB201" w:rsidR="00BD0AD0" w:rsidRPr="000169CB" w:rsidRDefault="00FD006E" w:rsidP="004476F2">
      <w:pPr>
        <w:rPr>
          <w:b/>
          <w:sz w:val="32"/>
          <w:szCs w:val="32"/>
          <w:lang w:eastAsia="en-US"/>
        </w:rPr>
      </w:pPr>
      <w:bookmarkStart w:id="1" w:name="_Toc48459990"/>
      <w:bookmarkStart w:id="2" w:name="_Toc48459993"/>
      <w:r>
        <w:rPr>
          <w:b/>
          <w:sz w:val="32"/>
          <w:szCs w:val="32"/>
          <w:lang w:eastAsia="en-US"/>
        </w:rPr>
        <w:br w:type="page"/>
      </w:r>
      <w:r w:rsidR="00BD0AD0" w:rsidRPr="000169CB">
        <w:rPr>
          <w:b/>
          <w:sz w:val="32"/>
          <w:szCs w:val="32"/>
          <w:lang w:eastAsia="en-US"/>
        </w:rPr>
        <w:lastRenderedPageBreak/>
        <w:t>Definitioner</w:t>
      </w:r>
      <w:bookmarkEnd w:id="2"/>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3" w:name="_Toc374977574"/>
      <w:r w:rsidRPr="0014372D">
        <w:rPr>
          <w:b/>
          <w:sz w:val="28"/>
          <w:lang w:eastAsia="en-US"/>
        </w:rPr>
        <w:t>Definitioner</w:t>
      </w:r>
      <w:bookmarkEnd w:id="3"/>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521"/>
      </w:tblGrid>
      <w:tr w:rsidR="00BD0AD0" w:rsidRPr="0014372D" w14:paraId="2FB5FF55" w14:textId="77777777" w:rsidTr="00E26887">
        <w:tc>
          <w:tcPr>
            <w:tcW w:w="1559"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521"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741124F6" w14:textId="5472CDE3" w:rsidR="00BD0AD0" w:rsidRPr="0014372D" w:rsidRDefault="00164333" w:rsidP="007452B7">
            <w:pPr>
              <w:rPr>
                <w:rFonts w:cs="Arial"/>
                <w:sz w:val="20"/>
                <w:lang w:eastAsia="en-US"/>
              </w:rPr>
            </w:pPr>
            <w:r>
              <w:rPr>
                <w:rFonts w:cs="Arial"/>
                <w:sz w:val="20"/>
                <w:lang w:eastAsia="en-US"/>
              </w:rPr>
              <w:t>RESTful</w:t>
            </w:r>
          </w:p>
        </w:tc>
        <w:tc>
          <w:tcPr>
            <w:tcW w:w="6521" w:type="dxa"/>
            <w:tcBorders>
              <w:top w:val="single" w:sz="6" w:space="0" w:color="auto"/>
              <w:left w:val="single" w:sz="6" w:space="0" w:color="auto"/>
              <w:bottom w:val="single" w:sz="6" w:space="0" w:color="auto"/>
              <w:right w:val="single" w:sz="6" w:space="0" w:color="auto"/>
            </w:tcBorders>
          </w:tcPr>
          <w:p w14:paraId="50C3DD57" w14:textId="48209CA2" w:rsidR="00BD0AD0" w:rsidRPr="0014372D" w:rsidRDefault="00164333" w:rsidP="007452B7">
            <w:pPr>
              <w:rPr>
                <w:rFonts w:cs="Arial"/>
                <w:sz w:val="20"/>
                <w:lang w:eastAsia="en-US"/>
              </w:rPr>
            </w:pPr>
            <w:r w:rsidRPr="00164333">
              <w:rPr>
                <w:rFonts w:cs="Arial"/>
                <w:sz w:val="20"/>
                <w:lang w:eastAsia="en-US"/>
              </w:rPr>
              <w:t>Representational state transfer</w:t>
            </w:r>
            <w:r w:rsidR="00226737">
              <w:rPr>
                <w:rFonts w:cs="Arial"/>
                <w:sz w:val="20"/>
                <w:lang w:eastAsia="en-US"/>
              </w:rPr>
              <w:t xml:space="preserve">. </w:t>
            </w:r>
            <w:r w:rsidR="007452B7">
              <w:rPr>
                <w:rFonts w:cs="Arial"/>
                <w:sz w:val="20"/>
                <w:lang w:eastAsia="en-US"/>
              </w:rPr>
              <w:t xml:space="preserve">En arkitekturgren för utformning av lättviktiga API:er. </w:t>
            </w:r>
            <w:r w:rsidR="00226737">
              <w:rPr>
                <w:rFonts w:cs="Arial"/>
                <w:sz w:val="20"/>
                <w:lang w:eastAsia="en-US"/>
              </w:rPr>
              <w:t xml:space="preserve">Se även </w:t>
            </w:r>
            <w:r w:rsidR="00226737" w:rsidRPr="00226737">
              <w:rPr>
                <w:rFonts w:cs="Arial"/>
                <w:sz w:val="20"/>
                <w:lang w:eastAsia="en-US"/>
              </w:rPr>
              <w:t>http://en.wikipedia.org/wiki/Representational_state_transfer</w:t>
            </w:r>
          </w:p>
        </w:tc>
      </w:tr>
      <w:tr w:rsidR="00BD0AD0" w:rsidRPr="0014372D" w14:paraId="17676F78"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521" w:type="dxa"/>
            <w:tcBorders>
              <w:top w:val="single" w:sz="6" w:space="0" w:color="auto"/>
              <w:left w:val="single" w:sz="6" w:space="0" w:color="auto"/>
              <w:bottom w:val="single" w:sz="6" w:space="0" w:color="auto"/>
              <w:right w:val="single" w:sz="6" w:space="0" w:color="auto"/>
            </w:tcBorders>
          </w:tcPr>
          <w:p w14:paraId="65DAD698" w14:textId="6A236142" w:rsidR="00BD0AD0" w:rsidRPr="0014372D" w:rsidRDefault="007452B7" w:rsidP="007452B7">
            <w:pPr>
              <w:rPr>
                <w:rFonts w:cs="Arial"/>
                <w:sz w:val="20"/>
                <w:lang w:eastAsia="en-US"/>
              </w:rPr>
            </w:pPr>
            <w:r>
              <w:rPr>
                <w:rFonts w:cs="Arial"/>
                <w:sz w:val="20"/>
                <w:lang w:eastAsia="en-US"/>
              </w:rPr>
              <w:t>Applikation Programming Interface. Gränssnitt till en mjukvarutjänst.</w:t>
            </w:r>
          </w:p>
        </w:tc>
      </w:tr>
      <w:tr w:rsidR="00BD0AD0" w:rsidRPr="0014372D" w14:paraId="6D1B6B4C"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521" w:type="dxa"/>
            <w:tcBorders>
              <w:top w:val="single" w:sz="6" w:space="0" w:color="auto"/>
              <w:left w:val="single" w:sz="6" w:space="0" w:color="auto"/>
              <w:bottom w:val="single" w:sz="6" w:space="0" w:color="auto"/>
              <w:right w:val="single" w:sz="6" w:space="0" w:color="auto"/>
            </w:tcBorders>
          </w:tcPr>
          <w:p w14:paraId="1499D8B6" w14:textId="58F82B8B" w:rsidR="00BD0AD0" w:rsidRPr="0014372D" w:rsidRDefault="007452B7" w:rsidP="007452B7">
            <w:pPr>
              <w:rPr>
                <w:rFonts w:cs="Arial"/>
                <w:sz w:val="20"/>
                <w:lang w:eastAsia="en-US"/>
              </w:rPr>
            </w:pPr>
            <w:r>
              <w:rPr>
                <w:rFonts w:cs="Arial"/>
                <w:sz w:val="20"/>
                <w:lang w:eastAsia="en-US"/>
              </w:rPr>
              <w:t>Apple Push Notification Service. Apples tjänst för att skicka push meddelanden till iOS applikationer.</w:t>
            </w:r>
          </w:p>
        </w:tc>
      </w:tr>
      <w:tr w:rsidR="00BD0AD0" w:rsidRPr="0014372D" w14:paraId="13B8A248"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r>
              <w:rPr>
                <w:rFonts w:cs="Arial"/>
                <w:sz w:val="20"/>
                <w:lang w:eastAsia="en-US"/>
              </w:rPr>
              <w:t>GCM</w:t>
            </w:r>
          </w:p>
        </w:tc>
        <w:tc>
          <w:tcPr>
            <w:tcW w:w="6521" w:type="dxa"/>
            <w:tcBorders>
              <w:top w:val="single" w:sz="6" w:space="0" w:color="auto"/>
              <w:left w:val="single" w:sz="6" w:space="0" w:color="auto"/>
              <w:bottom w:val="single" w:sz="6" w:space="0" w:color="auto"/>
              <w:right w:val="single" w:sz="6" w:space="0" w:color="auto"/>
            </w:tcBorders>
          </w:tcPr>
          <w:p w14:paraId="4C8B368D" w14:textId="6F6A3821" w:rsidR="00BD0AD0" w:rsidRPr="0014372D" w:rsidRDefault="007452B7" w:rsidP="007452B7">
            <w:pPr>
              <w:rPr>
                <w:rFonts w:cs="Arial"/>
                <w:sz w:val="20"/>
                <w:lang w:eastAsia="en-US"/>
              </w:rPr>
            </w:pPr>
            <w:r>
              <w:rPr>
                <w:rFonts w:cs="Arial"/>
                <w:sz w:val="20"/>
                <w:lang w:eastAsia="en-US"/>
              </w:rPr>
              <w:t>Google Cloud Messaging. Googles tjänst för att skicka push meddelanden till Android applikationer.</w:t>
            </w:r>
          </w:p>
        </w:tc>
      </w:tr>
      <w:tr w:rsidR="00BD0AD0" w:rsidRPr="0014372D" w14:paraId="6E3741DA"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521" w:type="dxa"/>
            <w:tcBorders>
              <w:top w:val="single" w:sz="6" w:space="0" w:color="auto"/>
              <w:left w:val="single" w:sz="6" w:space="0" w:color="auto"/>
              <w:bottom w:val="single" w:sz="6" w:space="0" w:color="auto"/>
              <w:right w:val="single" w:sz="6" w:space="0" w:color="auto"/>
            </w:tcBorders>
          </w:tcPr>
          <w:p w14:paraId="198A6AFE" w14:textId="062533E3" w:rsidR="00BD0AD0" w:rsidRPr="0014372D" w:rsidRDefault="00E21C74" w:rsidP="00BD0AD0">
            <w:pPr>
              <w:rPr>
                <w:rFonts w:cs="Arial"/>
                <w:sz w:val="20"/>
                <w:lang w:eastAsia="en-US"/>
              </w:rPr>
            </w:pPr>
            <w:r>
              <w:rPr>
                <w:rFonts w:cs="Arial"/>
                <w:sz w:val="20"/>
                <w:lang w:eastAsia="en-US"/>
              </w:rPr>
              <w:t xml:space="preserve">Secure http. Se även </w:t>
            </w:r>
            <w:r w:rsidRPr="00E21C74">
              <w:rPr>
                <w:rFonts w:cs="Arial"/>
                <w:sz w:val="20"/>
                <w:lang w:eastAsia="en-US"/>
              </w:rPr>
              <w:t>http://en.wikipedia.org/wiki/HTTP_Secure</w:t>
            </w:r>
          </w:p>
        </w:tc>
      </w:tr>
      <w:tr w:rsidR="00BD0AD0" w:rsidRPr="0014372D" w14:paraId="7D850D8B"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521" w:type="dxa"/>
            <w:tcBorders>
              <w:top w:val="single" w:sz="6" w:space="0" w:color="auto"/>
              <w:left w:val="single" w:sz="6" w:space="0" w:color="auto"/>
              <w:bottom w:val="single" w:sz="6" w:space="0" w:color="auto"/>
              <w:right w:val="single" w:sz="6" w:space="0" w:color="auto"/>
            </w:tcBorders>
          </w:tcPr>
          <w:p w14:paraId="11AB8E76" w14:textId="1ED17846" w:rsidR="00BD0AD0" w:rsidRPr="0014372D" w:rsidRDefault="00E21C74" w:rsidP="00E21C74">
            <w:pPr>
              <w:rPr>
                <w:rFonts w:cs="Arial"/>
                <w:sz w:val="20"/>
                <w:lang w:eastAsia="en-US"/>
              </w:rPr>
            </w:pPr>
            <w:r>
              <w:rPr>
                <w:rFonts w:cs="Arial"/>
                <w:sz w:val="20"/>
                <w:lang w:eastAsia="en-US"/>
              </w:rPr>
              <w:t xml:space="preserve">Apples mobila operativsystem. </w:t>
            </w:r>
            <w:r w:rsidRPr="00E21C74">
              <w:rPr>
                <w:rFonts w:cs="Arial"/>
                <w:sz w:val="20"/>
                <w:lang w:eastAsia="en-US"/>
              </w:rPr>
              <w:t>http://en.wikipedia.org/wiki/IOS</w:t>
            </w:r>
          </w:p>
        </w:tc>
      </w:tr>
      <w:tr w:rsidR="00BD0AD0" w:rsidRPr="0014372D" w14:paraId="21B25EA6"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521" w:type="dxa"/>
            <w:tcBorders>
              <w:top w:val="single" w:sz="6" w:space="0" w:color="auto"/>
              <w:left w:val="single" w:sz="6" w:space="0" w:color="auto"/>
              <w:bottom w:val="single" w:sz="6" w:space="0" w:color="auto"/>
              <w:right w:val="single" w:sz="6" w:space="0" w:color="auto"/>
            </w:tcBorders>
          </w:tcPr>
          <w:p w14:paraId="78139119" w14:textId="5B35F6CF" w:rsidR="00BD0AD0" w:rsidRPr="0014372D" w:rsidRDefault="00E21C74" w:rsidP="00BD0AD0">
            <w:pPr>
              <w:rPr>
                <w:rFonts w:cs="Arial"/>
                <w:sz w:val="20"/>
                <w:lang w:eastAsia="en-US"/>
              </w:rPr>
            </w:pPr>
            <w:r>
              <w:rPr>
                <w:rFonts w:cs="Arial"/>
                <w:sz w:val="20"/>
                <w:lang w:eastAsia="en-US"/>
              </w:rPr>
              <w:t xml:space="preserve">Googles mobila operativsystem. </w:t>
            </w:r>
            <w:hyperlink r:id="rId9" w:history="1">
              <w:r w:rsidRPr="009C5EE9">
                <w:rPr>
                  <w:rStyle w:val="Hyperlnk"/>
                  <w:rFonts w:cs="Arial"/>
                  <w:sz w:val="20"/>
                  <w:lang w:eastAsia="en-US"/>
                </w:rPr>
                <w:t>http://en.wikipedia.org/wiki/Android_(operating_system</w:t>
              </w:r>
            </w:hyperlink>
            <w:r w:rsidRPr="00E21C74">
              <w:rPr>
                <w:rFonts w:cs="Arial"/>
                <w:sz w:val="20"/>
                <w:lang w:eastAsia="en-US"/>
              </w:rPr>
              <w:t>)</w:t>
            </w:r>
          </w:p>
        </w:tc>
      </w:tr>
      <w:tr w:rsidR="00BD0AD0" w:rsidRPr="0014372D" w14:paraId="2572C604"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521" w:type="dxa"/>
            <w:tcBorders>
              <w:top w:val="single" w:sz="6" w:space="0" w:color="auto"/>
              <w:left w:val="single" w:sz="6" w:space="0" w:color="auto"/>
              <w:bottom w:val="single" w:sz="6" w:space="0" w:color="auto"/>
              <w:right w:val="single" w:sz="6" w:space="0" w:color="auto"/>
            </w:tcBorders>
          </w:tcPr>
          <w:p w14:paraId="56480EF6" w14:textId="7E481726" w:rsidR="00BD0AD0" w:rsidRPr="0014372D" w:rsidRDefault="00E21C74" w:rsidP="00E21C74">
            <w:pPr>
              <w:rPr>
                <w:rFonts w:cs="Arial"/>
                <w:sz w:val="20"/>
                <w:lang w:eastAsia="en-US"/>
              </w:rPr>
            </w:pPr>
            <w:r>
              <w:rPr>
                <w:rFonts w:cs="Arial"/>
                <w:sz w:val="20"/>
                <w:lang w:eastAsia="en-US"/>
              </w:rPr>
              <w:t>Single Sign On. Man loggar in på ett ställe och får då åtkomst till flera relaterade applikationer.</w:t>
            </w:r>
          </w:p>
        </w:tc>
      </w:tr>
      <w:tr w:rsidR="00BD0AD0" w:rsidRPr="0014372D" w14:paraId="23CD922C"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521" w:type="dxa"/>
            <w:tcBorders>
              <w:top w:val="single" w:sz="6" w:space="0" w:color="auto"/>
              <w:left w:val="single" w:sz="6" w:space="0" w:color="auto"/>
              <w:bottom w:val="single" w:sz="6" w:space="0" w:color="auto"/>
              <w:right w:val="single" w:sz="6" w:space="0" w:color="auto"/>
            </w:tcBorders>
          </w:tcPr>
          <w:p w14:paraId="479B16FC" w14:textId="5BA41D2E" w:rsidR="00BD0AD0" w:rsidRPr="0014372D" w:rsidRDefault="00C61357" w:rsidP="003301A4">
            <w:pPr>
              <w:rPr>
                <w:rFonts w:cs="Arial"/>
                <w:sz w:val="20"/>
                <w:lang w:eastAsia="en-US"/>
              </w:rPr>
            </w:pPr>
            <w:r>
              <w:rPr>
                <w:rFonts w:cs="Arial"/>
                <w:sz w:val="20"/>
                <w:lang w:eastAsia="en-US"/>
              </w:rPr>
              <w:t xml:space="preserve">Femte generationens HTML med stöd för avancerad klientprogrammering </w:t>
            </w:r>
            <w:r w:rsidR="003301A4">
              <w:rPr>
                <w:rFonts w:cs="Arial"/>
                <w:sz w:val="20"/>
                <w:lang w:eastAsia="en-US"/>
              </w:rPr>
              <w:t xml:space="preserve">(JavaScript, CSS) </w:t>
            </w:r>
            <w:r>
              <w:rPr>
                <w:rFonts w:cs="Arial"/>
                <w:sz w:val="20"/>
                <w:lang w:eastAsia="en-US"/>
              </w:rPr>
              <w:t>och hantering av multimedia.</w:t>
            </w:r>
          </w:p>
        </w:tc>
      </w:tr>
      <w:tr w:rsidR="00BD0AD0" w:rsidRPr="0014372D" w14:paraId="4B851398"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521" w:type="dxa"/>
            <w:tcBorders>
              <w:top w:val="single" w:sz="6" w:space="0" w:color="auto"/>
              <w:left w:val="single" w:sz="6" w:space="0" w:color="auto"/>
              <w:bottom w:val="single" w:sz="6" w:space="0" w:color="auto"/>
              <w:right w:val="single" w:sz="6" w:space="0" w:color="auto"/>
            </w:tcBorders>
          </w:tcPr>
          <w:p w14:paraId="2003C40E" w14:textId="7A1FED2C" w:rsidR="00BD0AD0" w:rsidRPr="0014372D" w:rsidRDefault="003301A4" w:rsidP="00BD0AD0">
            <w:pPr>
              <w:rPr>
                <w:rFonts w:cs="Arial"/>
                <w:sz w:val="20"/>
                <w:lang w:eastAsia="en-US"/>
              </w:rPr>
            </w:pPr>
            <w:r>
              <w:rPr>
                <w:rFonts w:cs="Arial"/>
                <w:sz w:val="20"/>
                <w:lang w:eastAsia="en-US"/>
              </w:rPr>
              <w:t>Dynamiskt programmeringsspråk som stöds av Webbläsare.</w:t>
            </w:r>
          </w:p>
        </w:tc>
      </w:tr>
      <w:tr w:rsidR="00BD0AD0" w:rsidRPr="0014372D" w14:paraId="349E51EB"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521" w:type="dxa"/>
            <w:tcBorders>
              <w:top w:val="single" w:sz="6" w:space="0" w:color="auto"/>
              <w:left w:val="single" w:sz="6" w:space="0" w:color="auto"/>
              <w:bottom w:val="single" w:sz="6" w:space="0" w:color="auto"/>
              <w:right w:val="single" w:sz="6" w:space="0" w:color="auto"/>
            </w:tcBorders>
          </w:tcPr>
          <w:p w14:paraId="77F95E29" w14:textId="5A3C14CB" w:rsidR="00BD0AD0" w:rsidRPr="003301A4" w:rsidRDefault="003301A4" w:rsidP="003301A4">
            <w:pPr>
              <w:rPr>
                <w:rFonts w:cs="Arial"/>
                <w:sz w:val="20"/>
                <w:lang w:eastAsia="en-US"/>
              </w:rPr>
            </w:pPr>
            <w:r w:rsidRPr="003301A4">
              <w:rPr>
                <w:rFonts w:cs="Arial"/>
                <w:bCs/>
                <w:sz w:val="20"/>
                <w:lang w:eastAsia="en-US"/>
              </w:rPr>
              <w:t>Cascading Style Sheet</w:t>
            </w:r>
            <w:r>
              <w:rPr>
                <w:rFonts w:cs="Arial"/>
                <w:bCs/>
                <w:sz w:val="20"/>
                <w:lang w:eastAsia="en-US"/>
              </w:rPr>
              <w:t>. Programmeringsspråk för färg och form som stöds av Webbläsare.</w:t>
            </w:r>
          </w:p>
        </w:tc>
      </w:tr>
      <w:tr w:rsidR="00BD0AD0" w:rsidRPr="0014372D" w14:paraId="22389153"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r>
              <w:rPr>
                <w:rFonts w:cs="Arial"/>
                <w:sz w:val="20"/>
                <w:lang w:eastAsia="en-US"/>
              </w:rPr>
              <w:t>MVK</w:t>
            </w:r>
          </w:p>
        </w:tc>
        <w:tc>
          <w:tcPr>
            <w:tcW w:w="6521" w:type="dxa"/>
            <w:tcBorders>
              <w:top w:val="single" w:sz="6" w:space="0" w:color="auto"/>
              <w:left w:val="single" w:sz="6" w:space="0" w:color="auto"/>
              <w:bottom w:val="single" w:sz="6" w:space="0" w:color="auto"/>
              <w:right w:val="single" w:sz="6" w:space="0" w:color="auto"/>
            </w:tcBorders>
          </w:tcPr>
          <w:p w14:paraId="3B435C4C" w14:textId="785FF501" w:rsidR="00022F5C" w:rsidRPr="0014372D" w:rsidRDefault="00041314" w:rsidP="003A203D">
            <w:pPr>
              <w:rPr>
                <w:rFonts w:cs="Arial"/>
                <w:sz w:val="20"/>
                <w:lang w:eastAsia="en-US"/>
              </w:rPr>
            </w:pPr>
            <w:r>
              <w:rPr>
                <w:rFonts w:cs="Arial"/>
                <w:sz w:val="20"/>
                <w:lang w:eastAsia="en-US"/>
              </w:rPr>
              <w:t>Mina vårdkontakter</w:t>
            </w:r>
            <w:r w:rsidR="00D30BEA">
              <w:rPr>
                <w:rFonts w:cs="Arial"/>
                <w:sz w:val="20"/>
                <w:lang w:eastAsia="en-US"/>
              </w:rPr>
              <w:t>. Vårdens e-tjänst för invånare och vårdpersonal.</w:t>
            </w:r>
            <w:r w:rsidR="003A19F0">
              <w:rPr>
                <w:rFonts w:cs="Arial"/>
                <w:sz w:val="20"/>
                <w:lang w:eastAsia="en-US"/>
              </w:rPr>
              <w:t xml:space="preserve"> Se även </w:t>
            </w:r>
            <w:r w:rsidR="0060752D" w:rsidRPr="0060752D">
              <w:rPr>
                <w:rFonts w:cs="Arial"/>
                <w:sz w:val="20"/>
                <w:lang w:eastAsia="en-US"/>
              </w:rPr>
              <w:t>https://minavardkontakter.se</w:t>
            </w:r>
          </w:p>
        </w:tc>
      </w:tr>
      <w:tr w:rsidR="00BD0AD0" w:rsidRPr="0014372D" w14:paraId="2D7681A2"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6F2BDC17" w14:textId="3E447B25" w:rsidR="00BD0AD0" w:rsidRPr="0014372D" w:rsidRDefault="004804E4" w:rsidP="00BD0AD0">
            <w:pPr>
              <w:rPr>
                <w:rFonts w:cs="Arial"/>
                <w:sz w:val="20"/>
                <w:lang w:eastAsia="en-US"/>
              </w:rPr>
            </w:pPr>
            <w:r>
              <w:rPr>
                <w:rFonts w:cs="Arial"/>
                <w:sz w:val="20"/>
                <w:lang w:eastAsia="en-US"/>
              </w:rPr>
              <w:t>HSA ID</w:t>
            </w:r>
          </w:p>
        </w:tc>
        <w:tc>
          <w:tcPr>
            <w:tcW w:w="6521" w:type="dxa"/>
            <w:tcBorders>
              <w:top w:val="single" w:sz="6" w:space="0" w:color="auto"/>
              <w:left w:val="single" w:sz="6" w:space="0" w:color="auto"/>
              <w:bottom w:val="single" w:sz="6" w:space="0" w:color="auto"/>
              <w:right w:val="single" w:sz="6" w:space="0" w:color="auto"/>
            </w:tcBorders>
          </w:tcPr>
          <w:p w14:paraId="6ECBA788" w14:textId="77777777" w:rsidR="00BD0AD0" w:rsidRDefault="00782F10" w:rsidP="00782F10">
            <w:pPr>
              <w:rPr>
                <w:rFonts w:cs="Arial"/>
                <w:sz w:val="20"/>
                <w:lang w:eastAsia="en-US"/>
              </w:rPr>
            </w:pPr>
            <w:r>
              <w:rPr>
                <w:rFonts w:cs="Arial"/>
                <w:sz w:val="20"/>
                <w:lang w:eastAsia="en-US"/>
              </w:rPr>
              <w:t>En identitet som identifierar ut en person, funktion eller enhet i vårdens elektroniska katalog (HS</w:t>
            </w:r>
            <w:r w:rsidR="009C4F19">
              <w:rPr>
                <w:rFonts w:cs="Arial"/>
                <w:sz w:val="20"/>
                <w:lang w:eastAsia="en-US"/>
              </w:rPr>
              <w:t>A</w:t>
            </w:r>
            <w:r>
              <w:rPr>
                <w:rFonts w:cs="Arial"/>
                <w:sz w:val="20"/>
                <w:lang w:eastAsia="en-US"/>
              </w:rPr>
              <w:t>).</w:t>
            </w:r>
          </w:p>
          <w:p w14:paraId="00A74E61" w14:textId="65466209" w:rsidR="004133AB" w:rsidRPr="0014372D" w:rsidRDefault="004133AB" w:rsidP="00782F10">
            <w:pPr>
              <w:rPr>
                <w:rFonts w:cs="Arial"/>
                <w:sz w:val="20"/>
                <w:lang w:eastAsia="en-US"/>
              </w:rPr>
            </w:pPr>
            <w:r>
              <w:rPr>
                <w:rFonts w:cs="Arial"/>
                <w:sz w:val="20"/>
                <w:lang w:eastAsia="en-US"/>
              </w:rPr>
              <w:t xml:space="preserve">Se även </w:t>
            </w:r>
            <w:hyperlink r:id="rId10" w:history="1">
              <w:r w:rsidR="00197628" w:rsidRPr="009C5EE9">
                <w:rPr>
                  <w:rStyle w:val="Hyperlnk"/>
                  <w:rFonts w:cs="Arial"/>
                  <w:sz w:val="20"/>
                  <w:lang w:eastAsia="en-US"/>
                </w:rPr>
                <w:t>http://www.inera.se/TJANSTER--PROJEKT/HSA/</w:t>
              </w:r>
            </w:hyperlink>
          </w:p>
        </w:tc>
      </w:tr>
      <w:tr w:rsidR="00197628" w:rsidRPr="0014372D" w14:paraId="2695EBDE"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521" w:type="dxa"/>
            <w:tcBorders>
              <w:top w:val="single" w:sz="6" w:space="0" w:color="auto"/>
              <w:left w:val="single" w:sz="6" w:space="0" w:color="auto"/>
              <w:bottom w:val="single" w:sz="6" w:space="0" w:color="auto"/>
              <w:right w:val="single" w:sz="6" w:space="0" w:color="auto"/>
            </w:tcBorders>
          </w:tcPr>
          <w:p w14:paraId="61AF730B" w14:textId="77777777" w:rsidR="00197628" w:rsidRDefault="00197628" w:rsidP="00782F10">
            <w:pPr>
              <w:rPr>
                <w:rFonts w:cs="Arial"/>
                <w:sz w:val="20"/>
                <w:lang w:eastAsia="en-US"/>
              </w:rPr>
            </w:pPr>
            <w:r>
              <w:rPr>
                <w:rFonts w:cs="Arial"/>
                <w:sz w:val="20"/>
                <w:lang w:eastAsia="en-US"/>
              </w:rPr>
              <w:t>Patientdatalagen.</w:t>
            </w:r>
          </w:p>
          <w:p w14:paraId="6AE677FC" w14:textId="028A5A2A" w:rsidR="00197628" w:rsidRDefault="00197628" w:rsidP="00782F10">
            <w:pPr>
              <w:rPr>
                <w:rFonts w:cs="Arial"/>
                <w:sz w:val="20"/>
                <w:lang w:eastAsia="en-US"/>
              </w:rPr>
            </w:pPr>
            <w:r>
              <w:rPr>
                <w:rFonts w:cs="Arial"/>
                <w:sz w:val="20"/>
                <w:lang w:eastAsia="en-US"/>
              </w:rPr>
              <w:t xml:space="preserve">Se även </w:t>
            </w:r>
            <w:hyperlink r:id="rId11" w:history="1">
              <w:r w:rsidR="002A6DAD" w:rsidRPr="009C5EE9">
                <w:rPr>
                  <w:rStyle w:val="Hyperlnk"/>
                  <w:rFonts w:cs="Arial"/>
                  <w:sz w:val="20"/>
                  <w:lang w:eastAsia="en-US"/>
                </w:rPr>
                <w:t>http://www.datainspektionen.se/fragor-och-svar/faq-patientdatalagen</w:t>
              </w:r>
            </w:hyperlink>
          </w:p>
        </w:tc>
      </w:tr>
      <w:tr w:rsidR="003F62E1" w:rsidRPr="0014372D" w14:paraId="4AF81389"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521" w:type="dxa"/>
            <w:tcBorders>
              <w:top w:val="single" w:sz="6" w:space="0" w:color="auto"/>
              <w:left w:val="single" w:sz="6" w:space="0" w:color="auto"/>
              <w:bottom w:val="single" w:sz="6" w:space="0" w:color="auto"/>
              <w:right w:val="single" w:sz="6" w:space="0" w:color="auto"/>
            </w:tcBorders>
          </w:tcPr>
          <w:p w14:paraId="751D1130" w14:textId="4E1E0F2C" w:rsidR="003F62E1" w:rsidRDefault="003F62E1" w:rsidP="00782F10">
            <w:pPr>
              <w:rPr>
                <w:rFonts w:cs="Arial"/>
                <w:sz w:val="20"/>
                <w:lang w:eastAsia="en-US"/>
              </w:rPr>
            </w:pPr>
            <w:r>
              <w:rPr>
                <w:rFonts w:cs="Arial"/>
                <w:sz w:val="20"/>
                <w:lang w:eastAsia="en-US"/>
              </w:rPr>
              <w:t xml:space="preserve">Data som skickas från en webbserver för att sparas av webbläsaren. </w:t>
            </w:r>
          </w:p>
          <w:p w14:paraId="0AFDF04B" w14:textId="443BE580" w:rsidR="003F62E1" w:rsidRDefault="003F62E1" w:rsidP="003F62E1">
            <w:pPr>
              <w:rPr>
                <w:rFonts w:cs="Arial"/>
                <w:sz w:val="20"/>
                <w:lang w:eastAsia="en-US"/>
              </w:rPr>
            </w:pPr>
            <w:r>
              <w:rPr>
                <w:rFonts w:cs="Arial"/>
                <w:sz w:val="20"/>
                <w:lang w:eastAsia="en-US"/>
              </w:rPr>
              <w:t xml:space="preserve">Se även </w:t>
            </w:r>
            <w:hyperlink r:id="rId12" w:history="1">
              <w:r w:rsidR="00B23BD8" w:rsidRPr="009C5EE9">
                <w:rPr>
                  <w:rStyle w:val="Hyperlnk"/>
                  <w:rFonts w:cs="Arial"/>
                  <w:sz w:val="20"/>
                  <w:lang w:eastAsia="en-US"/>
                </w:rPr>
                <w:t>http://en.wikipedia.org/wiki/HTTP_cookie</w:t>
              </w:r>
            </w:hyperlink>
          </w:p>
        </w:tc>
      </w:tr>
      <w:tr w:rsidR="009C6027" w:rsidRPr="0014372D" w14:paraId="52C25D71" w14:textId="77777777" w:rsidTr="00E268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59"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521" w:type="dxa"/>
            <w:tcBorders>
              <w:top w:val="single" w:sz="6" w:space="0" w:color="auto"/>
              <w:left w:val="single" w:sz="6" w:space="0" w:color="auto"/>
              <w:bottom w:val="single" w:sz="6" w:space="0" w:color="auto"/>
              <w:right w:val="single" w:sz="6" w:space="0" w:color="auto"/>
            </w:tcBorders>
          </w:tcPr>
          <w:p w14:paraId="45F9F4AE" w14:textId="77777777" w:rsidR="009C6027" w:rsidRDefault="009C6027" w:rsidP="00782F10">
            <w:pPr>
              <w:rPr>
                <w:rFonts w:cs="Arial"/>
                <w:sz w:val="20"/>
                <w:lang w:eastAsia="en-US"/>
              </w:rPr>
            </w:pPr>
            <w:r>
              <w:rPr>
                <w:rFonts w:cs="Arial"/>
                <w:sz w:val="20"/>
                <w:lang w:eastAsia="en-US"/>
              </w:rPr>
              <w:t>Distribuerat versions och källkodhanteringssystem.</w:t>
            </w:r>
          </w:p>
          <w:p w14:paraId="5952A64A" w14:textId="03D17A6D" w:rsidR="005A1564" w:rsidRDefault="002C4332" w:rsidP="00782F10">
            <w:pPr>
              <w:rPr>
                <w:rFonts w:cs="Arial"/>
                <w:sz w:val="20"/>
                <w:lang w:eastAsia="en-US"/>
              </w:rPr>
            </w:pPr>
            <w:r w:rsidRPr="002C4332">
              <w:rPr>
                <w:rFonts w:cs="Arial"/>
                <w:sz w:val="20"/>
                <w:lang w:eastAsia="en-US"/>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4" w:name="_Toc48459994"/>
      <w:bookmarkStart w:id="5" w:name="_Toc374977576"/>
      <w:r w:rsidRPr="0014372D">
        <w:rPr>
          <w:rFonts w:cs="Arial"/>
          <w:b/>
          <w:sz w:val="28"/>
          <w:lang w:eastAsia="en-US"/>
        </w:rPr>
        <w:t>Referense</w:t>
      </w:r>
      <w:bookmarkEnd w:id="4"/>
      <w:r w:rsidRPr="0014372D">
        <w:rPr>
          <w:rFonts w:cs="Arial"/>
          <w:b/>
          <w:sz w:val="28"/>
          <w:lang w:eastAsia="en-US"/>
        </w:rPr>
        <w:t>r</w:t>
      </w:r>
      <w:bookmarkEnd w:id="5"/>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103"/>
      </w:tblGrid>
      <w:tr w:rsidR="00BD0AD0" w:rsidRPr="0014372D" w14:paraId="6E77C58E" w14:textId="77777777" w:rsidTr="006A75E1">
        <w:tc>
          <w:tcPr>
            <w:tcW w:w="2977"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103"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6A7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103" w:type="dxa"/>
            <w:tcBorders>
              <w:top w:val="single" w:sz="6" w:space="0" w:color="auto"/>
              <w:left w:val="single" w:sz="6" w:space="0" w:color="auto"/>
              <w:bottom w:val="single" w:sz="6" w:space="0" w:color="auto"/>
              <w:right w:val="single" w:sz="6" w:space="0" w:color="auto"/>
            </w:tcBorders>
          </w:tcPr>
          <w:p w14:paraId="314487E3" w14:textId="0D04F990" w:rsidR="00BD0AD0" w:rsidRPr="0014372D" w:rsidRDefault="006A75E1" w:rsidP="00BD0AD0">
            <w:pPr>
              <w:rPr>
                <w:rFonts w:cs="Arial"/>
                <w:b/>
                <w:sz w:val="20"/>
                <w:lang w:eastAsia="en-US"/>
              </w:rPr>
            </w:pPr>
            <w:hyperlink r:id="rId13" w:history="1">
              <w:r w:rsidRPr="006A75E1">
                <w:rPr>
                  <w:rStyle w:val="Hyperlnk"/>
                  <w:sz w:val="20"/>
                </w:rPr>
                <w:t>http://www.minhalsoplan.se</w:t>
              </w:r>
            </w:hyperlink>
          </w:p>
        </w:tc>
      </w:tr>
      <w:tr w:rsidR="00BD0AD0" w:rsidRPr="0014372D" w14:paraId="0DDE7A25" w14:textId="77777777" w:rsidTr="006A7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103" w:type="dxa"/>
            <w:tcBorders>
              <w:top w:val="single" w:sz="6" w:space="0" w:color="auto"/>
              <w:left w:val="single" w:sz="6" w:space="0" w:color="auto"/>
              <w:bottom w:val="single" w:sz="6" w:space="0" w:color="auto"/>
              <w:right w:val="single" w:sz="6" w:space="0" w:color="auto"/>
            </w:tcBorders>
          </w:tcPr>
          <w:p w14:paraId="767BFE7A" w14:textId="754D3FF1" w:rsidR="00BD0AD0" w:rsidRPr="0014372D" w:rsidRDefault="006A75E1" w:rsidP="00BD0AD0">
            <w:pPr>
              <w:rPr>
                <w:sz w:val="20"/>
                <w:lang w:eastAsia="en-US"/>
              </w:rPr>
            </w:pPr>
            <w:hyperlink r:id="rId14" w:history="1">
              <w:r w:rsidRPr="009C5EE9">
                <w:rPr>
                  <w:rStyle w:val="Hyperlnk"/>
                  <w:sz w:val="20"/>
                  <w:lang w:eastAsia="en-US"/>
                </w:rPr>
                <w:t>https://github.com/MinHalsoplan/netcare-healthplan</w:t>
              </w:r>
            </w:hyperlink>
          </w:p>
        </w:tc>
      </w:tr>
      <w:tr w:rsidR="00A06C21" w:rsidRPr="0014372D" w14:paraId="7AA8F807" w14:textId="77777777" w:rsidTr="006A7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103" w:type="dxa"/>
            <w:tcBorders>
              <w:top w:val="single" w:sz="6" w:space="0" w:color="auto"/>
              <w:left w:val="single" w:sz="6" w:space="0" w:color="auto"/>
              <w:bottom w:val="single" w:sz="6" w:space="0" w:color="auto"/>
              <w:right w:val="single" w:sz="6" w:space="0" w:color="auto"/>
            </w:tcBorders>
          </w:tcPr>
          <w:p w14:paraId="6C650620" w14:textId="7C9426FE" w:rsidR="00A06C21" w:rsidRPr="006A75E1" w:rsidRDefault="00A06C21" w:rsidP="00BD0AD0">
            <w:pPr>
              <w:rPr>
                <w:sz w:val="20"/>
              </w:rPr>
            </w:pPr>
            <w:hyperlink r:id="rId15" w:history="1">
              <w:r w:rsidRPr="009C5EE9">
                <w:rPr>
                  <w:rStyle w:val="Hyperlnk"/>
                  <w:sz w:val="20"/>
                </w:rPr>
                <w:t>http://demo.minhalsoplan.se/v2</w:t>
              </w:r>
            </w:hyperlink>
          </w:p>
        </w:tc>
      </w:tr>
      <w:tr w:rsidR="006A75E1" w:rsidRPr="0014372D" w14:paraId="0860F4BC" w14:textId="77777777" w:rsidTr="006A7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r>
              <w:rPr>
                <w:rFonts w:cs="Arial"/>
                <w:sz w:val="20"/>
                <w:lang w:eastAsia="en-US"/>
              </w:rPr>
              <w:t>Affero General Public License</w:t>
            </w:r>
          </w:p>
        </w:tc>
        <w:tc>
          <w:tcPr>
            <w:tcW w:w="5103" w:type="dxa"/>
            <w:tcBorders>
              <w:top w:val="single" w:sz="6" w:space="0" w:color="auto"/>
              <w:left w:val="single" w:sz="6" w:space="0" w:color="auto"/>
              <w:bottom w:val="single" w:sz="6" w:space="0" w:color="auto"/>
              <w:right w:val="single" w:sz="6" w:space="0" w:color="auto"/>
            </w:tcBorders>
          </w:tcPr>
          <w:p w14:paraId="56655454" w14:textId="55FEDF35" w:rsidR="006A75E1" w:rsidRDefault="006A75E1" w:rsidP="00BD0AD0">
            <w:pPr>
              <w:rPr>
                <w:sz w:val="20"/>
                <w:lang w:eastAsia="en-US"/>
              </w:rPr>
            </w:pPr>
            <w:hyperlink r:id="rId16" w:history="1">
              <w:r w:rsidRPr="006A75E1">
                <w:rPr>
                  <w:rStyle w:val="Hyperlnk"/>
                  <w:sz w:val="20"/>
                </w:rPr>
                <w:t>http://www.gnu.org/licenses/agpl-3.0.html</w:t>
              </w:r>
            </w:hyperlink>
          </w:p>
        </w:tc>
      </w:tr>
      <w:tr w:rsidR="006A75E1" w:rsidRPr="0014372D" w14:paraId="2A113948" w14:textId="77777777" w:rsidTr="006A7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Java Code Conventions</w:t>
            </w:r>
          </w:p>
        </w:tc>
        <w:tc>
          <w:tcPr>
            <w:tcW w:w="5103" w:type="dxa"/>
            <w:tcBorders>
              <w:top w:val="single" w:sz="6" w:space="0" w:color="auto"/>
              <w:left w:val="single" w:sz="6" w:space="0" w:color="auto"/>
              <w:bottom w:val="single" w:sz="6" w:space="0" w:color="auto"/>
              <w:right w:val="single" w:sz="6" w:space="0" w:color="auto"/>
            </w:tcBorders>
          </w:tcPr>
          <w:p w14:paraId="00F3F52C" w14:textId="0A1BB5F8" w:rsidR="006A75E1" w:rsidRDefault="006A75E1" w:rsidP="00BD0AD0">
            <w:hyperlink r:id="rId17" w:history="1">
              <w:r w:rsidRPr="006A75E1">
                <w:rPr>
                  <w:rStyle w:val="Hyperlnk"/>
                  <w:sz w:val="20"/>
                </w:rPr>
                <w:t>http://www.oracle.com/technetwork/java/javase/documentation/codeconvtoc-136057.html</w:t>
              </w:r>
            </w:hyperlink>
          </w:p>
        </w:tc>
      </w:tr>
      <w:tr w:rsidR="006A75E1" w:rsidRPr="0014372D" w14:paraId="738ABBB6" w14:textId="77777777" w:rsidTr="006A7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Apple Code Guidelines</w:t>
            </w:r>
          </w:p>
        </w:tc>
        <w:tc>
          <w:tcPr>
            <w:tcW w:w="5103" w:type="dxa"/>
            <w:tcBorders>
              <w:top w:val="single" w:sz="6" w:space="0" w:color="auto"/>
              <w:left w:val="single" w:sz="6" w:space="0" w:color="auto"/>
              <w:bottom w:val="single" w:sz="6" w:space="0" w:color="auto"/>
              <w:right w:val="single" w:sz="6" w:space="0" w:color="auto"/>
            </w:tcBorders>
          </w:tcPr>
          <w:p w14:paraId="61FAF4B5" w14:textId="00E8FBC0" w:rsidR="006A75E1" w:rsidRPr="006A75E1" w:rsidRDefault="006A75E1" w:rsidP="00BD0AD0">
            <w:hyperlink r:id="rId18" w:history="1">
              <w:r w:rsidRPr="006A75E1">
                <w:rPr>
                  <w:rStyle w:val="Hyperlnk"/>
                  <w:sz w:val="20"/>
                </w:rPr>
                <w:t>https://developer.apple.com/library/mac/documentation/Cocoa/Conceptual/CodingGuidelines/CodingGuidelines.html</w:t>
              </w:r>
            </w:hyperlink>
          </w:p>
        </w:tc>
      </w:tr>
      <w:tr w:rsidR="00C32DCF" w:rsidRPr="0014372D" w14:paraId="128876DC" w14:textId="77777777" w:rsidTr="006A75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77"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r>
              <w:rPr>
                <w:rFonts w:cs="Arial"/>
                <w:sz w:val="20"/>
                <w:lang w:eastAsia="en-US"/>
              </w:rPr>
              <w:t>GitFlow</w:t>
            </w:r>
          </w:p>
        </w:tc>
        <w:tc>
          <w:tcPr>
            <w:tcW w:w="5103" w:type="dxa"/>
            <w:tcBorders>
              <w:top w:val="single" w:sz="6" w:space="0" w:color="auto"/>
              <w:left w:val="single" w:sz="6" w:space="0" w:color="auto"/>
              <w:bottom w:val="single" w:sz="6" w:space="0" w:color="auto"/>
              <w:right w:val="single" w:sz="6" w:space="0" w:color="auto"/>
            </w:tcBorders>
          </w:tcPr>
          <w:p w14:paraId="067D5DE9" w14:textId="7B46E85F" w:rsidR="00C32DCF" w:rsidRPr="00C32DCF" w:rsidRDefault="00C32DCF" w:rsidP="00BD0AD0">
            <w:pPr>
              <w:rPr>
                <w:sz w:val="20"/>
              </w:rPr>
            </w:pPr>
            <w:hyperlink r:id="rId19" w:history="1">
              <w:r w:rsidRPr="009C5EE9">
                <w:rPr>
                  <w:rStyle w:val="Hyperlnk"/>
                  <w:sz w:val="20"/>
                </w:rPr>
                <w:t>http://nvie.com/posts/a-successful-git-branching-model</w:t>
              </w:r>
            </w:hyperlink>
          </w:p>
        </w:tc>
      </w:tr>
    </w:tbl>
    <w:p w14:paraId="010DB99F" w14:textId="54F9FBA4" w:rsidR="00AD68A5" w:rsidRPr="0014372D" w:rsidRDefault="00AD68A5" w:rsidP="0008121B">
      <w:pPr>
        <w:pStyle w:val="Rubrik1"/>
      </w:pPr>
      <w:bookmarkStart w:id="6" w:name="_Toc253310318"/>
      <w:r w:rsidRPr="0014372D">
        <w:lastRenderedPageBreak/>
        <w:t>Inledning</w:t>
      </w:r>
      <w:bookmarkEnd w:id="6"/>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20" w:history="1">
        <w:r w:rsidRPr="0014372D">
          <w:rPr>
            <w:rStyle w:val="Hyperlnk"/>
          </w:rPr>
          <w:t>http://www.minhalsoplan.se</w:t>
        </w:r>
      </w:hyperlink>
    </w:p>
    <w:p w14:paraId="061D4B87" w14:textId="77777777" w:rsidR="00AD68A5" w:rsidRPr="0014372D" w:rsidRDefault="00AD68A5" w:rsidP="00AD68A5">
      <w:pPr>
        <w:pStyle w:val="Rubrik1"/>
      </w:pPr>
      <w:bookmarkStart w:id="7" w:name="_Toc253310319"/>
      <w:r w:rsidRPr="0014372D">
        <w:t>Syfte</w:t>
      </w:r>
      <w:bookmarkEnd w:id="7"/>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Rubrik1"/>
      </w:pPr>
      <w:bookmarkStart w:id="8" w:name="_Toc253310320"/>
      <w:r w:rsidRPr="0014372D">
        <w:lastRenderedPageBreak/>
        <w:t>Arkitekturella riktlinjer och krav</w:t>
      </w:r>
      <w:bookmarkEnd w:id="8"/>
    </w:p>
    <w:p w14:paraId="56DC2652" w14:textId="77777777" w:rsidR="00AD68A5" w:rsidRPr="0014372D" w:rsidRDefault="00AD68A5" w:rsidP="00AD68A5">
      <w:pPr>
        <w:pStyle w:val="Rubrik2"/>
      </w:pPr>
      <w:bookmarkStart w:id="9" w:name="_Toc253310321"/>
      <w:r w:rsidRPr="0014372D">
        <w:t>Riktlinjer</w:t>
      </w:r>
      <w:bookmarkEnd w:id="9"/>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stycke"/>
        <w:numPr>
          <w:ilvl w:val="0"/>
          <w:numId w:val="15"/>
        </w:numPr>
        <w:spacing w:after="0" w:line="240" w:lineRule="auto"/>
        <w:rPr>
          <w:lang w:val="sv-SE"/>
        </w:rPr>
      </w:pPr>
      <w:r w:rsidRPr="0014372D">
        <w:rPr>
          <w:lang w:val="sv-SE"/>
        </w:rPr>
        <w:t>Applikation skall baseras på öppen källkod och utvecklas som öppen källkod</w:t>
      </w:r>
    </w:p>
    <w:p w14:paraId="63965F65" w14:textId="3570E068" w:rsidR="00AD68A5" w:rsidRPr="0014372D" w:rsidRDefault="00AD68A5" w:rsidP="00AD68A5">
      <w:pPr>
        <w:pStyle w:val="Liststycke"/>
        <w:numPr>
          <w:ilvl w:val="0"/>
          <w:numId w:val="15"/>
        </w:numPr>
        <w:spacing w:after="0" w:line="240" w:lineRule="auto"/>
        <w:rPr>
          <w:lang w:val="sv-SE"/>
        </w:rPr>
      </w:pPr>
      <w:r w:rsidRPr="0014372D">
        <w:rPr>
          <w:lang w:val="sv-SE"/>
        </w:rPr>
        <w:t xml:space="preserve">För att </w:t>
      </w:r>
      <w:r w:rsidR="00C15E33">
        <w:rPr>
          <w:lang w:val="sv-SE"/>
        </w:rPr>
        <w:t xml:space="preserve">maximalt </w:t>
      </w:r>
      <w:r w:rsidRPr="0014372D">
        <w:rPr>
          <w:lang w:val="sv-SE"/>
        </w:rPr>
        <w:t>bevara källkodens öppenhet ska licensformen för applikationen vara Affero General Public License (AGPPL, http://www.gnu.org/licenses/agpl-3.0.html)</w:t>
      </w:r>
    </w:p>
    <w:p w14:paraId="1AD67EC9" w14:textId="078676F0" w:rsidR="00AD68A5" w:rsidRPr="0014372D" w:rsidRDefault="00AD68A5" w:rsidP="00AD68A5">
      <w:pPr>
        <w:pStyle w:val="Liststycke"/>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kör en native applikation men huvuddelen </w:t>
      </w:r>
      <w:r w:rsidR="00E52E9B">
        <w:rPr>
          <w:lang w:val="sv-SE"/>
        </w:rPr>
        <w:t xml:space="preserve">av funktionerna levereras som </w:t>
      </w:r>
      <w:r w:rsidR="00996077">
        <w:rPr>
          <w:lang w:val="sv-SE"/>
        </w:rPr>
        <w:t>en HTML5 webbapplikation</w:t>
      </w:r>
    </w:p>
    <w:p w14:paraId="55A0425E" w14:textId="77777777" w:rsidR="009F46BD" w:rsidRDefault="00AD68A5" w:rsidP="00AD68A5">
      <w:pPr>
        <w:pStyle w:val="Liststycke"/>
        <w:numPr>
          <w:ilvl w:val="0"/>
          <w:numId w:val="15"/>
        </w:numPr>
        <w:spacing w:after="0" w:line="240" w:lineRule="auto"/>
        <w:rPr>
          <w:lang w:val="sv-SE"/>
        </w:rPr>
      </w:pPr>
      <w:r w:rsidRPr="0014372D">
        <w:rPr>
          <w:lang w:val="sv-SE"/>
        </w:rPr>
        <w:t>Applikationsservern ska utvecklas på Java plattformen och använda Spring Framework som programmerings</w:t>
      </w:r>
      <w:r w:rsidR="009F46BD">
        <w:rPr>
          <w:lang w:val="sv-SE"/>
        </w:rPr>
        <w:t>modell.</w:t>
      </w:r>
    </w:p>
    <w:p w14:paraId="31CA975F" w14:textId="077C49AA" w:rsidR="00AD68A5" w:rsidRPr="0014372D" w:rsidRDefault="00AD68A5" w:rsidP="00AD68A5">
      <w:pPr>
        <w:pStyle w:val="Liststycke"/>
        <w:numPr>
          <w:ilvl w:val="0"/>
          <w:numId w:val="15"/>
        </w:numPr>
        <w:spacing w:after="0" w:line="240" w:lineRule="auto"/>
        <w:rPr>
          <w:lang w:val="sv-SE"/>
        </w:rPr>
      </w:pPr>
      <w:r w:rsidRPr="0014372D">
        <w:rPr>
          <w:lang w:val="sv-SE"/>
        </w:rPr>
        <w:t xml:space="preserve">Apache Tomcat </w:t>
      </w:r>
      <w:r w:rsidR="008D4B81">
        <w:rPr>
          <w:lang w:val="sv-SE"/>
        </w:rPr>
        <w:t xml:space="preserve">används </w:t>
      </w:r>
      <w:r w:rsidR="006E45C7">
        <w:rPr>
          <w:lang w:val="sv-SE"/>
        </w:rPr>
        <w:t xml:space="preserve">som </w:t>
      </w:r>
      <w:r w:rsidRPr="0014372D">
        <w:rPr>
          <w:lang w:val="sv-SE"/>
        </w:rPr>
        <w:t>applikationsserver</w:t>
      </w:r>
    </w:p>
    <w:p w14:paraId="441DF3C0" w14:textId="57B04DB8" w:rsidR="00AD68A5" w:rsidRPr="0014372D" w:rsidRDefault="00AD68A5" w:rsidP="00AD68A5">
      <w:pPr>
        <w:pStyle w:val="Liststycke"/>
        <w:numPr>
          <w:ilvl w:val="0"/>
          <w:numId w:val="15"/>
        </w:numPr>
        <w:spacing w:after="0" w:line="240" w:lineRule="auto"/>
        <w:rPr>
          <w:lang w:val="sv-SE"/>
        </w:rPr>
      </w:pPr>
      <w:r w:rsidRPr="0014372D">
        <w:rPr>
          <w:lang w:val="sv-SE"/>
        </w:rPr>
        <w:t xml:space="preserve">All information lagras i en relationsdatabas och den ska vara </w:t>
      </w:r>
      <w:r w:rsidR="006E4F23">
        <w:rPr>
          <w:lang w:val="sv-SE"/>
        </w:rPr>
        <w:t xml:space="preserve">löst kopplad till applikationen. </w:t>
      </w:r>
      <w:r w:rsidRPr="0014372D">
        <w:rPr>
          <w:lang w:val="sv-SE"/>
        </w:rPr>
        <w:t>Spring Data</w:t>
      </w:r>
      <w:r w:rsidR="006E4F23">
        <w:rPr>
          <w:lang w:val="sv-SE"/>
        </w:rPr>
        <w:t xml:space="preserve"> används för abstraktion av databasen</w:t>
      </w:r>
    </w:p>
    <w:p w14:paraId="4C1CD73A" w14:textId="2C75634B" w:rsidR="00AD68A5" w:rsidRPr="0014372D" w:rsidRDefault="00AD68A5" w:rsidP="00AD68A5">
      <w:pPr>
        <w:pStyle w:val="Liststycke"/>
        <w:numPr>
          <w:ilvl w:val="0"/>
          <w:numId w:val="15"/>
        </w:numPr>
        <w:spacing w:after="0" w:line="240" w:lineRule="auto"/>
        <w:rPr>
          <w:lang w:val="sv-SE"/>
        </w:rPr>
      </w:pPr>
      <w:r w:rsidRPr="0014372D">
        <w:rPr>
          <w:lang w:val="sv-SE"/>
        </w:rPr>
        <w:t xml:space="preserve">Applikationen ska tillhandahålla samma uppsättning RESTful API:er </w:t>
      </w:r>
      <w:r w:rsidR="009B51B7">
        <w:rPr>
          <w:lang w:val="sv-SE"/>
        </w:rPr>
        <w:t xml:space="preserve">som ska vara gemensamma för </w:t>
      </w:r>
      <w:r w:rsidRPr="0014372D">
        <w:rPr>
          <w:lang w:val="sv-SE"/>
        </w:rPr>
        <w:t>såväl de mobila kanalerna som för webbkanalen</w:t>
      </w:r>
    </w:p>
    <w:p w14:paraId="0979BB0B" w14:textId="77777777" w:rsidR="00AD68A5" w:rsidRPr="0014372D" w:rsidRDefault="00AD68A5" w:rsidP="00AD68A5">
      <w:pPr>
        <w:pStyle w:val="Liststycke"/>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Pr="0014372D" w:rsidRDefault="00AD68A5" w:rsidP="00AD68A5">
      <w:pPr>
        <w:pStyle w:val="Liststycke"/>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653C7AFB" w14:textId="77777777" w:rsidR="00AD68A5" w:rsidRPr="0014372D" w:rsidRDefault="00AD68A5" w:rsidP="00AD68A5">
      <w:pPr>
        <w:pStyle w:val="Rubrik2"/>
      </w:pPr>
      <w:bookmarkStart w:id="10" w:name="_Toc253310322"/>
      <w:r w:rsidRPr="0014372D">
        <w:t>Övergripande krav</w:t>
      </w:r>
      <w:bookmarkEnd w:id="10"/>
    </w:p>
    <w:p w14:paraId="5C46DA54" w14:textId="77777777" w:rsidR="00AD68A5" w:rsidRPr="0014372D" w:rsidRDefault="00AD68A5" w:rsidP="00AD68A5">
      <w:pPr>
        <w:pStyle w:val="Rubrik3"/>
      </w:pPr>
      <w:bookmarkStart w:id="11" w:name="_Toc253310323"/>
      <w:r w:rsidRPr="0014372D">
        <w:t>Integrerad del av Mina vårdkontakter</w:t>
      </w:r>
      <w:bookmarkEnd w:id="11"/>
    </w:p>
    <w:p w14:paraId="2532BEFB" w14:textId="77777777" w:rsidR="00AD68A5" w:rsidRPr="0014372D" w:rsidRDefault="00AD68A5" w:rsidP="00AD68A5">
      <w:pPr>
        <w:pStyle w:val="Liststycke"/>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Rubrik3"/>
      </w:pPr>
      <w:bookmarkStart w:id="12" w:name="_Toc253310324"/>
      <w:r w:rsidRPr="0014372D">
        <w:t>Stöd för flera organisationer (multi-tenancy)</w:t>
      </w:r>
      <w:bookmarkEnd w:id="12"/>
    </w:p>
    <w:p w14:paraId="1FE22CD6" w14:textId="1E585F13" w:rsidR="00AD68A5" w:rsidRPr="0014372D" w:rsidRDefault="00AD68A5" w:rsidP="00AD68A5">
      <w:pPr>
        <w:pStyle w:val="Liststycke"/>
        <w:numPr>
          <w:ilvl w:val="0"/>
          <w:numId w:val="4"/>
        </w:numPr>
        <w:spacing w:after="0" w:line="240" w:lineRule="auto"/>
        <w:rPr>
          <w:lang w:val="sv-SE"/>
        </w:rPr>
      </w:pPr>
      <w:r w:rsidRPr="0014372D">
        <w:rPr>
          <w:lang w:val="sv-SE"/>
        </w:rPr>
        <w:t xml:space="preserve">Tjänsten ska stödja så kallad multi-tenancy,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identifieras med ett HSA-ID</w:t>
      </w:r>
      <w:r w:rsidRPr="0014372D">
        <w:rPr>
          <w:lang w:val="sv-SE"/>
        </w:rPr>
        <w:t>.</w:t>
      </w:r>
    </w:p>
    <w:p w14:paraId="42DED6F3" w14:textId="77777777" w:rsidR="00AD68A5" w:rsidRPr="0014372D" w:rsidRDefault="00AD68A5" w:rsidP="00AD68A5">
      <w:pPr>
        <w:pStyle w:val="Liststycke"/>
        <w:numPr>
          <w:ilvl w:val="0"/>
          <w:numId w:val="4"/>
        </w:numPr>
        <w:spacing w:after="0" w:line="240" w:lineRule="auto"/>
        <w:rPr>
          <w:lang w:val="sv-SE"/>
        </w:rPr>
      </w:pPr>
      <w:r w:rsidRPr="0014372D">
        <w:rPr>
          <w:lang w:val="sv-SE"/>
        </w:rPr>
        <w:t>Det ska finnas stöd för olika vårdroller med avseende på att administrera aktivitetsmallar, och dessa är vårdpersonal som kan hantera mallar inom:</w:t>
      </w:r>
    </w:p>
    <w:p w14:paraId="79E8ED82" w14:textId="77777777" w:rsidR="00AD68A5" w:rsidRPr="0014372D" w:rsidRDefault="00AD68A5" w:rsidP="00AD68A5">
      <w:pPr>
        <w:pStyle w:val="Liststycke"/>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stycke"/>
        <w:numPr>
          <w:ilvl w:val="1"/>
          <w:numId w:val="4"/>
        </w:numPr>
        <w:spacing w:after="0" w:line="240" w:lineRule="auto"/>
        <w:rPr>
          <w:lang w:val="sv-SE"/>
        </w:rPr>
      </w:pPr>
      <w:r w:rsidRPr="0014372D">
        <w:rPr>
          <w:lang w:val="sv-SE"/>
        </w:rPr>
        <w:t>Det egna landstinget/regionen</w:t>
      </w:r>
    </w:p>
    <w:p w14:paraId="49159C92" w14:textId="77777777" w:rsidR="00AD68A5" w:rsidRPr="0014372D" w:rsidRDefault="00AD68A5" w:rsidP="00AD68A5">
      <w:pPr>
        <w:pStyle w:val="Liststycke"/>
        <w:numPr>
          <w:ilvl w:val="1"/>
          <w:numId w:val="4"/>
        </w:numPr>
        <w:spacing w:after="0" w:line="240" w:lineRule="auto"/>
        <w:rPr>
          <w:lang w:val="sv-SE"/>
        </w:rPr>
      </w:pPr>
      <w:r w:rsidRPr="0014372D">
        <w:rPr>
          <w:lang w:val="sv-SE"/>
        </w:rPr>
        <w:t>Nationellt</w:t>
      </w:r>
    </w:p>
    <w:p w14:paraId="5D246E5F" w14:textId="77777777" w:rsidR="00AD68A5" w:rsidRPr="0014372D" w:rsidRDefault="00AD68A5" w:rsidP="00AD68A5"/>
    <w:p w14:paraId="59AB0A7A" w14:textId="77777777" w:rsidR="00AD68A5" w:rsidRPr="0014372D" w:rsidRDefault="00AD68A5" w:rsidP="00AD68A5">
      <w:pPr>
        <w:pStyle w:val="Rubrik3"/>
      </w:pPr>
      <w:bookmarkStart w:id="13" w:name="_Toc253310325"/>
      <w:r w:rsidRPr="0014372D">
        <w:lastRenderedPageBreak/>
        <w:t>Mobila applikationer</w:t>
      </w:r>
      <w:bookmarkEnd w:id="13"/>
    </w:p>
    <w:p w14:paraId="11BDCD9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77777777" w:rsidR="00AD68A5" w:rsidRPr="0014372D" w:rsidRDefault="00AD68A5" w:rsidP="00AD68A5">
      <w:pPr>
        <w:pStyle w:val="Liststycke"/>
        <w:numPr>
          <w:ilvl w:val="0"/>
          <w:numId w:val="3"/>
        </w:numPr>
        <w:spacing w:after="0" w:line="240" w:lineRule="auto"/>
        <w:rPr>
          <w:lang w:val="sv-SE"/>
        </w:rPr>
      </w:pPr>
      <w:r w:rsidRPr="0014372D">
        <w:rPr>
          <w:lang w:val="sv-SE"/>
        </w:rPr>
        <w:t>Påminnelser ska skickas via gängse meddelandesystem, dvs. Apple APNS och Google GCM.</w:t>
      </w:r>
    </w:p>
    <w:p w14:paraId="4BE4F44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ska vara av så kallad hybrid typ där majoriteten av gränssnittet baserar sig på Webbsidor och HTML5. Inloggning med autentisering och påminnelser sker med native-funktioner.</w:t>
      </w:r>
    </w:p>
    <w:p w14:paraId="297C91F4" w14:textId="77777777" w:rsidR="00AD68A5" w:rsidRPr="0014372D" w:rsidRDefault="00AD68A5" w:rsidP="00AD68A5">
      <w:pPr>
        <w:pStyle w:val="Liststycke"/>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Rubrik2"/>
      </w:pPr>
      <w:bookmarkStart w:id="14" w:name="_Toc253310326"/>
      <w:r w:rsidRPr="0014372D">
        <w:t>Felhantering</w:t>
      </w:r>
      <w:bookmarkEnd w:id="14"/>
    </w:p>
    <w:p w14:paraId="404013B6" w14:textId="77777777" w:rsidR="00AD68A5" w:rsidRPr="0014372D" w:rsidRDefault="00AD68A5" w:rsidP="00AD68A5">
      <w:pPr>
        <w:pStyle w:val="Liststycke"/>
        <w:numPr>
          <w:ilvl w:val="0"/>
          <w:numId w:val="6"/>
        </w:numPr>
        <w:spacing w:after="0" w:line="240" w:lineRule="auto"/>
        <w:rPr>
          <w:lang w:val="sv-SE"/>
        </w:rPr>
      </w:pPr>
      <w:r w:rsidRPr="0014372D">
        <w:rPr>
          <w:lang w:val="sv-SE"/>
        </w:rPr>
        <w:t>Fel och varningar ska loggas till en särskild applikationsloggfil där det tydligt framgår vilken nivå felet har (FATAL, ERROR, WARNING)</w:t>
      </w:r>
    </w:p>
    <w:p w14:paraId="75410814" w14:textId="77777777" w:rsidR="00AD68A5" w:rsidRPr="0014372D" w:rsidRDefault="00AD68A5" w:rsidP="00AD68A5">
      <w:pPr>
        <w:pStyle w:val="Liststycke"/>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Rubrik2"/>
      </w:pPr>
      <w:bookmarkStart w:id="15" w:name="_Toc253310327"/>
      <w:r w:rsidRPr="0014372D">
        <w:t>Icke funktionella</w:t>
      </w:r>
      <w:bookmarkEnd w:id="15"/>
    </w:p>
    <w:p w14:paraId="574C594C" w14:textId="1934E913" w:rsidR="00AD68A5" w:rsidRPr="0014372D" w:rsidRDefault="0097602F" w:rsidP="00AD68A5">
      <w:pPr>
        <w:pStyle w:val="Liststycke"/>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stycke"/>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stycke"/>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Rubrik2"/>
      </w:pPr>
      <w:bookmarkStart w:id="16" w:name="_Toc253310328"/>
      <w:r w:rsidRPr="0014372D">
        <w:t>Säkerhet</w:t>
      </w:r>
      <w:bookmarkEnd w:id="16"/>
    </w:p>
    <w:p w14:paraId="088213A2" w14:textId="77777777" w:rsidR="00AD68A5" w:rsidRPr="0014372D" w:rsidRDefault="00AD68A5" w:rsidP="00AD68A5">
      <w:pPr>
        <w:pStyle w:val="Liststycke"/>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Pr="0014372D" w:rsidRDefault="00AD68A5" w:rsidP="00AD68A5">
      <w:pPr>
        <w:pStyle w:val="Liststycke"/>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Rubrik1"/>
      </w:pPr>
      <w:bookmarkStart w:id="17" w:name="_Toc253310329"/>
      <w:r w:rsidRPr="0014372D">
        <w:lastRenderedPageBreak/>
        <w:t>Systemsamverkan</w:t>
      </w:r>
      <w:bookmarkEnd w:id="17"/>
    </w:p>
    <w:p w14:paraId="6F06768A" w14:textId="45345F78"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r w:rsidR="0038645C">
        <w:t>GCM</w:t>
      </w:r>
      <w:r w:rsidRPr="0014372D">
        <w:t>) och Apple Push Notification Service. Samtliga samband körs över HTTPS och kräver särskilda certifikat och/eller API nycklar.</w:t>
      </w:r>
    </w:p>
    <w:p w14:paraId="65FE7DA6" w14:textId="77777777" w:rsidR="00AD68A5" w:rsidRPr="0014372D" w:rsidRDefault="00AD68A5" w:rsidP="00AD68A5"/>
    <w:p w14:paraId="6F272A56" w14:textId="77777777" w:rsidR="00AD68A5" w:rsidRPr="0014372D" w:rsidRDefault="00AD68A5" w:rsidP="00AD68A5">
      <w:r w:rsidRPr="0014372D">
        <w:rPr>
          <w:noProof/>
        </w:rPr>
        <w:drawing>
          <wp:inline distT="0" distB="0" distL="0" distR="0" wp14:anchorId="53030029" wp14:editId="352A17D6">
            <wp:extent cx="5756910" cy="3802380"/>
            <wp:effectExtent l="0" t="0" r="889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3802380"/>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Rubrik1"/>
      </w:pPr>
      <w:bookmarkStart w:id="18" w:name="_Toc253310330"/>
      <w:r>
        <w:lastRenderedPageBreak/>
        <w:t>Process</w:t>
      </w:r>
      <w:r w:rsidR="00F91028">
        <w:t>-</w:t>
      </w:r>
      <w:r w:rsidR="00AD68A5" w:rsidRPr="0014372D">
        <w:t>vy</w:t>
      </w:r>
      <w:bookmarkEnd w:id="18"/>
    </w:p>
    <w:p w14:paraId="66697A1C" w14:textId="77777777" w:rsidR="00AD68A5" w:rsidRPr="0014372D" w:rsidRDefault="00AD68A5" w:rsidP="00AD68A5">
      <w:pPr>
        <w:pStyle w:val="Rubrik2"/>
      </w:pPr>
      <w:bookmarkStart w:id="19" w:name="_Toc253310331"/>
      <w:r w:rsidRPr="0014372D">
        <w:t>Aktörer</w:t>
      </w:r>
      <w:bookmarkEnd w:id="19"/>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stycke"/>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stycke"/>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stycke"/>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stycke"/>
        <w:numPr>
          <w:ilvl w:val="0"/>
          <w:numId w:val="9"/>
        </w:numPr>
        <w:spacing w:after="0" w:line="240" w:lineRule="auto"/>
        <w:rPr>
          <w:lang w:val="sv-SE"/>
        </w:rPr>
      </w:pPr>
      <w:r w:rsidRPr="0014372D">
        <w:rPr>
          <w:lang w:val="sv-SE"/>
        </w:rPr>
        <w:t>Systemadministratör</w:t>
      </w:r>
    </w:p>
    <w:p w14:paraId="524C5066" w14:textId="77777777" w:rsidR="00AD68A5" w:rsidRPr="0014372D" w:rsidRDefault="00AD68A5" w:rsidP="00AD68A5"/>
    <w:p w14:paraId="54B5457A" w14:textId="77777777" w:rsidR="00AD68A5" w:rsidRPr="0014372D" w:rsidRDefault="00AD68A5" w:rsidP="00AD68A5">
      <w:pPr>
        <w:pStyle w:val="Rubrik2"/>
      </w:pPr>
      <w:bookmarkStart w:id="20" w:name="_Toc253310332"/>
      <w:r w:rsidRPr="0014372D">
        <w:t>Användningsfall</w:t>
      </w:r>
      <w:bookmarkEnd w:id="20"/>
    </w:p>
    <w:p w14:paraId="49372CCA" w14:textId="77777777" w:rsidR="00AD68A5" w:rsidRPr="0014372D" w:rsidRDefault="00AD68A5" w:rsidP="007F7FE4">
      <w:pPr>
        <w:pStyle w:val="Rubrik3"/>
      </w:pPr>
      <w:bookmarkStart w:id="21" w:name="_Toc253310333"/>
      <w:r w:rsidRPr="0014372D">
        <w:t>Vårdpersonal</w:t>
      </w:r>
      <w:bookmarkEnd w:id="21"/>
    </w:p>
    <w:p w14:paraId="64BE288F"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nya aktivitetsmallar för min vårdenhet</w:t>
      </w:r>
    </w:p>
    <w:p w14:paraId="3A330FE2"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ge hela regionen/landstinget tillgång till vårdenhetens aktivitetsmallar</w:t>
      </w:r>
    </w:p>
    <w:p w14:paraId="53F516C9"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ge hela alla andra anslutna vårdenheter tillgång till vårdenhetens aktivitetsmallar</w:t>
      </w:r>
    </w:p>
    <w:p w14:paraId="7C77F402"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en ny hälsoplan för en min patient</w:t>
      </w:r>
    </w:p>
    <w:p w14:paraId="20D8EC8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gilla en rapporterad aktivitet och även skicka en uppmuntrande kommentar</w:t>
      </w:r>
    </w:p>
    <w:p w14:paraId="70376448" w14:textId="77777777" w:rsidR="00AD68A5" w:rsidRPr="0014372D" w:rsidRDefault="00AD68A5" w:rsidP="00AD68A5"/>
    <w:p w14:paraId="180F203C" w14:textId="77777777" w:rsidR="00AD68A5" w:rsidRPr="0014372D" w:rsidRDefault="00AD68A5" w:rsidP="00D27E0D">
      <w:pPr>
        <w:pStyle w:val="Rubrik3"/>
      </w:pPr>
      <w:bookmarkStart w:id="22" w:name="_Toc253310334"/>
      <w:r w:rsidRPr="0014372D">
        <w:t>Patient</w:t>
      </w:r>
      <w:bookmarkEnd w:id="22"/>
    </w:p>
    <w:p w14:paraId="17545DDD"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svara på en gillauppmuntran från min vårdkontakt</w:t>
      </w:r>
    </w:p>
    <w:p w14:paraId="4678887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unna skriva ut mina resultat</w:t>
      </w:r>
    </w:p>
    <w:p w14:paraId="68CA831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uppdatera min profil som att korrigera namn, e-post och telefonnummer</w:t>
      </w:r>
    </w:p>
    <w:p w14:paraId="3C13F208" w14:textId="77777777" w:rsidR="00AD68A5" w:rsidRPr="0014372D" w:rsidRDefault="00AD68A5" w:rsidP="00AD68A5">
      <w:pPr>
        <w:pStyle w:val="Liststycke"/>
        <w:numPr>
          <w:ilvl w:val="0"/>
          <w:numId w:val="11"/>
        </w:numPr>
        <w:spacing w:after="0" w:line="240" w:lineRule="auto"/>
        <w:rPr>
          <w:lang w:val="sv-SE"/>
        </w:rPr>
      </w:pPr>
      <w:r w:rsidRPr="0014372D">
        <w:rPr>
          <w:lang w:val="sv-SE"/>
        </w:rPr>
        <w:lastRenderedPageBreak/>
        <w:t>Som patient vill jag kunna få påminnelser till min mobil om att det snart är dags att utföra en aktivitet</w:t>
      </w:r>
    </w:p>
    <w:p w14:paraId="6438ED3A" w14:textId="77777777" w:rsidR="00AD68A5" w:rsidRPr="0014372D" w:rsidRDefault="00AD68A5" w:rsidP="00AD68A5"/>
    <w:p w14:paraId="76F1BF7B" w14:textId="77777777" w:rsidR="00AD68A5" w:rsidRPr="0014372D" w:rsidRDefault="00AD68A5" w:rsidP="00D27E0D">
      <w:pPr>
        <w:pStyle w:val="Rubrik3"/>
      </w:pPr>
      <w:bookmarkStart w:id="23" w:name="_Toc253310335"/>
      <w:r w:rsidRPr="0014372D">
        <w:t>Applikationsadministratör</w:t>
      </w:r>
      <w:bookmarkEnd w:id="23"/>
    </w:p>
    <w:p w14:paraId="334BC3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vårdenhet med namn, HSA-ID och landstingstillhörighet</w:t>
      </w:r>
    </w:p>
    <w:p w14:paraId="7CA07B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Rubrik3"/>
      </w:pPr>
      <w:bookmarkStart w:id="24" w:name="_Toc253310336"/>
      <w:r w:rsidRPr="0014372D">
        <w:t>Systemadministratör</w:t>
      </w:r>
      <w:bookmarkEnd w:id="24"/>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i databasen kunna uppdatera behörighet för en viss vårdpersonal för att ge dem behörighet att skapa aktivitetsmallar på landstings och nationell nivå</w:t>
      </w:r>
    </w:p>
    <w:p w14:paraId="49128421"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få mail när oväntade applikationsfel uppstår</w:t>
      </w:r>
    </w:p>
    <w:p w14:paraId="1DF38079"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ha åtkomst till 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Rubrik2"/>
      </w:pPr>
      <w:bookmarkStart w:id="25" w:name="_Toc253310337"/>
      <w:r w:rsidRPr="0014372D">
        <w:t>Funktionell översikt</w:t>
      </w:r>
      <w:bookmarkEnd w:id="25"/>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Rubrik3"/>
      </w:pPr>
      <w:bookmarkStart w:id="26" w:name="_Toc253310338"/>
      <w:r w:rsidRPr="0014372D">
        <w:t>Huvudflöde</w:t>
      </w:r>
      <w:bookmarkEnd w:id="26"/>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w:t>
      </w:r>
      <w:r w:rsidRPr="0014372D">
        <w:lastRenderedPageBreak/>
        <w:t>överens om att använda Min hälsoplan som ett stödjande verktyg under genomförandet av ordinationen, som då innebär att följande process stöds:</w:t>
      </w:r>
    </w:p>
    <w:p w14:paraId="08419FE6" w14:textId="77777777" w:rsidR="00AD68A5" w:rsidRPr="0014372D" w:rsidRDefault="00AD68A5" w:rsidP="00AD68A5">
      <w:pPr>
        <w:numPr>
          <w:ilvl w:val="0"/>
          <w:numId w:val="2"/>
        </w:numPr>
      </w:pPr>
      <w:r w:rsidRPr="0014372D">
        <w:rPr>
          <w:b/>
          <w:bCs/>
        </w:rPr>
        <w:t>Planering</w:t>
      </w:r>
      <w:r w:rsidRPr="0014372D">
        <w:t xml:space="preserve"> </w:t>
      </w:r>
      <w:r w:rsidRPr="0014372D">
        <w:rPr>
          <w:i/>
          <w:iCs/>
        </w:rPr>
        <w:t>Tillsammans skapar de en plan med lämplig längd och schemalagda aktiviteter</w:t>
      </w:r>
    </w:p>
    <w:p w14:paraId="58A000FC" w14:textId="77777777" w:rsidR="00AD68A5" w:rsidRPr="0014372D" w:rsidRDefault="00AD68A5" w:rsidP="00AD68A5">
      <w:pPr>
        <w:numPr>
          <w:ilvl w:val="0"/>
          <w:numId w:val="2"/>
        </w:numPr>
      </w:pPr>
      <w:r w:rsidRPr="0014372D">
        <w:rPr>
          <w:b/>
          <w:bCs/>
        </w:rPr>
        <w:t>Genomförande</w:t>
      </w:r>
      <w:r w:rsidRPr="0014372D">
        <w:t xml:space="preserve"> </w:t>
      </w:r>
      <w:r w:rsidRPr="0014372D">
        <w:rPr>
          <w:i/>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77777777" w:rsidR="00AD68A5" w:rsidRPr="0014372D" w:rsidRDefault="00AD68A5" w:rsidP="00AD68A5">
      <w:pPr>
        <w:numPr>
          <w:ilvl w:val="0"/>
          <w:numId w:val="2"/>
        </w:numPr>
      </w:pPr>
      <w:r w:rsidRPr="0014372D">
        <w:rPr>
          <w:b/>
          <w:bCs/>
        </w:rPr>
        <w:t>Uppföljning</w:t>
      </w:r>
      <w:r w:rsidRPr="0014372D">
        <w:t xml:space="preserve"> </w:t>
      </w:r>
      <w:r w:rsidRPr="0014372D">
        <w:rPr>
          <w:i/>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Rubrik3"/>
      </w:pPr>
      <w:bookmarkStart w:id="27" w:name="_Toc253310339"/>
      <w:r w:rsidRPr="0014372D">
        <w:t>Planering</w:t>
      </w:r>
      <w:bookmarkEnd w:id="27"/>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77777777" w:rsidR="00AD68A5" w:rsidRPr="0014372D" w:rsidRDefault="00AD68A5" w:rsidP="00AD68A5">
      <w:r w:rsidRPr="0014372D">
        <w:t>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Android Market 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Rubrik3"/>
      </w:pPr>
      <w:bookmarkStart w:id="28" w:name="_Toc253310340"/>
      <w:r w:rsidRPr="0014372D">
        <w:t>Genomförande</w:t>
      </w:r>
      <w:bookmarkEnd w:id="28"/>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w:t>
      </w:r>
      <w:r w:rsidRPr="0014372D">
        <w:lastRenderedPageBreak/>
        <w:t>utfallet i grafer där varje mätvärde visas tillsammans med sitt eller sina målvärden från tiden då aktiviteten startade till nu. Det är 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Rubrik3"/>
      </w:pPr>
      <w:bookmarkStart w:id="29" w:name="_Toc253310341"/>
      <w:r w:rsidRPr="0014372D">
        <w:t>Uppföljning</w:t>
      </w:r>
      <w:bookmarkEnd w:id="29"/>
    </w:p>
    <w:p w14:paraId="17D62B64" w14:textId="77777777" w:rsidR="00AD68A5" w:rsidRPr="0014372D" w:rsidRDefault="00AD68A5" w:rsidP="00AD68A5">
      <w:r w:rsidRPr="0014372D">
        <w:t>Vid en uppföljning som antingen kan ske i ett möte alternativt i ett videomöte går man igenom resultaten tillsammans och om det är ett videomöte så har vårdpersonalen tillgång till samma resultatinformation som patienten för samtliga aktiviteter utom de som patienten själv skapat och angett som privata.</w:t>
      </w:r>
    </w:p>
    <w:p w14:paraId="0E4B5BFF" w14:textId="77777777" w:rsidR="00AD68A5" w:rsidRDefault="00AD68A5" w:rsidP="00AD68A5">
      <w:r w:rsidRPr="0014372D">
        <w:t>Man kommer överens om att kanske förlänga planen, eller justera målvärden eller helt sonika att avbryta planen. Det kan också handla om att stänga ned en enskild aktivitet för gott, eller att ersätta en aktivitet med en annan mer ändamålsenlig.</w:t>
      </w:r>
    </w:p>
    <w:p w14:paraId="6F6F425E" w14:textId="77777777" w:rsidR="00F57A54" w:rsidRDefault="00F57A54" w:rsidP="00AD68A5"/>
    <w:p w14:paraId="1A51FC7F" w14:textId="6729FBE8" w:rsidR="00F57A54" w:rsidRDefault="00E05E7C" w:rsidP="00B05BF2">
      <w:pPr>
        <w:pStyle w:val="Rubrik2"/>
      </w:pPr>
      <w:bookmarkStart w:id="30" w:name="_Toc253310342"/>
      <w:r>
        <w:t>E</w:t>
      </w:r>
      <w:r w:rsidR="00D3157C">
        <w:t>ntitetsmodell</w:t>
      </w:r>
      <w:bookmarkEnd w:id="30"/>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413FC6CD" w:rsidR="00B05BF2" w:rsidRDefault="009E5BEC" w:rsidP="00AD68A5">
      <w:r>
        <w:rPr>
          <w:noProof/>
        </w:rPr>
        <w:lastRenderedPageBreak/>
        <w:drawing>
          <wp:inline distT="0" distB="0" distL="0" distR="0" wp14:anchorId="46BA80FC" wp14:editId="46F00BCA">
            <wp:extent cx="6149975" cy="590069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2">
                      <a:extLst>
                        <a:ext uri="{28A0092B-C50C-407E-A947-70E740481C1C}">
                          <a14:useLocalDpi xmlns:a14="http://schemas.microsoft.com/office/drawing/2010/main" val="0"/>
                        </a:ext>
                      </a:extLst>
                    </a:blip>
                    <a:stretch>
                      <a:fillRect/>
                    </a:stretch>
                  </pic:blipFill>
                  <pic:spPr>
                    <a:xfrm>
                      <a:off x="0" y="0"/>
                      <a:ext cx="6149975" cy="5900698"/>
                    </a:xfrm>
                    <a:prstGeom prst="rect">
                      <a:avLst/>
                    </a:prstGeom>
                  </pic:spPr>
                </pic:pic>
              </a:graphicData>
            </a:graphic>
          </wp:inline>
        </w:drawing>
      </w:r>
    </w:p>
    <w:p w14:paraId="3BB22C54" w14:textId="4B6440D1" w:rsidR="00A37D78" w:rsidRDefault="00A37D78" w:rsidP="00AD68A5">
      <w:pPr>
        <w:rPr>
          <w:i/>
        </w:rPr>
      </w:pPr>
      <w:r>
        <w:rPr>
          <w:i/>
        </w:rPr>
        <w:t>Entiteter som hanteras i databasen</w:t>
      </w:r>
      <w:r w:rsidR="002A67FF">
        <w:rPr>
          <w:i/>
        </w:rPr>
        <w:t xml:space="preserve"> med inbördes beroenden</w:t>
      </w:r>
      <w:r>
        <w:rPr>
          <w:i/>
        </w:rPr>
        <w:t xml:space="preserve">. 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Rubrik1"/>
      </w:pPr>
      <w:bookmarkStart w:id="31" w:name="_Toc253310343"/>
      <w:r>
        <w:lastRenderedPageBreak/>
        <w:t>Logisk-</w:t>
      </w:r>
      <w:r w:rsidR="00AD68A5" w:rsidRPr="0014372D">
        <w:t>vy</w:t>
      </w:r>
      <w:bookmarkEnd w:id="31"/>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ellrutnt"/>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Native iOS Objective-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Server applikationen som distribueras som en standard Java Web Application Archive (WAR) och tillhandahåller API:er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r w:rsidRPr="0014372D">
              <w:t>GCM Klient</w:t>
            </w:r>
          </w:p>
        </w:tc>
        <w:tc>
          <w:tcPr>
            <w:tcW w:w="5412" w:type="dxa"/>
          </w:tcPr>
          <w:p w14:paraId="0145B5E7" w14:textId="77777777" w:rsidR="00AD68A5" w:rsidRPr="0014372D" w:rsidRDefault="00AD68A5" w:rsidP="00E26887">
            <w:r w:rsidRPr="0014372D">
              <w:t>Integrationskomponent för att skicka GCM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r w:rsidRPr="0014372D">
              <w:t>MVK SSO Klient</w:t>
            </w:r>
          </w:p>
        </w:tc>
        <w:tc>
          <w:tcPr>
            <w:tcW w:w="5412" w:type="dxa"/>
          </w:tcPr>
          <w:p w14:paraId="44B07FCD" w14:textId="77777777" w:rsidR="00AD68A5" w:rsidRPr="0014372D" w:rsidRDefault="00AD68A5" w:rsidP="00E26887">
            <w:r w:rsidRPr="0014372D">
              <w:t>Integrationskomponent för att kommunicera med MVK</w:t>
            </w:r>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7777777" w:rsidR="00AD68A5" w:rsidRPr="0014372D" w:rsidRDefault="00AD68A5" w:rsidP="00E26887">
            <w:r w:rsidRPr="0014372D">
              <w:t>Datalager för all information som applikationen skapar, förutom statiska konfigurationsfiler</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Rubrik1"/>
      </w:pPr>
      <w:bookmarkStart w:id="32" w:name="_Toc253310344"/>
      <w:r>
        <w:lastRenderedPageBreak/>
        <w:t>Fysisk-</w:t>
      </w:r>
      <w:r w:rsidR="00AD68A5" w:rsidRPr="0014372D">
        <w:t>vy</w:t>
      </w:r>
      <w:bookmarkEnd w:id="32"/>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En typisk server är virtuell och Intel baserad (x86) med 4GB RAM, 4x CPU och 100 GB HDD.</w:t>
      </w:r>
    </w:p>
    <w:p w14:paraId="7B681815" w14:textId="77777777" w:rsidR="00AD68A5" w:rsidRPr="0014372D" w:rsidRDefault="00AD68A5" w:rsidP="00AD68A5"/>
    <w:p w14:paraId="6370D450" w14:textId="7FB6E61D" w:rsidR="00AD68A5" w:rsidRPr="0014372D" w:rsidRDefault="00204DE1" w:rsidP="00AD68A5">
      <w:r>
        <w:rPr>
          <w:noProof/>
        </w:rPr>
        <w:drawing>
          <wp:inline distT="0" distB="0" distL="0" distR="0" wp14:anchorId="26A6E2C5" wp14:editId="55EC3CD5">
            <wp:extent cx="6499225" cy="495865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4">
                      <a:extLst>
                        <a:ext uri="{28A0092B-C50C-407E-A947-70E740481C1C}">
                          <a14:useLocalDpi xmlns:a14="http://schemas.microsoft.com/office/drawing/2010/main" val="0"/>
                        </a:ext>
                      </a:extLst>
                    </a:blip>
                    <a:stretch>
                      <a:fillRect/>
                    </a:stretch>
                  </pic:blipFill>
                  <pic:spPr>
                    <a:xfrm>
                      <a:off x="0" y="0"/>
                      <a:ext cx="6499572" cy="4958918"/>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stycke"/>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stycke"/>
        <w:numPr>
          <w:ilvl w:val="1"/>
          <w:numId w:val="14"/>
        </w:numPr>
        <w:spacing w:after="0" w:line="240" w:lineRule="auto"/>
        <w:rPr>
          <w:lang w:val="sv-SE"/>
        </w:rPr>
      </w:pPr>
      <w:r w:rsidRPr="0014372D">
        <w:rPr>
          <w:lang w:val="sv-SE"/>
        </w:rPr>
        <w:t>OS - Ubuntu Linux 11.0</w:t>
      </w:r>
    </w:p>
    <w:p w14:paraId="090C0ED7" w14:textId="77777777" w:rsidR="00AD68A5" w:rsidRPr="0014372D" w:rsidRDefault="00AD68A5" w:rsidP="00911E53">
      <w:pPr>
        <w:pStyle w:val="Liststycke"/>
        <w:numPr>
          <w:ilvl w:val="1"/>
          <w:numId w:val="14"/>
        </w:numPr>
        <w:spacing w:after="0" w:line="240" w:lineRule="auto"/>
        <w:rPr>
          <w:lang w:val="sv-SE"/>
        </w:rPr>
      </w:pPr>
      <w:r w:rsidRPr="0014372D">
        <w:rPr>
          <w:lang w:val="sv-SE"/>
        </w:rPr>
        <w:t>Databas - PostgreSQL 9.1.7</w:t>
      </w:r>
    </w:p>
    <w:p w14:paraId="2EA20062" w14:textId="77777777" w:rsidR="00AD68A5" w:rsidRPr="0014372D" w:rsidRDefault="00AD68A5" w:rsidP="00911E53">
      <w:pPr>
        <w:pStyle w:val="Liststycke"/>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stycke"/>
        <w:numPr>
          <w:ilvl w:val="1"/>
          <w:numId w:val="14"/>
        </w:numPr>
        <w:spacing w:after="0" w:line="240" w:lineRule="auto"/>
        <w:rPr>
          <w:lang w:val="sv-SE"/>
        </w:rPr>
      </w:pPr>
      <w:r w:rsidRPr="0014372D">
        <w:rPr>
          <w:lang w:val="sv-SE"/>
        </w:rPr>
        <w:t>Reverse Proxy - Nginx 1.0.5</w:t>
      </w:r>
    </w:p>
    <w:p w14:paraId="40F72D9D" w14:textId="77777777" w:rsidR="00AD68A5" w:rsidRPr="0014372D" w:rsidRDefault="00AD68A5" w:rsidP="00911E53">
      <w:pPr>
        <w:pStyle w:val="Liststycke"/>
        <w:numPr>
          <w:ilvl w:val="1"/>
          <w:numId w:val="14"/>
        </w:numPr>
        <w:spacing w:after="0" w:line="240" w:lineRule="auto"/>
        <w:rPr>
          <w:lang w:val="sv-SE"/>
        </w:rPr>
      </w:pPr>
      <w:r w:rsidRPr="0014372D">
        <w:rPr>
          <w:lang w:val="sv-SE"/>
        </w:rPr>
        <w:t>Applikationsserver - Apache Tomcat 7.0.35</w:t>
      </w:r>
    </w:p>
    <w:p w14:paraId="659DA844" w14:textId="77777777" w:rsidR="00AD68A5" w:rsidRDefault="00AD68A5" w:rsidP="00911E53">
      <w:pPr>
        <w:pStyle w:val="Liststycke"/>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stycke"/>
        <w:numPr>
          <w:ilvl w:val="0"/>
          <w:numId w:val="14"/>
        </w:numPr>
        <w:spacing w:after="0" w:line="240" w:lineRule="auto"/>
        <w:rPr>
          <w:lang w:val="sv-SE"/>
        </w:rPr>
      </w:pPr>
      <w:r>
        <w:rPr>
          <w:lang w:val="sv-SE"/>
        </w:rPr>
        <w:t>Klient</w:t>
      </w:r>
    </w:p>
    <w:p w14:paraId="155A89C8" w14:textId="3CAB26E8" w:rsidR="00181A1A" w:rsidRDefault="00D319B0" w:rsidP="00911E53">
      <w:pPr>
        <w:pStyle w:val="Liststycke"/>
        <w:numPr>
          <w:ilvl w:val="1"/>
          <w:numId w:val="14"/>
        </w:numPr>
        <w:spacing w:after="0" w:line="240" w:lineRule="auto"/>
        <w:rPr>
          <w:lang w:val="sv-SE"/>
        </w:rPr>
      </w:pPr>
      <w:r>
        <w:rPr>
          <w:lang w:val="sv-SE"/>
        </w:rPr>
        <w:t xml:space="preserve">iOS Mobil applikation </w:t>
      </w:r>
      <w:r w:rsidR="00815FA6">
        <w:rPr>
          <w:lang w:val="sv-SE"/>
        </w:rPr>
        <w:t>- iOS 5 och 6, iPhone 4 och 5</w:t>
      </w:r>
    </w:p>
    <w:p w14:paraId="7D5050BA" w14:textId="75C70A5B" w:rsidR="00D319B0" w:rsidRDefault="00815FA6" w:rsidP="00911E53">
      <w:pPr>
        <w:pStyle w:val="Liststycke"/>
        <w:numPr>
          <w:ilvl w:val="1"/>
          <w:numId w:val="14"/>
        </w:numPr>
        <w:spacing w:after="0" w:line="240" w:lineRule="auto"/>
        <w:rPr>
          <w:lang w:val="sv-SE"/>
        </w:rPr>
      </w:pPr>
      <w:r>
        <w:rPr>
          <w:lang w:val="sv-SE"/>
        </w:rPr>
        <w:t xml:space="preserve">Android applikation - </w:t>
      </w:r>
      <w:r w:rsidR="00D319B0">
        <w:rPr>
          <w:lang w:val="sv-SE"/>
        </w:rPr>
        <w:t xml:space="preserve">Android SDK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stycke"/>
        <w:numPr>
          <w:ilvl w:val="1"/>
          <w:numId w:val="14"/>
        </w:numPr>
        <w:spacing w:after="0" w:line="240" w:lineRule="auto"/>
        <w:rPr>
          <w:lang w:val="sv-SE"/>
        </w:rPr>
      </w:pPr>
      <w:r>
        <w:rPr>
          <w:lang w:val="sv-SE"/>
        </w:rPr>
        <w:t>HTML5 applikation – Windows IE version 8 eller senare</w:t>
      </w:r>
      <w:r w:rsidR="005D6ABE">
        <w:rPr>
          <w:lang w:val="sv-SE"/>
        </w:rPr>
        <w:t>, Safari, Firefox</w:t>
      </w:r>
      <w:r w:rsidR="00F500FC">
        <w:rPr>
          <w:lang w:val="sv-SE"/>
        </w:rPr>
        <w:t>, Google Chrome</w:t>
      </w:r>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Rubrik1"/>
      </w:pPr>
      <w:bookmarkStart w:id="33" w:name="_Toc253310345"/>
      <w:r w:rsidRPr="0014372D">
        <w:lastRenderedPageBreak/>
        <w:t>Implementation</w:t>
      </w:r>
      <w:r w:rsidR="00B311C3">
        <w:t>s</w:t>
      </w:r>
      <w:r w:rsidR="003D3DF8">
        <w:t>-vy</w:t>
      </w:r>
      <w:bookmarkEnd w:id="33"/>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stycke"/>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stycke"/>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stycke"/>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GitHub, se </w:t>
      </w:r>
      <w:hyperlink r:id="rId25" w:history="1">
        <w:r w:rsidRPr="0014372D">
          <w:rPr>
            <w:rStyle w:val="Hyperlnk"/>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Pr="0014372D" w:rsidRDefault="006B46BD" w:rsidP="00CD72A8">
      <w:pPr>
        <w:pStyle w:val="Rubrik2"/>
      </w:pPr>
      <w:bookmarkStart w:id="34" w:name="_Toc253310346"/>
      <w:r>
        <w:t>W</w:t>
      </w:r>
      <w:r w:rsidR="00AD68A5" w:rsidRPr="0014372D">
        <w:t>ebbserver</w:t>
      </w:r>
      <w:bookmarkEnd w:id="34"/>
    </w:p>
    <w:p w14:paraId="3966B9B5" w14:textId="77777777" w:rsidR="00AD68A5" w:rsidRPr="0014372D" w:rsidRDefault="00AD68A5" w:rsidP="00AD68A5">
      <w:r w:rsidRPr="0014372D">
        <w:t>Webbservern består av ett flertal externa tredjepartskomponenter, men också ett flertal olika källkodsprojekt som alla återfinns på GitHub. För att bygga och köra mjukvaran krävs att man har Java SE 1.7, och Apache Maven 3.0 installerat.</w:t>
      </w:r>
    </w:p>
    <w:p w14:paraId="34EF206F" w14:textId="77777777" w:rsidR="00AD68A5" w:rsidRPr="0014372D" w:rsidRDefault="00AD68A5" w:rsidP="00AD68A5"/>
    <w:p w14:paraId="54BC0755" w14:textId="77777777" w:rsidR="00AD68A5" w:rsidRPr="0014372D" w:rsidRDefault="00AD68A5" w:rsidP="00AD68A5">
      <w:pPr>
        <w:pStyle w:val="Liststycke"/>
        <w:numPr>
          <w:ilvl w:val="0"/>
          <w:numId w:val="17"/>
        </w:numPr>
        <w:spacing w:after="0" w:line="240" w:lineRule="auto"/>
        <w:rPr>
          <w:lang w:val="sv-SE"/>
        </w:rPr>
      </w:pPr>
      <w:r w:rsidRPr="0014372D">
        <w:rPr>
          <w:lang w:val="sv-SE"/>
        </w:rPr>
        <w:t>BankId komponent</w:t>
      </w:r>
    </w:p>
    <w:p w14:paraId="4C722CE2" w14:textId="77777777" w:rsidR="00AD68A5" w:rsidRPr="0014372D" w:rsidRDefault="00AD68A5" w:rsidP="00AD68A5">
      <w:pPr>
        <w:pStyle w:val="Liststycke"/>
        <w:numPr>
          <w:ilvl w:val="1"/>
          <w:numId w:val="17"/>
        </w:numPr>
        <w:spacing w:after="0" w:line="240" w:lineRule="auto"/>
        <w:rPr>
          <w:lang w:val="sv-SE"/>
        </w:rPr>
      </w:pPr>
      <w:hyperlink r:id="rId26" w:history="1">
        <w:r w:rsidRPr="0014372D">
          <w:rPr>
            <w:rStyle w:val="Hyperlnk"/>
            <w:lang w:val="sv-SE"/>
          </w:rPr>
          <w:t>https://github.com/callista-software/spring-bankid</w:t>
        </w:r>
      </w:hyperlink>
    </w:p>
    <w:p w14:paraId="5330AE3F"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gränssnitt</w:t>
      </w:r>
    </w:p>
    <w:p w14:paraId="0D99800E" w14:textId="77777777" w:rsidR="00AD68A5" w:rsidRPr="0014372D" w:rsidRDefault="00AD68A5" w:rsidP="00AD68A5">
      <w:pPr>
        <w:pStyle w:val="Liststycke"/>
        <w:numPr>
          <w:ilvl w:val="1"/>
          <w:numId w:val="17"/>
        </w:numPr>
        <w:spacing w:after="0" w:line="240" w:lineRule="auto"/>
        <w:rPr>
          <w:lang w:val="sv-SE"/>
        </w:rPr>
      </w:pPr>
      <w:hyperlink r:id="rId27" w:history="1">
        <w:r w:rsidRPr="0014372D">
          <w:rPr>
            <w:rStyle w:val="Hyperlnk"/>
            <w:lang w:val="sv-SE"/>
          </w:rPr>
          <w:t>https://github.com/callista-software/mvk-ui</w:t>
        </w:r>
      </w:hyperlink>
    </w:p>
    <w:p w14:paraId="54D25268"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SSO integration</w:t>
      </w:r>
    </w:p>
    <w:p w14:paraId="23B037E6" w14:textId="77777777" w:rsidR="00AD68A5" w:rsidRPr="0014372D" w:rsidRDefault="00AD68A5" w:rsidP="00AD68A5">
      <w:pPr>
        <w:pStyle w:val="Liststycke"/>
        <w:numPr>
          <w:ilvl w:val="1"/>
          <w:numId w:val="17"/>
        </w:numPr>
        <w:spacing w:after="0" w:line="240" w:lineRule="auto"/>
        <w:rPr>
          <w:lang w:val="sv-SE"/>
        </w:rPr>
      </w:pPr>
      <w:hyperlink r:id="rId28" w:history="1">
        <w:r w:rsidRPr="0014372D">
          <w:rPr>
            <w:rStyle w:val="Hyperlnk"/>
            <w:lang w:val="sv-SE"/>
          </w:rPr>
          <w:t>https://github.com/callista-software/mvk-integration</w:t>
        </w:r>
      </w:hyperlink>
    </w:p>
    <w:p w14:paraId="3A5D3D69" w14:textId="77777777" w:rsidR="00AD68A5" w:rsidRPr="0014372D" w:rsidRDefault="00AD68A5" w:rsidP="00AD68A5">
      <w:pPr>
        <w:pStyle w:val="Liststycke"/>
        <w:numPr>
          <w:ilvl w:val="0"/>
          <w:numId w:val="17"/>
        </w:numPr>
        <w:spacing w:after="0" w:line="240" w:lineRule="auto"/>
        <w:rPr>
          <w:lang w:val="sv-SE"/>
        </w:rPr>
      </w:pPr>
      <w:r w:rsidRPr="0014372D">
        <w:rPr>
          <w:lang w:val="sv-SE"/>
        </w:rPr>
        <w:t>Netcare generiskt gränssnitt</w:t>
      </w:r>
    </w:p>
    <w:p w14:paraId="2609AA3B" w14:textId="77777777" w:rsidR="00AD68A5" w:rsidRPr="0014372D" w:rsidRDefault="00AD68A5" w:rsidP="00AD68A5">
      <w:pPr>
        <w:pStyle w:val="Liststycke"/>
        <w:numPr>
          <w:ilvl w:val="1"/>
          <w:numId w:val="17"/>
        </w:numPr>
        <w:spacing w:after="0" w:line="240" w:lineRule="auto"/>
        <w:rPr>
          <w:lang w:val="sv-SE"/>
        </w:rPr>
      </w:pPr>
      <w:hyperlink r:id="rId29" w:history="1">
        <w:r w:rsidRPr="0014372D">
          <w:rPr>
            <w:rStyle w:val="Hyperlnk"/>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31474F17" w14:textId="0959ED79" w:rsidR="00AD68A5" w:rsidRPr="00314C7C" w:rsidRDefault="00AD68A5" w:rsidP="00314C7C">
      <w:pPr>
        <w:rPr>
          <w:i/>
        </w:rPr>
      </w:pPr>
      <w:r w:rsidRPr="0014372D">
        <w:rPr>
          <w:i/>
        </w:rPr>
        <w:t>Paket som ingår i webbservern. Varje paket manifesteras som en eller flera Java Archive (JAR) filer.</w:t>
      </w:r>
    </w:p>
    <w:p w14:paraId="17B1EE1D" w14:textId="77777777" w:rsidR="00AD68A5" w:rsidRPr="0014372D" w:rsidRDefault="00AD68A5" w:rsidP="00CD72A8">
      <w:pPr>
        <w:pStyle w:val="Rubrik2"/>
      </w:pPr>
      <w:bookmarkStart w:id="35" w:name="_Toc253310347"/>
      <w:r w:rsidRPr="0014372D">
        <w:t>iOS Applikation</w:t>
      </w:r>
      <w:bookmarkEnd w:id="35"/>
    </w:p>
    <w:p w14:paraId="20089053" w14:textId="77777777" w:rsidR="00AD68A5" w:rsidRPr="0014372D" w:rsidRDefault="00AD68A5" w:rsidP="00AD68A5">
      <w:r w:rsidRPr="0014372D">
        <w:t>iOS Applikationen är renodlad och har förutom iOS plattformen inga övriga tredjepartsberoenden. För att bygga och utveckla iOS programvaran krävs Apples Xcode och ett utvecklingskonto.</w:t>
      </w:r>
    </w:p>
    <w:p w14:paraId="03958611" w14:textId="77777777" w:rsidR="00AD68A5" w:rsidRPr="0014372D" w:rsidRDefault="00AD68A5" w:rsidP="00AD68A5">
      <w:r w:rsidRPr="0014372D">
        <w:rPr>
          <w:noProof/>
        </w:rPr>
        <w:lastRenderedPageBreak/>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2F7657A0" w14:textId="77777777" w:rsidR="00AD68A5" w:rsidRPr="0014372D" w:rsidRDefault="00AD68A5" w:rsidP="00CD72A8">
      <w:pPr>
        <w:pStyle w:val="Rubrik2"/>
      </w:pPr>
      <w:bookmarkStart w:id="36" w:name="_Toc253310348"/>
      <w:r w:rsidRPr="0014372D">
        <w:t>Android Applikation</w:t>
      </w:r>
      <w:bookmarkEnd w:id="36"/>
    </w:p>
    <w:p w14:paraId="6A0C70E9" w14:textId="77777777" w:rsidR="00AD68A5" w:rsidRPr="0014372D" w:rsidRDefault="00AD68A5" w:rsidP="00AD68A5">
      <w:r w:rsidRPr="0014372D">
        <w:t>Android applikation har endast några få tredjepartsberoenden.  För att bygga och utveckla programvaran krävs att man först installerar Android SDK, Java och Apache Maven.</w:t>
      </w:r>
    </w:p>
    <w:p w14:paraId="7A548809" w14:textId="77777777" w:rsidR="00AD68A5" w:rsidRPr="0014372D" w:rsidRDefault="00AD68A5" w:rsidP="00AD68A5"/>
    <w:p w14:paraId="17F3C8F8" w14:textId="77777777" w:rsidR="00AD68A5" w:rsidRPr="0014372D" w:rsidRDefault="00AD68A5" w:rsidP="00AD68A5"/>
    <w:p w14:paraId="7E7183C5" w14:textId="77777777" w:rsidR="00AD68A5" w:rsidRPr="0014372D" w:rsidRDefault="00AD68A5" w:rsidP="00AD68A5">
      <w:r w:rsidRPr="0014372D">
        <w:rPr>
          <w:noProof/>
        </w:rPr>
        <w:lastRenderedPageBreak/>
        <w:drawing>
          <wp:inline distT="0" distB="0" distL="0" distR="0" wp14:anchorId="5DE039F0" wp14:editId="7E1B8A85">
            <wp:extent cx="5257800" cy="34036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1EF32254" w14:textId="18684D50" w:rsidR="00AD68A5" w:rsidRPr="0014372D" w:rsidRDefault="0015305A" w:rsidP="00AD68A5">
      <w:pPr>
        <w:pStyle w:val="Rubrik2"/>
      </w:pPr>
      <w:bookmarkStart w:id="37" w:name="_Toc253310349"/>
      <w:r>
        <w:t>Källkodshantering</w:t>
      </w:r>
      <w:bookmarkEnd w:id="37"/>
    </w:p>
    <w:p w14:paraId="7078BBD1" w14:textId="728D65BE" w:rsidR="00AD68A5" w:rsidRPr="0014372D" w:rsidRDefault="00AD68A5" w:rsidP="00AD68A5">
      <w:r w:rsidRPr="0014372D">
        <w:t xml:space="preserve">Källkoden är öppen och återfinns på GitHub, </w:t>
      </w:r>
      <w:hyperlink r:id="rId33" w:history="1">
        <w:r w:rsidRPr="0014372D">
          <w:rPr>
            <w:rStyle w:val="Hyperlnk"/>
          </w:rPr>
          <w:t>https://github.com/MinHalsoplan/netcare-healthplan</w:t>
        </w:r>
      </w:hyperlink>
      <w:r w:rsidRPr="0014372D">
        <w:t xml:space="preserve">. 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Rubrik3"/>
      </w:pPr>
      <w:bookmarkStart w:id="38" w:name="_Toc253310350"/>
      <w:r>
        <w:t>Riktlinjer för källkod</w:t>
      </w:r>
      <w:bookmarkEnd w:id="38"/>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Micorsystems och nu </w:t>
      </w:r>
      <w:r w:rsidR="00572968">
        <w:t>tillhör</w:t>
      </w:r>
      <w:r w:rsidR="000667BB">
        <w:t xml:space="preserve"> Oracle. </w:t>
      </w:r>
      <w:hyperlink r:id="rId34" w:history="1">
        <w:r w:rsidR="000667BB" w:rsidRPr="009C5EE9">
          <w:rPr>
            <w:rStyle w:val="Hyperlnk"/>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Default="00E82E0C" w:rsidP="00094F49">
      <w:hyperlink r:id="rId35" w:history="1">
        <w:r w:rsidRPr="009C5EE9">
          <w:rPr>
            <w:rStyle w:val="Hyperlnk"/>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Rubrik3"/>
      </w:pPr>
      <w:bookmarkStart w:id="39" w:name="_Toc253310351"/>
      <w:r w:rsidRPr="0014372D">
        <w:t>Versionsstrategi</w:t>
      </w:r>
      <w:bookmarkEnd w:id="39"/>
    </w:p>
    <w:p w14:paraId="0758EA69" w14:textId="18CD07E9" w:rsidR="00AD68A5" w:rsidRPr="0014372D" w:rsidRDefault="00AD68A5" w:rsidP="00AD68A5">
      <w:r w:rsidRPr="0014372D">
        <w:t>Under utveckling och underhåll av koden tillämpas en strategi som kallas GitFlow och som beskrivs som sen framgångsrik mod</w:t>
      </w:r>
      <w:r w:rsidR="00F423F3">
        <w:t>ell när man använder verktyget G</w:t>
      </w:r>
      <w:r w:rsidRPr="0014372D">
        <w:t xml:space="preserve">it. Strategin beskrivs närmare i detta dokument: </w:t>
      </w:r>
      <w:hyperlink r:id="rId36" w:history="1">
        <w:r w:rsidRPr="0014372D">
          <w:rPr>
            <w:rStyle w:val="Hyperlnk"/>
          </w:rPr>
          <w:t>http://nvie.com/posts/a-successful-git-branching-model/</w:t>
        </w:r>
      </w:hyperlink>
    </w:p>
    <w:p w14:paraId="79257703" w14:textId="77777777" w:rsidR="00AD68A5" w:rsidRPr="0014372D" w:rsidRDefault="00AD68A5" w:rsidP="00AD68A5"/>
    <w:p w14:paraId="2D53A920" w14:textId="4C4C9E62" w:rsidR="00AD68A5" w:rsidRPr="0014372D" w:rsidRDefault="00AD68A5" w:rsidP="00AD68A5">
      <w:r w:rsidRPr="0014372D">
        <w:lastRenderedPageBreak/>
        <w:t xml:space="preserve">Kortfattat kan man säga att det alltid finns två </w:t>
      </w:r>
      <w:r w:rsidR="00741A3B">
        <w:t>källkodsgrenar</w:t>
      </w:r>
      <w:r w:rsidRPr="0014372D">
        <w:t xml:space="preserve"> </w:t>
      </w:r>
      <w:r w:rsidR="00741A3B">
        <w:t xml:space="preserve">en för </w:t>
      </w:r>
      <w:r w:rsidR="00CC1A1B">
        <w:t>utveckling (</w:t>
      </w:r>
      <w:r w:rsidR="00741A3B">
        <w:t>dev</w:t>
      </w:r>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r w:rsidR="00BB08B5">
        <w:t>dev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6436E3">
        <w:t xml:space="preserve">kallade </w:t>
      </w:r>
      <w:r w:rsidR="002617DE">
        <w:t xml:space="preserve">etiketter/taggar </w:t>
      </w:r>
      <w:r w:rsidR="006436E3">
        <w:t xml:space="preserve">för att </w:t>
      </w:r>
      <w:r w:rsidR="003D4286">
        <w:t xml:space="preserve">man ska kunna </w:t>
      </w:r>
      <w:r w:rsidR="006436E3">
        <w:t>gå tillbaka i releasehistoriken</w:t>
      </w:r>
      <w:r w:rsidRPr="0014372D">
        <w:t>. Man hanterar sedan releaser</w:t>
      </w:r>
      <w:r w:rsidR="008F7262">
        <w:t xml:space="preserve"> (från dev) </w:t>
      </w:r>
      <w:r w:rsidRPr="0014372D">
        <w:t xml:space="preserve">och så kallade hot-fixes </w:t>
      </w:r>
      <w:r w:rsidR="008F7262">
        <w:t xml:space="preserve">(från master) </w:t>
      </w:r>
      <w:r w:rsidRPr="0014372D">
        <w:t xml:space="preserve">i separata kortlivade </w:t>
      </w:r>
      <w:r w:rsidR="00BB40EA">
        <w:t>källkodsgrenar</w:t>
      </w:r>
      <w:r w:rsidRPr="0014372D">
        <w:t xml:space="preserve"> där alla ändringar för varje ny </w:t>
      </w:r>
      <w:r w:rsidR="003960F0">
        <w:t xml:space="preserve">release </w:t>
      </w:r>
      <w:r w:rsidRPr="0014372D">
        <w:t xml:space="preserve">alltid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dev)</w:t>
      </w:r>
      <w:r w:rsidRPr="0014372D">
        <w:t xml:space="preserve">. </w:t>
      </w:r>
    </w:p>
    <w:p w14:paraId="7D8BEDFD" w14:textId="77777777" w:rsidR="00AD68A5" w:rsidRPr="0014372D" w:rsidRDefault="00AD68A5" w:rsidP="001268A6">
      <w:pPr>
        <w:pStyle w:val="Rubrik3"/>
      </w:pPr>
      <w:bookmarkStart w:id="40" w:name="_Toc253310352"/>
      <w:r w:rsidRPr="0014372D">
        <w:t>Bygga och köra</w:t>
      </w:r>
      <w:bookmarkEnd w:id="40"/>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att man har Apache Maven 3.0 och Java SE 1.7 installerad på sin dator.</w:t>
      </w:r>
    </w:p>
    <w:p w14:paraId="0D6E19D0" w14:textId="02B0F6C3" w:rsidR="001A5C59" w:rsidRDefault="00A13806" w:rsidP="00AD68A5">
      <w:r>
        <w:tab/>
      </w:r>
      <w:bookmarkStart w:id="41" w:name="_GoBack"/>
      <w:bookmarkEnd w:id="41"/>
    </w:p>
    <w:p w14:paraId="7C35FA0B" w14:textId="77777777" w:rsidR="00AD68A5" w:rsidRDefault="00AD68A5" w:rsidP="00AD68A5">
      <w:r w:rsidRPr="0014372D">
        <w:t>Kör nedanstående från en lämplig plats på din dator. Notera att det idag finns beroende till en särskild byggserver och därför behövs en del konfiguration i Apache Maven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4372D" w:rsidRDefault="00AD68A5" w:rsidP="00AD68A5">
      <w:pPr>
        <w:rPr>
          <w:rFonts w:ascii="Courier" w:hAnsi="Courier"/>
          <w:sz w:val="22"/>
        </w:rPr>
      </w:pPr>
      <w:r w:rsidRPr="0014372D">
        <w:rPr>
          <w:rFonts w:ascii="Courier" w:hAnsi="Courier"/>
          <w:sz w:val="22"/>
        </w:rPr>
        <w:t xml:space="preserve">$ git clone </w:t>
      </w:r>
      <w:hyperlink r:id="rId37" w:history="1">
        <w:r w:rsidRPr="0014372D">
          <w:rPr>
            <w:rStyle w:val="Hyperlnk"/>
            <w:rFonts w:ascii="Courier" w:hAnsi="Courier"/>
            <w:sz w:val="22"/>
          </w:rPr>
          <w:t>https://github.com/MinHalsoplan/netcare-healthplan.git</w:t>
        </w:r>
      </w:hyperlink>
    </w:p>
    <w:p w14:paraId="300EBE49" w14:textId="77777777" w:rsidR="00AD68A5" w:rsidRPr="0014372D" w:rsidRDefault="00AD68A5" w:rsidP="00AD68A5">
      <w:pPr>
        <w:rPr>
          <w:rFonts w:ascii="Courier" w:hAnsi="Courier"/>
          <w:sz w:val="22"/>
        </w:rPr>
      </w:pPr>
      <w:r w:rsidRPr="0014372D">
        <w:rPr>
          <w:rFonts w:ascii="Courier" w:hAnsi="Courier"/>
          <w:sz w:val="22"/>
        </w:rPr>
        <w:t>$ cd netcare-healthplan/netcare</w:t>
      </w:r>
    </w:p>
    <w:p w14:paraId="40A6C306" w14:textId="77777777" w:rsidR="00AD68A5" w:rsidRPr="0014372D" w:rsidRDefault="00AD68A5" w:rsidP="00AD68A5">
      <w:pPr>
        <w:rPr>
          <w:rFonts w:ascii="Courier" w:hAnsi="Courier"/>
          <w:sz w:val="22"/>
        </w:rPr>
      </w:pPr>
      <w:r w:rsidRPr="0014372D">
        <w:rPr>
          <w:rFonts w:ascii="Courier" w:hAnsi="Courier"/>
          <w:sz w:val="22"/>
        </w:rPr>
        <w:t>$ mvn install</w:t>
      </w:r>
    </w:p>
    <w:p w14:paraId="58948D9D" w14:textId="77777777" w:rsidR="00AD68A5" w:rsidRPr="0014372D" w:rsidRDefault="00AD68A5" w:rsidP="00AD68A5"/>
    <w:p w14:paraId="5609ACAE" w14:textId="77777777" w:rsidR="00AD68A5" w:rsidRPr="0014372D" w:rsidRDefault="00AD68A5" w:rsidP="00AD68A5">
      <w:r w:rsidRPr="0014372D">
        <w:t>Sedan kan man byta bibliotek och köra igång en lokal testinstans där data har genererats:</w:t>
      </w:r>
    </w:p>
    <w:p w14:paraId="4C327796" w14:textId="77777777" w:rsidR="00AD68A5" w:rsidRPr="0014372D" w:rsidRDefault="00AD68A5" w:rsidP="00AD68A5"/>
    <w:p w14:paraId="4722904E" w14:textId="77777777" w:rsidR="00AD68A5" w:rsidRPr="0014372D" w:rsidRDefault="00AD68A5" w:rsidP="00AD68A5">
      <w:pPr>
        <w:rPr>
          <w:rFonts w:ascii="Courier" w:hAnsi="Courier"/>
          <w:sz w:val="22"/>
        </w:rPr>
      </w:pPr>
      <w:r w:rsidRPr="0014372D">
        <w:rPr>
          <w:rFonts w:ascii="Courier" w:hAnsi="Courier"/>
          <w:sz w:val="22"/>
        </w:rPr>
        <w:t>$ cd ../netcare-web</w:t>
      </w:r>
    </w:p>
    <w:p w14:paraId="1406DFDF" w14:textId="77777777" w:rsidR="00AD68A5" w:rsidRPr="0014372D" w:rsidRDefault="00AD68A5" w:rsidP="00AD68A5">
      <w:pPr>
        <w:rPr>
          <w:rFonts w:ascii="Courier" w:hAnsi="Courier"/>
          <w:sz w:val="22"/>
        </w:rPr>
      </w:pPr>
      <w:r w:rsidRPr="0014372D">
        <w:rPr>
          <w:rFonts w:ascii="Courier" w:hAnsi="Courier"/>
          <w:sz w:val="22"/>
        </w:rPr>
        <w:t>$ mvn jetty:run</w:t>
      </w:r>
    </w:p>
    <w:p w14:paraId="66C73830" w14:textId="77777777" w:rsidR="00AD68A5" w:rsidRPr="0014372D" w:rsidRDefault="00AD68A5" w:rsidP="00AD68A5">
      <w:pPr>
        <w:rPr>
          <w:rFonts w:ascii="Courier" w:hAnsi="Courier"/>
          <w:sz w:val="22"/>
        </w:rPr>
      </w:pPr>
    </w:p>
    <w:p w14:paraId="03C382E6" w14:textId="77777777" w:rsidR="00AD68A5" w:rsidRPr="0014372D" w:rsidRDefault="00AD68A5" w:rsidP="00AD68A5">
      <w:r w:rsidRPr="0014372D">
        <w:t xml:space="preserve">Och därefter är det bara att öppna en webbläsare och navigera till: </w:t>
      </w:r>
      <w:hyperlink r:id="rId38" w:history="1">
        <w:r w:rsidRPr="0014372D">
          <w:rPr>
            <w:rStyle w:val="Hyperlnk"/>
          </w:rPr>
          <w:t>http://localhost:8080</w:t>
        </w:r>
      </w:hyperlink>
      <w:r w:rsidRPr="0014372D">
        <w:t xml:space="preserve"> och ange antingen testanvändare </w:t>
      </w:r>
      <w:r w:rsidRPr="0014372D">
        <w:rPr>
          <w:b/>
          <w:i/>
        </w:rPr>
        <w:t>hsa-cg-2</w:t>
      </w:r>
      <w:r w:rsidRPr="0014372D">
        <w:t xml:space="preserve"> för vårdpersonal eller testanvändare </w:t>
      </w:r>
      <w:r w:rsidRPr="0014372D">
        <w:rPr>
          <w:b/>
          <w:i/>
        </w:rPr>
        <w:t>191212121212</w:t>
      </w:r>
      <w:r w:rsidRPr="0014372D">
        <w:rPr>
          <w:i/>
        </w:rPr>
        <w:t xml:space="preserve"> </w:t>
      </w:r>
      <w:r w:rsidRPr="0014372D">
        <w:t>för att ansluta som en patient.</w:t>
      </w:r>
    </w:p>
    <w:p w14:paraId="7E8175E3" w14:textId="77777777" w:rsidR="00AD68A5" w:rsidRPr="0014372D" w:rsidRDefault="00AD68A5" w:rsidP="00AD68A5"/>
    <w:p w14:paraId="4794787B" w14:textId="77777777" w:rsidR="00AD68A5" w:rsidRPr="0014372D" w:rsidRDefault="00AD68A5" w:rsidP="001268A6">
      <w:pPr>
        <w:pStyle w:val="Rubrik3"/>
      </w:pPr>
      <w:bookmarkStart w:id="42" w:name="_Toc253310353"/>
      <w:r w:rsidRPr="0014372D">
        <w:t>Automatiska tester</w:t>
      </w:r>
      <w:bookmarkEnd w:id="42"/>
    </w:p>
    <w:p w14:paraId="25DED9A2" w14:textId="37BE1520" w:rsidR="00AD68A5" w:rsidRPr="0014372D" w:rsidRDefault="00AD68A5" w:rsidP="00AD68A5">
      <w:r w:rsidRPr="0014372D">
        <w:t xml:space="preserve">Ansatsen är att all viktig funktionalitet ska verifieras med automatiska testfall som 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s gränssnitt verifieras fortfarande med manuella testfall</w:t>
      </w:r>
      <w:r w:rsidR="00C43408">
        <w:t>.</w:t>
      </w:r>
    </w:p>
    <w:p w14:paraId="714FD23F" w14:textId="77777777" w:rsidR="00AD68A5" w:rsidRPr="0014372D" w:rsidRDefault="00AD68A5" w:rsidP="00AD68A5"/>
    <w:p w14:paraId="1E41B625" w14:textId="77777777" w:rsidR="00AD68A5" w:rsidRPr="0014372D" w:rsidRDefault="00AD68A5" w:rsidP="00AD68A5">
      <w:r w:rsidRPr="0014372D">
        <w:t xml:space="preserve">Testerna byggs på allteftersom ändringar och tillägg sker, och för att få en sammanställning kan man köra följande kommando från underbiblioteket netcare. </w:t>
      </w:r>
    </w:p>
    <w:p w14:paraId="59F57BA3" w14:textId="77777777" w:rsidR="00AD68A5" w:rsidRPr="0014372D" w:rsidRDefault="00AD68A5" w:rsidP="00AD68A5"/>
    <w:p w14:paraId="39950005" w14:textId="77777777" w:rsidR="00AD68A5" w:rsidRPr="0014372D" w:rsidRDefault="00AD68A5" w:rsidP="00AD68A5">
      <w:pPr>
        <w:rPr>
          <w:rFonts w:ascii="Courier" w:hAnsi="Courier"/>
          <w:sz w:val="22"/>
        </w:rPr>
      </w:pPr>
      <w:r w:rsidRPr="0014372D">
        <w:rPr>
          <w:rFonts w:ascii="Courier" w:hAnsi="Courier"/>
          <w:sz w:val="22"/>
        </w:rPr>
        <w:t>$ cd ~/netcare-healthplan/netcare</w:t>
      </w:r>
    </w:p>
    <w:p w14:paraId="242E978F" w14:textId="77777777" w:rsidR="00AD68A5" w:rsidRPr="0014372D" w:rsidRDefault="00AD68A5" w:rsidP="00AD68A5">
      <w:pPr>
        <w:rPr>
          <w:rFonts w:ascii="Courier" w:hAnsi="Courier"/>
          <w:sz w:val="22"/>
        </w:rPr>
      </w:pPr>
      <w:r w:rsidRPr="0014372D">
        <w:rPr>
          <w:rFonts w:ascii="Courier" w:hAnsi="Courier"/>
          <w:sz w:val="22"/>
        </w:rPr>
        <w:t>$ mvn -Daggregate=true surefire-report:report</w:t>
      </w:r>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r w:rsidRPr="0014372D">
        <w:rPr>
          <w:rFonts w:ascii="Courier" w:hAnsi="Courier"/>
          <w:sz w:val="20"/>
        </w:rPr>
        <w:t>targe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1"/>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39"/>
      <w:footerReference w:type="default" r:id="rId40"/>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5A1564" w:rsidRDefault="005A1564">
      <w:r>
        <w:separator/>
      </w:r>
    </w:p>
    <w:p w14:paraId="1D8F1A4A" w14:textId="77777777" w:rsidR="005A1564" w:rsidRDefault="005A1564"/>
  </w:endnote>
  <w:endnote w:type="continuationSeparator" w:id="0">
    <w:p w14:paraId="77D97F00" w14:textId="77777777" w:rsidR="005A1564" w:rsidRDefault="005A1564">
      <w:r>
        <w:continuationSeparator/>
      </w:r>
    </w:p>
    <w:p w14:paraId="7F207550" w14:textId="77777777" w:rsidR="005A1564" w:rsidRDefault="005A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5A1564" w:rsidRDefault="005A1564"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A13806">
      <w:rPr>
        <w:rFonts w:cs="Arial"/>
        <w:noProof/>
        <w:sz w:val="18"/>
        <w:szCs w:val="18"/>
      </w:rPr>
      <w:t>1</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A13806">
      <w:rPr>
        <w:rFonts w:cs="Arial"/>
        <w:noProof/>
        <w:sz w:val="18"/>
        <w:szCs w:val="18"/>
      </w:rPr>
      <w:t>23</w:t>
    </w:r>
    <w:r w:rsidRPr="00CE5CA3">
      <w:rPr>
        <w:rFonts w:cs="Arial"/>
        <w:sz w:val="18"/>
        <w:szCs w:val="18"/>
      </w:rPr>
      <w:fldChar w:fldCharType="end"/>
    </w:r>
    <w:r w:rsidRPr="00CE5CA3">
      <w:rPr>
        <w:rFonts w:cs="Arial"/>
        <w:sz w:val="18"/>
        <w:szCs w:val="18"/>
      </w:rPr>
      <w:t>)</w:t>
    </w:r>
  </w:p>
  <w:p w14:paraId="3E31759A" w14:textId="77777777" w:rsidR="005A1564" w:rsidRDefault="005A156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5A1564" w:rsidRDefault="005A1564">
      <w:r>
        <w:separator/>
      </w:r>
    </w:p>
    <w:p w14:paraId="753B37AC" w14:textId="77777777" w:rsidR="005A1564" w:rsidRDefault="005A1564"/>
  </w:footnote>
  <w:footnote w:type="continuationSeparator" w:id="0">
    <w:p w14:paraId="58191EF9" w14:textId="77777777" w:rsidR="005A1564" w:rsidRDefault="005A1564">
      <w:r>
        <w:continuationSeparator/>
      </w:r>
    </w:p>
    <w:p w14:paraId="5C413EDB" w14:textId="77777777" w:rsidR="005A1564" w:rsidRDefault="005A156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5A1564" w14:paraId="1F91416D" w14:textId="77777777" w:rsidTr="00CE5CA3">
      <w:trPr>
        <w:trHeight w:val="291"/>
      </w:trPr>
      <w:tc>
        <w:tcPr>
          <w:tcW w:w="5820" w:type="dxa"/>
          <w:vMerge w:val="restart"/>
        </w:tcPr>
        <w:p w14:paraId="47BA71A4" w14:textId="3ECA2CE6" w:rsidR="005A1564" w:rsidRDefault="005A1564" w:rsidP="00061768">
          <w:pPr>
            <w:pStyle w:val="SidhuvudLedtex"/>
            <w:tabs>
              <w:tab w:val="clear" w:pos="3402"/>
              <w:tab w:val="clear" w:pos="5670"/>
              <w:tab w:val="clear" w:pos="6804"/>
              <w:tab w:val="clear" w:pos="7938"/>
              <w:tab w:val="left" w:pos="8445"/>
            </w:tabs>
            <w:rPr>
              <w:rFonts w:ascii="Times New Roman" w:hAnsi="Times New Roman"/>
              <w:b/>
              <w:bCs/>
              <w:sz w:val="28"/>
            </w:rPr>
          </w:pPr>
          <w:r w:rsidRPr="00061768">
            <w:rPr>
              <w:rFonts w:ascii="Times New Roman" w:hAnsi="Times New Roman"/>
              <w:b/>
              <w:bCs/>
              <w:noProof/>
              <w:sz w:val="28"/>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Pr>
              <w:sz w:val="24"/>
              <w:szCs w:val="20"/>
              <w:lang w:eastAsia="en-US"/>
            </w:rPr>
            <w:t xml:space="preserve"> Min Hälsoplan - SAD</w:t>
          </w:r>
          <w:r>
            <w:rPr>
              <w:sz w:val="24"/>
              <w:szCs w:val="20"/>
              <w:lang w:eastAsia="en-US"/>
            </w:rPr>
            <w:tab/>
          </w:r>
        </w:p>
        <w:p w14:paraId="56A67E03" w14:textId="77777777" w:rsidR="005A1564" w:rsidRDefault="005A1564" w:rsidP="00CE5CA3">
          <w:pPr>
            <w:pStyle w:val="SidhuvudLedtex"/>
            <w:tabs>
              <w:tab w:val="clear" w:pos="3402"/>
              <w:tab w:val="clear" w:pos="5670"/>
              <w:tab w:val="clear" w:pos="6804"/>
              <w:tab w:val="clear" w:pos="7938"/>
              <w:tab w:val="left" w:pos="8445"/>
            </w:tabs>
            <w:rPr>
              <w:rFonts w:ascii="Times New Roman" w:hAnsi="Times New Roman"/>
              <w:b/>
              <w:bCs/>
              <w:sz w:val="28"/>
            </w:rPr>
          </w:pPr>
        </w:p>
      </w:tc>
      <w:tc>
        <w:tcPr>
          <w:tcW w:w="2544" w:type="dxa"/>
        </w:tcPr>
        <w:p w14:paraId="4C3D2656" w14:textId="77777777" w:rsidR="005A1564" w:rsidRPr="00346F54" w:rsidRDefault="005A1564"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p>
      </w:tc>
      <w:tc>
        <w:tcPr>
          <w:tcW w:w="1276" w:type="dxa"/>
          <w:vAlign w:val="center"/>
        </w:tcPr>
        <w:p w14:paraId="60F484A3" w14:textId="77777777" w:rsidR="005A1564" w:rsidRPr="00346F54" w:rsidRDefault="005A1564" w:rsidP="00346F54">
          <w:pPr>
            <w:pStyle w:val="SidhuvudLedtex"/>
            <w:tabs>
              <w:tab w:val="clear" w:pos="1134"/>
              <w:tab w:val="clear" w:pos="2268"/>
            </w:tabs>
            <w:rPr>
              <w:rFonts w:cs="Arial"/>
              <w:sz w:val="16"/>
            </w:rPr>
          </w:pPr>
          <w:r w:rsidRPr="00346F54">
            <w:rPr>
              <w:rFonts w:cs="Arial"/>
              <w:sz w:val="16"/>
            </w:rPr>
            <w:t>Datum</w:t>
          </w:r>
        </w:p>
      </w:tc>
    </w:tr>
    <w:tr w:rsidR="005A1564" w14:paraId="40CFA97E" w14:textId="77777777" w:rsidTr="00CE5CA3">
      <w:trPr>
        <w:trHeight w:val="281"/>
      </w:trPr>
      <w:tc>
        <w:tcPr>
          <w:tcW w:w="5820" w:type="dxa"/>
          <w:vMerge/>
          <w:vAlign w:val="center"/>
        </w:tcPr>
        <w:p w14:paraId="2287AEC4" w14:textId="77777777" w:rsidR="005A1564" w:rsidRDefault="005A1564" w:rsidP="00C748C5">
          <w:pPr>
            <w:pStyle w:val="SidhuvudLedtex"/>
            <w:rPr>
              <w:rFonts w:ascii="Times New Roman" w:hAnsi="Times New Roman"/>
              <w:b/>
              <w:bCs/>
              <w:sz w:val="28"/>
            </w:rPr>
          </w:pPr>
        </w:p>
      </w:tc>
      <w:tc>
        <w:tcPr>
          <w:tcW w:w="2544" w:type="dxa"/>
        </w:tcPr>
        <w:p w14:paraId="4A486992" w14:textId="77777777" w:rsidR="005A1564" w:rsidRPr="00346F54" w:rsidRDefault="005A1564" w:rsidP="00FB0BE2">
          <w:pPr>
            <w:pStyle w:val="SidhuvudLedtex"/>
            <w:tabs>
              <w:tab w:val="clear" w:pos="1134"/>
              <w:tab w:val="clear" w:pos="2268"/>
            </w:tabs>
            <w:jc w:val="right"/>
            <w:rPr>
              <w:rFonts w:cs="Arial"/>
              <w:sz w:val="22"/>
            </w:rPr>
          </w:pPr>
        </w:p>
      </w:tc>
      <w:tc>
        <w:tcPr>
          <w:tcW w:w="1276" w:type="dxa"/>
          <w:vAlign w:val="center"/>
        </w:tcPr>
        <w:p w14:paraId="5706F41C" w14:textId="77777777" w:rsidR="005A1564" w:rsidRPr="00346F54" w:rsidRDefault="005A1564" w:rsidP="00C02DCE">
          <w:pPr>
            <w:pStyle w:val="SidhuvudLedtex"/>
            <w:tabs>
              <w:tab w:val="clear" w:pos="1134"/>
              <w:tab w:val="clear" w:pos="2268"/>
            </w:tabs>
            <w:jc w:val="right"/>
            <w:rPr>
              <w:rFonts w:cs="Arial"/>
              <w:sz w:val="22"/>
            </w:rPr>
          </w:pPr>
          <w:r w:rsidRPr="00346F54">
            <w:rPr>
              <w:rFonts w:cs="Arial"/>
              <w:sz w:val="22"/>
            </w:rPr>
            <w:t>201</w:t>
          </w:r>
          <w:r>
            <w:rPr>
              <w:rFonts w:cs="Arial"/>
              <w:sz w:val="22"/>
            </w:rPr>
            <w:t>4</w:t>
          </w:r>
          <w:r w:rsidRPr="00346F54">
            <w:rPr>
              <w:rFonts w:cs="Arial"/>
              <w:sz w:val="22"/>
            </w:rPr>
            <w:t>-02-02</w:t>
          </w:r>
        </w:p>
      </w:tc>
    </w:tr>
  </w:tbl>
  <w:p w14:paraId="79A62003" w14:textId="77777777" w:rsidR="005A1564" w:rsidRDefault="005A1564"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5A1564" w:rsidRDefault="005A1564">
    <w:pPr>
      <w:pStyle w:val="Sidhuvud"/>
    </w:pPr>
  </w:p>
  <w:p w14:paraId="42F5061D" w14:textId="77777777" w:rsidR="005A1564" w:rsidRDefault="005A15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3860"/>
    <w:rsid w:val="000046AB"/>
    <w:rsid w:val="000049A2"/>
    <w:rsid w:val="00005EEE"/>
    <w:rsid w:val="00006791"/>
    <w:rsid w:val="00006A94"/>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AD"/>
    <w:rsid w:val="00055A68"/>
    <w:rsid w:val="00055E97"/>
    <w:rsid w:val="00056B44"/>
    <w:rsid w:val="00057E4D"/>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2C62"/>
    <w:rsid w:val="00074267"/>
    <w:rsid w:val="000750E0"/>
    <w:rsid w:val="00076488"/>
    <w:rsid w:val="00077B6A"/>
    <w:rsid w:val="0008121B"/>
    <w:rsid w:val="000819E6"/>
    <w:rsid w:val="00082716"/>
    <w:rsid w:val="000832CB"/>
    <w:rsid w:val="00083E9C"/>
    <w:rsid w:val="0008536E"/>
    <w:rsid w:val="00086497"/>
    <w:rsid w:val="00086E95"/>
    <w:rsid w:val="000878FE"/>
    <w:rsid w:val="00090C3C"/>
    <w:rsid w:val="00091038"/>
    <w:rsid w:val="00091DDF"/>
    <w:rsid w:val="000922A7"/>
    <w:rsid w:val="0009243C"/>
    <w:rsid w:val="00092600"/>
    <w:rsid w:val="00093F9D"/>
    <w:rsid w:val="00094F49"/>
    <w:rsid w:val="000954DE"/>
    <w:rsid w:val="00095E34"/>
    <w:rsid w:val="000968BD"/>
    <w:rsid w:val="000969C4"/>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1F0B"/>
    <w:rsid w:val="000B1F59"/>
    <w:rsid w:val="000B2E0A"/>
    <w:rsid w:val="000B3AA7"/>
    <w:rsid w:val="000B423B"/>
    <w:rsid w:val="000B5B6E"/>
    <w:rsid w:val="000B6300"/>
    <w:rsid w:val="000B727A"/>
    <w:rsid w:val="000C12D9"/>
    <w:rsid w:val="000C2078"/>
    <w:rsid w:val="000C2672"/>
    <w:rsid w:val="000C2D84"/>
    <w:rsid w:val="000C4F97"/>
    <w:rsid w:val="000C5BCB"/>
    <w:rsid w:val="000C68C1"/>
    <w:rsid w:val="000C736F"/>
    <w:rsid w:val="000D37EC"/>
    <w:rsid w:val="000D3890"/>
    <w:rsid w:val="000D41FA"/>
    <w:rsid w:val="000D5E8D"/>
    <w:rsid w:val="000D6ACF"/>
    <w:rsid w:val="000D6E21"/>
    <w:rsid w:val="000D7D90"/>
    <w:rsid w:val="000E2597"/>
    <w:rsid w:val="000E434E"/>
    <w:rsid w:val="000E5FBD"/>
    <w:rsid w:val="000E6421"/>
    <w:rsid w:val="000F18F3"/>
    <w:rsid w:val="000F4AF4"/>
    <w:rsid w:val="00100637"/>
    <w:rsid w:val="00101F3C"/>
    <w:rsid w:val="00103D0C"/>
    <w:rsid w:val="001050C6"/>
    <w:rsid w:val="001060CB"/>
    <w:rsid w:val="00107584"/>
    <w:rsid w:val="00107D4F"/>
    <w:rsid w:val="001115D2"/>
    <w:rsid w:val="0011216C"/>
    <w:rsid w:val="001123B2"/>
    <w:rsid w:val="00112511"/>
    <w:rsid w:val="00112D55"/>
    <w:rsid w:val="001138B8"/>
    <w:rsid w:val="00115C79"/>
    <w:rsid w:val="00117940"/>
    <w:rsid w:val="00117F02"/>
    <w:rsid w:val="00117F42"/>
    <w:rsid w:val="0012078D"/>
    <w:rsid w:val="00122371"/>
    <w:rsid w:val="00123FC3"/>
    <w:rsid w:val="0012446F"/>
    <w:rsid w:val="00124542"/>
    <w:rsid w:val="00125B42"/>
    <w:rsid w:val="00125E27"/>
    <w:rsid w:val="001268A6"/>
    <w:rsid w:val="00126CA0"/>
    <w:rsid w:val="00130077"/>
    <w:rsid w:val="001307E0"/>
    <w:rsid w:val="0013137B"/>
    <w:rsid w:val="001317D2"/>
    <w:rsid w:val="00131EF7"/>
    <w:rsid w:val="001321E2"/>
    <w:rsid w:val="001327C0"/>
    <w:rsid w:val="0013310F"/>
    <w:rsid w:val="00134655"/>
    <w:rsid w:val="0014040D"/>
    <w:rsid w:val="00140891"/>
    <w:rsid w:val="00140965"/>
    <w:rsid w:val="00141A9F"/>
    <w:rsid w:val="00141D84"/>
    <w:rsid w:val="001428C0"/>
    <w:rsid w:val="00142CC4"/>
    <w:rsid w:val="00143504"/>
    <w:rsid w:val="0014372D"/>
    <w:rsid w:val="00144F9D"/>
    <w:rsid w:val="001502C6"/>
    <w:rsid w:val="001511F9"/>
    <w:rsid w:val="00151329"/>
    <w:rsid w:val="00151ACB"/>
    <w:rsid w:val="00151EB0"/>
    <w:rsid w:val="00152AD7"/>
    <w:rsid w:val="0015305A"/>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D4F"/>
    <w:rsid w:val="001A7972"/>
    <w:rsid w:val="001B0871"/>
    <w:rsid w:val="001B2373"/>
    <w:rsid w:val="001B33D2"/>
    <w:rsid w:val="001B3CCF"/>
    <w:rsid w:val="001B60D4"/>
    <w:rsid w:val="001B7C35"/>
    <w:rsid w:val="001C154E"/>
    <w:rsid w:val="001C19D0"/>
    <w:rsid w:val="001C327A"/>
    <w:rsid w:val="001C351F"/>
    <w:rsid w:val="001C3786"/>
    <w:rsid w:val="001C3BAC"/>
    <w:rsid w:val="001C4B3F"/>
    <w:rsid w:val="001C5DF8"/>
    <w:rsid w:val="001C602F"/>
    <w:rsid w:val="001C6420"/>
    <w:rsid w:val="001C6A7A"/>
    <w:rsid w:val="001C6BF0"/>
    <w:rsid w:val="001C71A2"/>
    <w:rsid w:val="001C7A1E"/>
    <w:rsid w:val="001D1126"/>
    <w:rsid w:val="001D13BA"/>
    <w:rsid w:val="001D2CE6"/>
    <w:rsid w:val="001D439D"/>
    <w:rsid w:val="001D4A66"/>
    <w:rsid w:val="001D6EC2"/>
    <w:rsid w:val="001D79CC"/>
    <w:rsid w:val="001D7CD6"/>
    <w:rsid w:val="001E0CCB"/>
    <w:rsid w:val="001E0E84"/>
    <w:rsid w:val="001E1B70"/>
    <w:rsid w:val="001E2060"/>
    <w:rsid w:val="001E20E9"/>
    <w:rsid w:val="001E4A57"/>
    <w:rsid w:val="001E5AEB"/>
    <w:rsid w:val="001E6E1E"/>
    <w:rsid w:val="001F09F5"/>
    <w:rsid w:val="001F204C"/>
    <w:rsid w:val="001F2BFC"/>
    <w:rsid w:val="001F307F"/>
    <w:rsid w:val="001F3408"/>
    <w:rsid w:val="001F441A"/>
    <w:rsid w:val="001F44A3"/>
    <w:rsid w:val="001F5F6A"/>
    <w:rsid w:val="001F5FD6"/>
    <w:rsid w:val="001F6030"/>
    <w:rsid w:val="001F7E3C"/>
    <w:rsid w:val="0020046B"/>
    <w:rsid w:val="0020064C"/>
    <w:rsid w:val="00200D87"/>
    <w:rsid w:val="002020DC"/>
    <w:rsid w:val="00203803"/>
    <w:rsid w:val="00204487"/>
    <w:rsid w:val="00204D76"/>
    <w:rsid w:val="00204DE1"/>
    <w:rsid w:val="0020502C"/>
    <w:rsid w:val="0020514F"/>
    <w:rsid w:val="00205182"/>
    <w:rsid w:val="002054E4"/>
    <w:rsid w:val="00205C63"/>
    <w:rsid w:val="00210C2A"/>
    <w:rsid w:val="00210F75"/>
    <w:rsid w:val="00211737"/>
    <w:rsid w:val="00211821"/>
    <w:rsid w:val="0021294A"/>
    <w:rsid w:val="00213CD7"/>
    <w:rsid w:val="002153F3"/>
    <w:rsid w:val="0022067E"/>
    <w:rsid w:val="00220E44"/>
    <w:rsid w:val="00221266"/>
    <w:rsid w:val="00222B71"/>
    <w:rsid w:val="00223205"/>
    <w:rsid w:val="00224C18"/>
    <w:rsid w:val="00225FF2"/>
    <w:rsid w:val="00226737"/>
    <w:rsid w:val="0022692C"/>
    <w:rsid w:val="00226CA0"/>
    <w:rsid w:val="00226E8E"/>
    <w:rsid w:val="00226EA4"/>
    <w:rsid w:val="00227899"/>
    <w:rsid w:val="00227D9B"/>
    <w:rsid w:val="00231211"/>
    <w:rsid w:val="00231B17"/>
    <w:rsid w:val="00232A15"/>
    <w:rsid w:val="00232B06"/>
    <w:rsid w:val="00233A40"/>
    <w:rsid w:val="00234EF7"/>
    <w:rsid w:val="0023523B"/>
    <w:rsid w:val="00236880"/>
    <w:rsid w:val="00236C16"/>
    <w:rsid w:val="0024095F"/>
    <w:rsid w:val="00240A79"/>
    <w:rsid w:val="002410BB"/>
    <w:rsid w:val="00241802"/>
    <w:rsid w:val="00241CD1"/>
    <w:rsid w:val="0024216E"/>
    <w:rsid w:val="00242234"/>
    <w:rsid w:val="0024264E"/>
    <w:rsid w:val="002427C4"/>
    <w:rsid w:val="00242BC1"/>
    <w:rsid w:val="00242F30"/>
    <w:rsid w:val="00243A4E"/>
    <w:rsid w:val="00244048"/>
    <w:rsid w:val="00245E46"/>
    <w:rsid w:val="00246D63"/>
    <w:rsid w:val="00247B49"/>
    <w:rsid w:val="00250175"/>
    <w:rsid w:val="002533E0"/>
    <w:rsid w:val="002544B2"/>
    <w:rsid w:val="002552BC"/>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4BF1"/>
    <w:rsid w:val="002752FD"/>
    <w:rsid w:val="0027573B"/>
    <w:rsid w:val="002761F0"/>
    <w:rsid w:val="0028223B"/>
    <w:rsid w:val="00283EF1"/>
    <w:rsid w:val="00285D6C"/>
    <w:rsid w:val="00285DDD"/>
    <w:rsid w:val="00285F41"/>
    <w:rsid w:val="00286560"/>
    <w:rsid w:val="00286AE6"/>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D93"/>
    <w:rsid w:val="002A7DE4"/>
    <w:rsid w:val="002B0E4E"/>
    <w:rsid w:val="002B10E7"/>
    <w:rsid w:val="002B11E6"/>
    <w:rsid w:val="002B481D"/>
    <w:rsid w:val="002B4B5F"/>
    <w:rsid w:val="002B5A47"/>
    <w:rsid w:val="002B5E92"/>
    <w:rsid w:val="002C148A"/>
    <w:rsid w:val="002C172C"/>
    <w:rsid w:val="002C2128"/>
    <w:rsid w:val="002C354E"/>
    <w:rsid w:val="002C3914"/>
    <w:rsid w:val="002C4332"/>
    <w:rsid w:val="002C4600"/>
    <w:rsid w:val="002C5E62"/>
    <w:rsid w:val="002C6916"/>
    <w:rsid w:val="002C709F"/>
    <w:rsid w:val="002D0FF9"/>
    <w:rsid w:val="002D171F"/>
    <w:rsid w:val="002D18E3"/>
    <w:rsid w:val="002D2650"/>
    <w:rsid w:val="002E0558"/>
    <w:rsid w:val="002E178A"/>
    <w:rsid w:val="002E28E5"/>
    <w:rsid w:val="002E31CE"/>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E5C"/>
    <w:rsid w:val="0030735B"/>
    <w:rsid w:val="00314C7C"/>
    <w:rsid w:val="00316C73"/>
    <w:rsid w:val="003217B4"/>
    <w:rsid w:val="00322A56"/>
    <w:rsid w:val="00323AB9"/>
    <w:rsid w:val="00323FDE"/>
    <w:rsid w:val="003244AD"/>
    <w:rsid w:val="00324AE5"/>
    <w:rsid w:val="00325229"/>
    <w:rsid w:val="003258C2"/>
    <w:rsid w:val="00325F9D"/>
    <w:rsid w:val="00326F40"/>
    <w:rsid w:val="00327D7F"/>
    <w:rsid w:val="0033015A"/>
    <w:rsid w:val="003301A4"/>
    <w:rsid w:val="003306C9"/>
    <w:rsid w:val="00330B9B"/>
    <w:rsid w:val="00330D22"/>
    <w:rsid w:val="003310FC"/>
    <w:rsid w:val="00331E13"/>
    <w:rsid w:val="0033282D"/>
    <w:rsid w:val="003329A9"/>
    <w:rsid w:val="00332E6D"/>
    <w:rsid w:val="00336080"/>
    <w:rsid w:val="00336939"/>
    <w:rsid w:val="00340143"/>
    <w:rsid w:val="003402F9"/>
    <w:rsid w:val="00342F74"/>
    <w:rsid w:val="00344225"/>
    <w:rsid w:val="00345056"/>
    <w:rsid w:val="003457B4"/>
    <w:rsid w:val="00346ACC"/>
    <w:rsid w:val="00346B08"/>
    <w:rsid w:val="00346BC5"/>
    <w:rsid w:val="00346F54"/>
    <w:rsid w:val="00346FFA"/>
    <w:rsid w:val="00350339"/>
    <w:rsid w:val="00350993"/>
    <w:rsid w:val="0035166A"/>
    <w:rsid w:val="00351D8C"/>
    <w:rsid w:val="00352820"/>
    <w:rsid w:val="003530E4"/>
    <w:rsid w:val="003533FC"/>
    <w:rsid w:val="00353D90"/>
    <w:rsid w:val="0035775F"/>
    <w:rsid w:val="003577CF"/>
    <w:rsid w:val="00357834"/>
    <w:rsid w:val="00357D66"/>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60F0"/>
    <w:rsid w:val="00397DBA"/>
    <w:rsid w:val="003A19F0"/>
    <w:rsid w:val="003A203D"/>
    <w:rsid w:val="003A287C"/>
    <w:rsid w:val="003A51EA"/>
    <w:rsid w:val="003A5356"/>
    <w:rsid w:val="003A56D7"/>
    <w:rsid w:val="003A6CB7"/>
    <w:rsid w:val="003A7089"/>
    <w:rsid w:val="003B2E71"/>
    <w:rsid w:val="003B3A77"/>
    <w:rsid w:val="003B43E5"/>
    <w:rsid w:val="003B5174"/>
    <w:rsid w:val="003B6A10"/>
    <w:rsid w:val="003C01D9"/>
    <w:rsid w:val="003C08D1"/>
    <w:rsid w:val="003C145D"/>
    <w:rsid w:val="003C15E3"/>
    <w:rsid w:val="003C1942"/>
    <w:rsid w:val="003C27CA"/>
    <w:rsid w:val="003C3A13"/>
    <w:rsid w:val="003C44F1"/>
    <w:rsid w:val="003C4D6E"/>
    <w:rsid w:val="003C6457"/>
    <w:rsid w:val="003C70D2"/>
    <w:rsid w:val="003D0113"/>
    <w:rsid w:val="003D0DDA"/>
    <w:rsid w:val="003D175C"/>
    <w:rsid w:val="003D1BB7"/>
    <w:rsid w:val="003D1DE7"/>
    <w:rsid w:val="003D1F64"/>
    <w:rsid w:val="003D28D7"/>
    <w:rsid w:val="003D3CAC"/>
    <w:rsid w:val="003D3DF8"/>
    <w:rsid w:val="003D4286"/>
    <w:rsid w:val="003D542C"/>
    <w:rsid w:val="003D6680"/>
    <w:rsid w:val="003D6D78"/>
    <w:rsid w:val="003D7618"/>
    <w:rsid w:val="003E07C3"/>
    <w:rsid w:val="003E1BA0"/>
    <w:rsid w:val="003E2100"/>
    <w:rsid w:val="003E2BD1"/>
    <w:rsid w:val="003E36AD"/>
    <w:rsid w:val="003E4132"/>
    <w:rsid w:val="003E428F"/>
    <w:rsid w:val="003E521E"/>
    <w:rsid w:val="003E5443"/>
    <w:rsid w:val="003E553D"/>
    <w:rsid w:val="003E5D2B"/>
    <w:rsid w:val="003E64C1"/>
    <w:rsid w:val="003E6F39"/>
    <w:rsid w:val="003F043F"/>
    <w:rsid w:val="003F282D"/>
    <w:rsid w:val="003F2F73"/>
    <w:rsid w:val="003F3B59"/>
    <w:rsid w:val="003F3BDB"/>
    <w:rsid w:val="003F5E01"/>
    <w:rsid w:val="003F62E1"/>
    <w:rsid w:val="003F6710"/>
    <w:rsid w:val="003F7631"/>
    <w:rsid w:val="003F788F"/>
    <w:rsid w:val="003F7DD5"/>
    <w:rsid w:val="004028B2"/>
    <w:rsid w:val="00402B89"/>
    <w:rsid w:val="004034CF"/>
    <w:rsid w:val="004044FA"/>
    <w:rsid w:val="00404EC0"/>
    <w:rsid w:val="00411815"/>
    <w:rsid w:val="004131CB"/>
    <w:rsid w:val="004133AB"/>
    <w:rsid w:val="00414A46"/>
    <w:rsid w:val="00414F1B"/>
    <w:rsid w:val="00416EC1"/>
    <w:rsid w:val="00417276"/>
    <w:rsid w:val="00417D9E"/>
    <w:rsid w:val="0042075D"/>
    <w:rsid w:val="00422A20"/>
    <w:rsid w:val="00422E85"/>
    <w:rsid w:val="00423BC2"/>
    <w:rsid w:val="0042468A"/>
    <w:rsid w:val="00424F67"/>
    <w:rsid w:val="004256FB"/>
    <w:rsid w:val="00430515"/>
    <w:rsid w:val="00430936"/>
    <w:rsid w:val="00430BBF"/>
    <w:rsid w:val="0043124A"/>
    <w:rsid w:val="004320F6"/>
    <w:rsid w:val="00432C99"/>
    <w:rsid w:val="00434178"/>
    <w:rsid w:val="004360C1"/>
    <w:rsid w:val="00437527"/>
    <w:rsid w:val="00440003"/>
    <w:rsid w:val="00440D1A"/>
    <w:rsid w:val="00443480"/>
    <w:rsid w:val="004471B1"/>
    <w:rsid w:val="004476F2"/>
    <w:rsid w:val="00452309"/>
    <w:rsid w:val="00452501"/>
    <w:rsid w:val="00455F5C"/>
    <w:rsid w:val="0045649F"/>
    <w:rsid w:val="00457AD9"/>
    <w:rsid w:val="00457F18"/>
    <w:rsid w:val="004626AE"/>
    <w:rsid w:val="00462EEA"/>
    <w:rsid w:val="00463AFB"/>
    <w:rsid w:val="00464077"/>
    <w:rsid w:val="0046423B"/>
    <w:rsid w:val="004648AD"/>
    <w:rsid w:val="00464F13"/>
    <w:rsid w:val="00465523"/>
    <w:rsid w:val="00466E47"/>
    <w:rsid w:val="004701AB"/>
    <w:rsid w:val="00472813"/>
    <w:rsid w:val="00472A2B"/>
    <w:rsid w:val="00473CDD"/>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BC1"/>
    <w:rsid w:val="004A0D8A"/>
    <w:rsid w:val="004A3820"/>
    <w:rsid w:val="004A38B1"/>
    <w:rsid w:val="004A3B42"/>
    <w:rsid w:val="004A637F"/>
    <w:rsid w:val="004A64ED"/>
    <w:rsid w:val="004A6669"/>
    <w:rsid w:val="004A6743"/>
    <w:rsid w:val="004A6D75"/>
    <w:rsid w:val="004A79C6"/>
    <w:rsid w:val="004B122F"/>
    <w:rsid w:val="004B14B6"/>
    <w:rsid w:val="004B191C"/>
    <w:rsid w:val="004B1975"/>
    <w:rsid w:val="004B1D1B"/>
    <w:rsid w:val="004B2DF0"/>
    <w:rsid w:val="004B53A3"/>
    <w:rsid w:val="004B580E"/>
    <w:rsid w:val="004B62A0"/>
    <w:rsid w:val="004B6392"/>
    <w:rsid w:val="004B7DB1"/>
    <w:rsid w:val="004C0909"/>
    <w:rsid w:val="004C3023"/>
    <w:rsid w:val="004C3732"/>
    <w:rsid w:val="004C3F82"/>
    <w:rsid w:val="004C437C"/>
    <w:rsid w:val="004C44D7"/>
    <w:rsid w:val="004C548C"/>
    <w:rsid w:val="004C6CEF"/>
    <w:rsid w:val="004C748F"/>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21C"/>
    <w:rsid w:val="004F0345"/>
    <w:rsid w:val="004F08BC"/>
    <w:rsid w:val="004F0B64"/>
    <w:rsid w:val="004F18D4"/>
    <w:rsid w:val="004F30EA"/>
    <w:rsid w:val="004F4385"/>
    <w:rsid w:val="004F4F71"/>
    <w:rsid w:val="004F56C2"/>
    <w:rsid w:val="004F5918"/>
    <w:rsid w:val="004F5A9C"/>
    <w:rsid w:val="004F79B0"/>
    <w:rsid w:val="00500305"/>
    <w:rsid w:val="005004D9"/>
    <w:rsid w:val="00502CE0"/>
    <w:rsid w:val="00503852"/>
    <w:rsid w:val="00503AAC"/>
    <w:rsid w:val="005051CD"/>
    <w:rsid w:val="005062FD"/>
    <w:rsid w:val="00506DD0"/>
    <w:rsid w:val="00507AEB"/>
    <w:rsid w:val="00511F5F"/>
    <w:rsid w:val="00513798"/>
    <w:rsid w:val="00514C3F"/>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4012"/>
    <w:rsid w:val="005444E0"/>
    <w:rsid w:val="005445A7"/>
    <w:rsid w:val="00544ADE"/>
    <w:rsid w:val="0054553F"/>
    <w:rsid w:val="00545A00"/>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21B2"/>
    <w:rsid w:val="00572589"/>
    <w:rsid w:val="005727CF"/>
    <w:rsid w:val="00572968"/>
    <w:rsid w:val="00572F9D"/>
    <w:rsid w:val="0057370B"/>
    <w:rsid w:val="00575470"/>
    <w:rsid w:val="00576A5C"/>
    <w:rsid w:val="00577DF9"/>
    <w:rsid w:val="0058077F"/>
    <w:rsid w:val="00580CFE"/>
    <w:rsid w:val="00581082"/>
    <w:rsid w:val="00582C79"/>
    <w:rsid w:val="00583053"/>
    <w:rsid w:val="00584373"/>
    <w:rsid w:val="0058450C"/>
    <w:rsid w:val="00585221"/>
    <w:rsid w:val="00587133"/>
    <w:rsid w:val="00587593"/>
    <w:rsid w:val="00590AF4"/>
    <w:rsid w:val="005926EC"/>
    <w:rsid w:val="0059472F"/>
    <w:rsid w:val="00594D17"/>
    <w:rsid w:val="005952DA"/>
    <w:rsid w:val="0059636D"/>
    <w:rsid w:val="00596EFF"/>
    <w:rsid w:val="005A1564"/>
    <w:rsid w:val="005A55D0"/>
    <w:rsid w:val="005B11D4"/>
    <w:rsid w:val="005B12CE"/>
    <w:rsid w:val="005B169E"/>
    <w:rsid w:val="005B20C4"/>
    <w:rsid w:val="005B2F8F"/>
    <w:rsid w:val="005B310F"/>
    <w:rsid w:val="005B3C77"/>
    <w:rsid w:val="005B4F75"/>
    <w:rsid w:val="005B6B42"/>
    <w:rsid w:val="005C2F29"/>
    <w:rsid w:val="005C32A4"/>
    <w:rsid w:val="005C348B"/>
    <w:rsid w:val="005C4545"/>
    <w:rsid w:val="005C4C3B"/>
    <w:rsid w:val="005C55F7"/>
    <w:rsid w:val="005C6AF9"/>
    <w:rsid w:val="005D294A"/>
    <w:rsid w:val="005D393D"/>
    <w:rsid w:val="005D5662"/>
    <w:rsid w:val="005D6ABE"/>
    <w:rsid w:val="005D6EE1"/>
    <w:rsid w:val="005E0ECB"/>
    <w:rsid w:val="005E1092"/>
    <w:rsid w:val="005E1AED"/>
    <w:rsid w:val="005E25DE"/>
    <w:rsid w:val="005E3246"/>
    <w:rsid w:val="005E7839"/>
    <w:rsid w:val="005E7D96"/>
    <w:rsid w:val="005F08F8"/>
    <w:rsid w:val="005F0981"/>
    <w:rsid w:val="005F1049"/>
    <w:rsid w:val="005F1F5A"/>
    <w:rsid w:val="005F1F7A"/>
    <w:rsid w:val="005F1F9A"/>
    <w:rsid w:val="005F307A"/>
    <w:rsid w:val="005F31AC"/>
    <w:rsid w:val="005F42B6"/>
    <w:rsid w:val="005F4DEA"/>
    <w:rsid w:val="005F60FA"/>
    <w:rsid w:val="005F7D6B"/>
    <w:rsid w:val="00600A42"/>
    <w:rsid w:val="00601343"/>
    <w:rsid w:val="00601366"/>
    <w:rsid w:val="00601746"/>
    <w:rsid w:val="00602A44"/>
    <w:rsid w:val="00603E86"/>
    <w:rsid w:val="006044A4"/>
    <w:rsid w:val="00606973"/>
    <w:rsid w:val="0060752D"/>
    <w:rsid w:val="0060787D"/>
    <w:rsid w:val="00607968"/>
    <w:rsid w:val="00610C56"/>
    <w:rsid w:val="006124D4"/>
    <w:rsid w:val="00612512"/>
    <w:rsid w:val="00614309"/>
    <w:rsid w:val="0061594B"/>
    <w:rsid w:val="006161F3"/>
    <w:rsid w:val="0061623A"/>
    <w:rsid w:val="00616D5B"/>
    <w:rsid w:val="006225D0"/>
    <w:rsid w:val="00622A83"/>
    <w:rsid w:val="00623460"/>
    <w:rsid w:val="00623EEC"/>
    <w:rsid w:val="00624E59"/>
    <w:rsid w:val="0062535C"/>
    <w:rsid w:val="006272C8"/>
    <w:rsid w:val="00627439"/>
    <w:rsid w:val="00630221"/>
    <w:rsid w:val="00631A8C"/>
    <w:rsid w:val="00633F39"/>
    <w:rsid w:val="006348D7"/>
    <w:rsid w:val="00634C41"/>
    <w:rsid w:val="006369E7"/>
    <w:rsid w:val="00636F15"/>
    <w:rsid w:val="0064042B"/>
    <w:rsid w:val="00641BCC"/>
    <w:rsid w:val="006420B4"/>
    <w:rsid w:val="006425E0"/>
    <w:rsid w:val="00642947"/>
    <w:rsid w:val="00642B16"/>
    <w:rsid w:val="006436E3"/>
    <w:rsid w:val="006446F8"/>
    <w:rsid w:val="0064600E"/>
    <w:rsid w:val="00646240"/>
    <w:rsid w:val="00647DD6"/>
    <w:rsid w:val="00651147"/>
    <w:rsid w:val="006522AB"/>
    <w:rsid w:val="00653425"/>
    <w:rsid w:val="00653BC0"/>
    <w:rsid w:val="0065653A"/>
    <w:rsid w:val="006572D3"/>
    <w:rsid w:val="0065788E"/>
    <w:rsid w:val="00657A38"/>
    <w:rsid w:val="00657EE0"/>
    <w:rsid w:val="0066008C"/>
    <w:rsid w:val="00662052"/>
    <w:rsid w:val="006625DF"/>
    <w:rsid w:val="0066494F"/>
    <w:rsid w:val="00664E43"/>
    <w:rsid w:val="006652D1"/>
    <w:rsid w:val="00665A6D"/>
    <w:rsid w:val="00666449"/>
    <w:rsid w:val="00667B2C"/>
    <w:rsid w:val="006700CB"/>
    <w:rsid w:val="0067210C"/>
    <w:rsid w:val="00673600"/>
    <w:rsid w:val="00673D9C"/>
    <w:rsid w:val="00675289"/>
    <w:rsid w:val="0067539C"/>
    <w:rsid w:val="0067647B"/>
    <w:rsid w:val="00677444"/>
    <w:rsid w:val="00677CD6"/>
    <w:rsid w:val="006805ED"/>
    <w:rsid w:val="0068513F"/>
    <w:rsid w:val="0069014D"/>
    <w:rsid w:val="00690709"/>
    <w:rsid w:val="00690A89"/>
    <w:rsid w:val="00695876"/>
    <w:rsid w:val="00696782"/>
    <w:rsid w:val="006972F0"/>
    <w:rsid w:val="006975F9"/>
    <w:rsid w:val="006A2AA1"/>
    <w:rsid w:val="006A46A0"/>
    <w:rsid w:val="006A471B"/>
    <w:rsid w:val="006A4EA8"/>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366F"/>
    <w:rsid w:val="006D3D45"/>
    <w:rsid w:val="006D5308"/>
    <w:rsid w:val="006D5AB7"/>
    <w:rsid w:val="006D7C1E"/>
    <w:rsid w:val="006E0006"/>
    <w:rsid w:val="006E45C7"/>
    <w:rsid w:val="006E4B72"/>
    <w:rsid w:val="006E4C08"/>
    <w:rsid w:val="006E4F23"/>
    <w:rsid w:val="006E6593"/>
    <w:rsid w:val="006F1031"/>
    <w:rsid w:val="006F22B7"/>
    <w:rsid w:val="006F38F7"/>
    <w:rsid w:val="006F4261"/>
    <w:rsid w:val="006F5CAE"/>
    <w:rsid w:val="006F61DE"/>
    <w:rsid w:val="006F693B"/>
    <w:rsid w:val="006F7B6A"/>
    <w:rsid w:val="00701CB8"/>
    <w:rsid w:val="00702608"/>
    <w:rsid w:val="00702FD9"/>
    <w:rsid w:val="00705C89"/>
    <w:rsid w:val="00707356"/>
    <w:rsid w:val="00710346"/>
    <w:rsid w:val="00710567"/>
    <w:rsid w:val="00711236"/>
    <w:rsid w:val="007112B2"/>
    <w:rsid w:val="007112C5"/>
    <w:rsid w:val="00711F2B"/>
    <w:rsid w:val="00711F96"/>
    <w:rsid w:val="0071388D"/>
    <w:rsid w:val="00713EF2"/>
    <w:rsid w:val="00714633"/>
    <w:rsid w:val="00715BF8"/>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D25"/>
    <w:rsid w:val="00743746"/>
    <w:rsid w:val="00743B43"/>
    <w:rsid w:val="00743EFB"/>
    <w:rsid w:val="00743FCF"/>
    <w:rsid w:val="00743FD7"/>
    <w:rsid w:val="00744ED3"/>
    <w:rsid w:val="007452B7"/>
    <w:rsid w:val="007457AE"/>
    <w:rsid w:val="00745FF2"/>
    <w:rsid w:val="007508CC"/>
    <w:rsid w:val="00750CAB"/>
    <w:rsid w:val="00751133"/>
    <w:rsid w:val="00751F64"/>
    <w:rsid w:val="00752FCD"/>
    <w:rsid w:val="00754EA6"/>
    <w:rsid w:val="00754EFD"/>
    <w:rsid w:val="00756C62"/>
    <w:rsid w:val="00760715"/>
    <w:rsid w:val="00762CF9"/>
    <w:rsid w:val="00765194"/>
    <w:rsid w:val="00771AAA"/>
    <w:rsid w:val="00771E71"/>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BF9"/>
    <w:rsid w:val="0078403F"/>
    <w:rsid w:val="00784D2B"/>
    <w:rsid w:val="0078669E"/>
    <w:rsid w:val="00786800"/>
    <w:rsid w:val="007878B5"/>
    <w:rsid w:val="00790B4F"/>
    <w:rsid w:val="0079102D"/>
    <w:rsid w:val="00793459"/>
    <w:rsid w:val="007938A7"/>
    <w:rsid w:val="00795C82"/>
    <w:rsid w:val="00797861"/>
    <w:rsid w:val="007A0688"/>
    <w:rsid w:val="007A10AB"/>
    <w:rsid w:val="007A1BC5"/>
    <w:rsid w:val="007A1F9A"/>
    <w:rsid w:val="007A2057"/>
    <w:rsid w:val="007A37D9"/>
    <w:rsid w:val="007A3B72"/>
    <w:rsid w:val="007A628A"/>
    <w:rsid w:val="007A6B68"/>
    <w:rsid w:val="007A6CBC"/>
    <w:rsid w:val="007B2911"/>
    <w:rsid w:val="007B5127"/>
    <w:rsid w:val="007B6341"/>
    <w:rsid w:val="007B664A"/>
    <w:rsid w:val="007B6BE8"/>
    <w:rsid w:val="007B6F31"/>
    <w:rsid w:val="007B7435"/>
    <w:rsid w:val="007C112C"/>
    <w:rsid w:val="007C36AC"/>
    <w:rsid w:val="007C3774"/>
    <w:rsid w:val="007D042A"/>
    <w:rsid w:val="007D13EA"/>
    <w:rsid w:val="007D2550"/>
    <w:rsid w:val="007D31F0"/>
    <w:rsid w:val="007D455E"/>
    <w:rsid w:val="007D5C07"/>
    <w:rsid w:val="007D6752"/>
    <w:rsid w:val="007E2285"/>
    <w:rsid w:val="007E312C"/>
    <w:rsid w:val="007E3A57"/>
    <w:rsid w:val="007E3EDE"/>
    <w:rsid w:val="007E4230"/>
    <w:rsid w:val="007E4396"/>
    <w:rsid w:val="007E494F"/>
    <w:rsid w:val="007F14CE"/>
    <w:rsid w:val="007F2800"/>
    <w:rsid w:val="007F31F9"/>
    <w:rsid w:val="007F440B"/>
    <w:rsid w:val="007F78BB"/>
    <w:rsid w:val="007F78E6"/>
    <w:rsid w:val="007F7F80"/>
    <w:rsid w:val="007F7FE4"/>
    <w:rsid w:val="0080049A"/>
    <w:rsid w:val="008010C9"/>
    <w:rsid w:val="00801568"/>
    <w:rsid w:val="00802F44"/>
    <w:rsid w:val="00803356"/>
    <w:rsid w:val="00804238"/>
    <w:rsid w:val="0080518B"/>
    <w:rsid w:val="00805525"/>
    <w:rsid w:val="008106A6"/>
    <w:rsid w:val="00811F8A"/>
    <w:rsid w:val="008141C7"/>
    <w:rsid w:val="008145CA"/>
    <w:rsid w:val="00815FA6"/>
    <w:rsid w:val="00816F2B"/>
    <w:rsid w:val="0081729D"/>
    <w:rsid w:val="00817F05"/>
    <w:rsid w:val="00820156"/>
    <w:rsid w:val="008215AB"/>
    <w:rsid w:val="00821B83"/>
    <w:rsid w:val="00824ADD"/>
    <w:rsid w:val="00824C2C"/>
    <w:rsid w:val="008256C1"/>
    <w:rsid w:val="00830A73"/>
    <w:rsid w:val="00831440"/>
    <w:rsid w:val="008326FF"/>
    <w:rsid w:val="00833B71"/>
    <w:rsid w:val="0084082E"/>
    <w:rsid w:val="00842C2F"/>
    <w:rsid w:val="00843718"/>
    <w:rsid w:val="00843AD7"/>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4FBC"/>
    <w:rsid w:val="00855F8F"/>
    <w:rsid w:val="00855FE3"/>
    <w:rsid w:val="008561E6"/>
    <w:rsid w:val="00856904"/>
    <w:rsid w:val="00857742"/>
    <w:rsid w:val="008577A6"/>
    <w:rsid w:val="00857F88"/>
    <w:rsid w:val="00861461"/>
    <w:rsid w:val="0086154E"/>
    <w:rsid w:val="008615B3"/>
    <w:rsid w:val="008621A7"/>
    <w:rsid w:val="008627FF"/>
    <w:rsid w:val="00863BCA"/>
    <w:rsid w:val="0086758C"/>
    <w:rsid w:val="00871254"/>
    <w:rsid w:val="00871C75"/>
    <w:rsid w:val="0087224E"/>
    <w:rsid w:val="00872B14"/>
    <w:rsid w:val="00873B52"/>
    <w:rsid w:val="008756EB"/>
    <w:rsid w:val="00876724"/>
    <w:rsid w:val="008815B5"/>
    <w:rsid w:val="008819DD"/>
    <w:rsid w:val="008828AD"/>
    <w:rsid w:val="00882EC4"/>
    <w:rsid w:val="00883CB2"/>
    <w:rsid w:val="00884156"/>
    <w:rsid w:val="00884837"/>
    <w:rsid w:val="00886607"/>
    <w:rsid w:val="008900ED"/>
    <w:rsid w:val="008933B8"/>
    <w:rsid w:val="0089468F"/>
    <w:rsid w:val="00896CB4"/>
    <w:rsid w:val="008A0A43"/>
    <w:rsid w:val="008A5EA2"/>
    <w:rsid w:val="008A5EDE"/>
    <w:rsid w:val="008A64CB"/>
    <w:rsid w:val="008A77E7"/>
    <w:rsid w:val="008A7F32"/>
    <w:rsid w:val="008B0831"/>
    <w:rsid w:val="008B0D22"/>
    <w:rsid w:val="008B1D1C"/>
    <w:rsid w:val="008B32EC"/>
    <w:rsid w:val="008B3A3F"/>
    <w:rsid w:val="008B3C05"/>
    <w:rsid w:val="008B3CF5"/>
    <w:rsid w:val="008B4016"/>
    <w:rsid w:val="008B550D"/>
    <w:rsid w:val="008B6935"/>
    <w:rsid w:val="008B6B12"/>
    <w:rsid w:val="008B7581"/>
    <w:rsid w:val="008B774E"/>
    <w:rsid w:val="008B7928"/>
    <w:rsid w:val="008B79E7"/>
    <w:rsid w:val="008B7CAC"/>
    <w:rsid w:val="008B7D81"/>
    <w:rsid w:val="008B7F9B"/>
    <w:rsid w:val="008C22DE"/>
    <w:rsid w:val="008C2943"/>
    <w:rsid w:val="008C310E"/>
    <w:rsid w:val="008C474D"/>
    <w:rsid w:val="008C4C9B"/>
    <w:rsid w:val="008C6EF4"/>
    <w:rsid w:val="008C6F9C"/>
    <w:rsid w:val="008C78DE"/>
    <w:rsid w:val="008C797E"/>
    <w:rsid w:val="008D159E"/>
    <w:rsid w:val="008D4310"/>
    <w:rsid w:val="008D4345"/>
    <w:rsid w:val="008D445C"/>
    <w:rsid w:val="008D4B81"/>
    <w:rsid w:val="008D5EC0"/>
    <w:rsid w:val="008D6277"/>
    <w:rsid w:val="008D7347"/>
    <w:rsid w:val="008D7A68"/>
    <w:rsid w:val="008E0855"/>
    <w:rsid w:val="008E0EE2"/>
    <w:rsid w:val="008E1AC2"/>
    <w:rsid w:val="008E1DF8"/>
    <w:rsid w:val="008E2135"/>
    <w:rsid w:val="008E24EA"/>
    <w:rsid w:val="008E39AE"/>
    <w:rsid w:val="008E39CA"/>
    <w:rsid w:val="008E458B"/>
    <w:rsid w:val="008E7178"/>
    <w:rsid w:val="008E7421"/>
    <w:rsid w:val="008E7BA9"/>
    <w:rsid w:val="008F0293"/>
    <w:rsid w:val="008F040F"/>
    <w:rsid w:val="008F3254"/>
    <w:rsid w:val="008F420F"/>
    <w:rsid w:val="008F5ED1"/>
    <w:rsid w:val="008F61FE"/>
    <w:rsid w:val="008F6286"/>
    <w:rsid w:val="008F695D"/>
    <w:rsid w:val="008F7262"/>
    <w:rsid w:val="008F7A0D"/>
    <w:rsid w:val="009020CF"/>
    <w:rsid w:val="00902186"/>
    <w:rsid w:val="00902BB0"/>
    <w:rsid w:val="00905439"/>
    <w:rsid w:val="00906509"/>
    <w:rsid w:val="009069FC"/>
    <w:rsid w:val="009075E4"/>
    <w:rsid w:val="00907C14"/>
    <w:rsid w:val="009101B0"/>
    <w:rsid w:val="009102D7"/>
    <w:rsid w:val="0091085C"/>
    <w:rsid w:val="00910E24"/>
    <w:rsid w:val="00911E53"/>
    <w:rsid w:val="009137AB"/>
    <w:rsid w:val="0091415C"/>
    <w:rsid w:val="009144B4"/>
    <w:rsid w:val="009146C9"/>
    <w:rsid w:val="00914CC2"/>
    <w:rsid w:val="0091519E"/>
    <w:rsid w:val="00916C12"/>
    <w:rsid w:val="00916C41"/>
    <w:rsid w:val="009174E1"/>
    <w:rsid w:val="00920487"/>
    <w:rsid w:val="0092087C"/>
    <w:rsid w:val="00920EB7"/>
    <w:rsid w:val="009213F2"/>
    <w:rsid w:val="00921D5B"/>
    <w:rsid w:val="0092290C"/>
    <w:rsid w:val="00924B02"/>
    <w:rsid w:val="00924B87"/>
    <w:rsid w:val="0092602C"/>
    <w:rsid w:val="009261FB"/>
    <w:rsid w:val="00930155"/>
    <w:rsid w:val="009303F6"/>
    <w:rsid w:val="0093112B"/>
    <w:rsid w:val="00931453"/>
    <w:rsid w:val="009315D4"/>
    <w:rsid w:val="009333F0"/>
    <w:rsid w:val="00933843"/>
    <w:rsid w:val="00933D96"/>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60EB"/>
    <w:rsid w:val="009662E1"/>
    <w:rsid w:val="009676FB"/>
    <w:rsid w:val="00967DCB"/>
    <w:rsid w:val="00967DF1"/>
    <w:rsid w:val="00967F65"/>
    <w:rsid w:val="00972F85"/>
    <w:rsid w:val="009733E7"/>
    <w:rsid w:val="0097602F"/>
    <w:rsid w:val="00976420"/>
    <w:rsid w:val="0097723C"/>
    <w:rsid w:val="0097769B"/>
    <w:rsid w:val="00980924"/>
    <w:rsid w:val="00980F5C"/>
    <w:rsid w:val="00981474"/>
    <w:rsid w:val="00982709"/>
    <w:rsid w:val="00983F75"/>
    <w:rsid w:val="009853A3"/>
    <w:rsid w:val="00987D37"/>
    <w:rsid w:val="0099076D"/>
    <w:rsid w:val="00991D57"/>
    <w:rsid w:val="009922D3"/>
    <w:rsid w:val="00992CAE"/>
    <w:rsid w:val="00992E33"/>
    <w:rsid w:val="009944C0"/>
    <w:rsid w:val="00995329"/>
    <w:rsid w:val="009955A9"/>
    <w:rsid w:val="00996077"/>
    <w:rsid w:val="00996A43"/>
    <w:rsid w:val="00997EA5"/>
    <w:rsid w:val="009A3538"/>
    <w:rsid w:val="009A467F"/>
    <w:rsid w:val="009A565D"/>
    <w:rsid w:val="009A6359"/>
    <w:rsid w:val="009A636E"/>
    <w:rsid w:val="009A7407"/>
    <w:rsid w:val="009A7781"/>
    <w:rsid w:val="009A77AB"/>
    <w:rsid w:val="009B22B8"/>
    <w:rsid w:val="009B3657"/>
    <w:rsid w:val="009B51B7"/>
    <w:rsid w:val="009B52E7"/>
    <w:rsid w:val="009B579E"/>
    <w:rsid w:val="009B6262"/>
    <w:rsid w:val="009B62ED"/>
    <w:rsid w:val="009B7550"/>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F8F"/>
    <w:rsid w:val="009D6031"/>
    <w:rsid w:val="009D7181"/>
    <w:rsid w:val="009E0043"/>
    <w:rsid w:val="009E028A"/>
    <w:rsid w:val="009E154F"/>
    <w:rsid w:val="009E40D4"/>
    <w:rsid w:val="009E41EF"/>
    <w:rsid w:val="009E5BEC"/>
    <w:rsid w:val="009E6143"/>
    <w:rsid w:val="009E62DE"/>
    <w:rsid w:val="009E7376"/>
    <w:rsid w:val="009E7AF2"/>
    <w:rsid w:val="009E7CA4"/>
    <w:rsid w:val="009F206E"/>
    <w:rsid w:val="009F2A36"/>
    <w:rsid w:val="009F39EF"/>
    <w:rsid w:val="009F46BD"/>
    <w:rsid w:val="009F48AC"/>
    <w:rsid w:val="009F4C25"/>
    <w:rsid w:val="009F58B4"/>
    <w:rsid w:val="009F62E0"/>
    <w:rsid w:val="009F6D6D"/>
    <w:rsid w:val="009F7BA1"/>
    <w:rsid w:val="009F7C7D"/>
    <w:rsid w:val="00A00EFB"/>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2085A"/>
    <w:rsid w:val="00A20A5F"/>
    <w:rsid w:val="00A221FD"/>
    <w:rsid w:val="00A233D4"/>
    <w:rsid w:val="00A2523A"/>
    <w:rsid w:val="00A2566B"/>
    <w:rsid w:val="00A2610A"/>
    <w:rsid w:val="00A277A4"/>
    <w:rsid w:val="00A277FE"/>
    <w:rsid w:val="00A3201B"/>
    <w:rsid w:val="00A33578"/>
    <w:rsid w:val="00A3449B"/>
    <w:rsid w:val="00A3494E"/>
    <w:rsid w:val="00A349E3"/>
    <w:rsid w:val="00A34A06"/>
    <w:rsid w:val="00A35FBC"/>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4927"/>
    <w:rsid w:val="00A65A11"/>
    <w:rsid w:val="00A66B6A"/>
    <w:rsid w:val="00A66D08"/>
    <w:rsid w:val="00A6795F"/>
    <w:rsid w:val="00A709AA"/>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9A0"/>
    <w:rsid w:val="00AC2F51"/>
    <w:rsid w:val="00AC334F"/>
    <w:rsid w:val="00AC3E6A"/>
    <w:rsid w:val="00AC3F5A"/>
    <w:rsid w:val="00AC4083"/>
    <w:rsid w:val="00AC5448"/>
    <w:rsid w:val="00AC6BB8"/>
    <w:rsid w:val="00AD2146"/>
    <w:rsid w:val="00AD2466"/>
    <w:rsid w:val="00AD2C27"/>
    <w:rsid w:val="00AD53C3"/>
    <w:rsid w:val="00AD68A5"/>
    <w:rsid w:val="00AD6A0A"/>
    <w:rsid w:val="00AD70EF"/>
    <w:rsid w:val="00AE29DE"/>
    <w:rsid w:val="00AE2B19"/>
    <w:rsid w:val="00AE2EC3"/>
    <w:rsid w:val="00AE3028"/>
    <w:rsid w:val="00AE4757"/>
    <w:rsid w:val="00AE5122"/>
    <w:rsid w:val="00AE5A39"/>
    <w:rsid w:val="00AE6221"/>
    <w:rsid w:val="00AE6D7C"/>
    <w:rsid w:val="00AE6EF6"/>
    <w:rsid w:val="00AE7B1D"/>
    <w:rsid w:val="00AF05B1"/>
    <w:rsid w:val="00AF10A0"/>
    <w:rsid w:val="00AF1F3F"/>
    <w:rsid w:val="00AF31DC"/>
    <w:rsid w:val="00AF31F3"/>
    <w:rsid w:val="00AF3D17"/>
    <w:rsid w:val="00AF3E54"/>
    <w:rsid w:val="00AF62CD"/>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9C4"/>
    <w:rsid w:val="00B10E95"/>
    <w:rsid w:val="00B10EFB"/>
    <w:rsid w:val="00B115FC"/>
    <w:rsid w:val="00B11957"/>
    <w:rsid w:val="00B129BD"/>
    <w:rsid w:val="00B14C60"/>
    <w:rsid w:val="00B15F01"/>
    <w:rsid w:val="00B15F13"/>
    <w:rsid w:val="00B16CBA"/>
    <w:rsid w:val="00B16D09"/>
    <w:rsid w:val="00B173D5"/>
    <w:rsid w:val="00B178E5"/>
    <w:rsid w:val="00B201A1"/>
    <w:rsid w:val="00B201C3"/>
    <w:rsid w:val="00B2056A"/>
    <w:rsid w:val="00B20D36"/>
    <w:rsid w:val="00B2336C"/>
    <w:rsid w:val="00B23BD8"/>
    <w:rsid w:val="00B23FCD"/>
    <w:rsid w:val="00B255A4"/>
    <w:rsid w:val="00B255CB"/>
    <w:rsid w:val="00B27596"/>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50389"/>
    <w:rsid w:val="00B5081F"/>
    <w:rsid w:val="00B51917"/>
    <w:rsid w:val="00B51AC7"/>
    <w:rsid w:val="00B52AE3"/>
    <w:rsid w:val="00B5311B"/>
    <w:rsid w:val="00B535AC"/>
    <w:rsid w:val="00B5395E"/>
    <w:rsid w:val="00B53ED0"/>
    <w:rsid w:val="00B5512B"/>
    <w:rsid w:val="00B5710E"/>
    <w:rsid w:val="00B60396"/>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A35"/>
    <w:rsid w:val="00B76423"/>
    <w:rsid w:val="00B76CA2"/>
    <w:rsid w:val="00B804C3"/>
    <w:rsid w:val="00B80530"/>
    <w:rsid w:val="00B80679"/>
    <w:rsid w:val="00B80AA9"/>
    <w:rsid w:val="00B80BD2"/>
    <w:rsid w:val="00B8177F"/>
    <w:rsid w:val="00B828DC"/>
    <w:rsid w:val="00B8301A"/>
    <w:rsid w:val="00B84305"/>
    <w:rsid w:val="00B878E8"/>
    <w:rsid w:val="00B9118E"/>
    <w:rsid w:val="00B92B71"/>
    <w:rsid w:val="00B93268"/>
    <w:rsid w:val="00B9462C"/>
    <w:rsid w:val="00BA0055"/>
    <w:rsid w:val="00BA19A4"/>
    <w:rsid w:val="00BA1B06"/>
    <w:rsid w:val="00BA242C"/>
    <w:rsid w:val="00BA2647"/>
    <w:rsid w:val="00BA3254"/>
    <w:rsid w:val="00BA581A"/>
    <w:rsid w:val="00BA74F5"/>
    <w:rsid w:val="00BA7A1F"/>
    <w:rsid w:val="00BA7C88"/>
    <w:rsid w:val="00BB08B5"/>
    <w:rsid w:val="00BB1835"/>
    <w:rsid w:val="00BB22B3"/>
    <w:rsid w:val="00BB2A94"/>
    <w:rsid w:val="00BB40EA"/>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5EC5"/>
    <w:rsid w:val="00BE5F63"/>
    <w:rsid w:val="00BE6A18"/>
    <w:rsid w:val="00BF0B48"/>
    <w:rsid w:val="00BF1017"/>
    <w:rsid w:val="00BF13C6"/>
    <w:rsid w:val="00BF1952"/>
    <w:rsid w:val="00BF1D80"/>
    <w:rsid w:val="00BF296B"/>
    <w:rsid w:val="00BF2A98"/>
    <w:rsid w:val="00BF2F9B"/>
    <w:rsid w:val="00BF39A2"/>
    <w:rsid w:val="00BF44D4"/>
    <w:rsid w:val="00BF5906"/>
    <w:rsid w:val="00BF5DBF"/>
    <w:rsid w:val="00BF6129"/>
    <w:rsid w:val="00BF7009"/>
    <w:rsid w:val="00C01EA6"/>
    <w:rsid w:val="00C02DCE"/>
    <w:rsid w:val="00C048B7"/>
    <w:rsid w:val="00C069AD"/>
    <w:rsid w:val="00C071A3"/>
    <w:rsid w:val="00C10A10"/>
    <w:rsid w:val="00C10CAA"/>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66C7"/>
    <w:rsid w:val="00C36E94"/>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344D"/>
    <w:rsid w:val="00C63819"/>
    <w:rsid w:val="00C644D9"/>
    <w:rsid w:val="00C648F2"/>
    <w:rsid w:val="00C64EFC"/>
    <w:rsid w:val="00C70800"/>
    <w:rsid w:val="00C70C60"/>
    <w:rsid w:val="00C70DD3"/>
    <w:rsid w:val="00C73E92"/>
    <w:rsid w:val="00C7425A"/>
    <w:rsid w:val="00C744AA"/>
    <w:rsid w:val="00C748C5"/>
    <w:rsid w:val="00C74AF8"/>
    <w:rsid w:val="00C74E4D"/>
    <w:rsid w:val="00C775B8"/>
    <w:rsid w:val="00C80445"/>
    <w:rsid w:val="00C8068D"/>
    <w:rsid w:val="00C822DA"/>
    <w:rsid w:val="00C848D8"/>
    <w:rsid w:val="00C84E51"/>
    <w:rsid w:val="00C8698B"/>
    <w:rsid w:val="00C87EF0"/>
    <w:rsid w:val="00C87F8E"/>
    <w:rsid w:val="00C900B4"/>
    <w:rsid w:val="00C9052C"/>
    <w:rsid w:val="00C90A2C"/>
    <w:rsid w:val="00C9287D"/>
    <w:rsid w:val="00C9562C"/>
    <w:rsid w:val="00C95AEC"/>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75BE"/>
    <w:rsid w:val="00CB0E0F"/>
    <w:rsid w:val="00CB0FF8"/>
    <w:rsid w:val="00CB2891"/>
    <w:rsid w:val="00CB34E8"/>
    <w:rsid w:val="00CB4A52"/>
    <w:rsid w:val="00CB4B8D"/>
    <w:rsid w:val="00CB4C84"/>
    <w:rsid w:val="00CB5EAA"/>
    <w:rsid w:val="00CB6931"/>
    <w:rsid w:val="00CB727C"/>
    <w:rsid w:val="00CB7BEF"/>
    <w:rsid w:val="00CC0739"/>
    <w:rsid w:val="00CC1030"/>
    <w:rsid w:val="00CC1A1B"/>
    <w:rsid w:val="00CC2916"/>
    <w:rsid w:val="00CC3176"/>
    <w:rsid w:val="00CC615D"/>
    <w:rsid w:val="00CC75B4"/>
    <w:rsid w:val="00CD03ED"/>
    <w:rsid w:val="00CD0442"/>
    <w:rsid w:val="00CD0BAB"/>
    <w:rsid w:val="00CD3329"/>
    <w:rsid w:val="00CD3895"/>
    <w:rsid w:val="00CD4684"/>
    <w:rsid w:val="00CD4DC8"/>
    <w:rsid w:val="00CD4E45"/>
    <w:rsid w:val="00CD59B3"/>
    <w:rsid w:val="00CD5B27"/>
    <w:rsid w:val="00CD6532"/>
    <w:rsid w:val="00CD668F"/>
    <w:rsid w:val="00CD72A8"/>
    <w:rsid w:val="00CD736D"/>
    <w:rsid w:val="00CE09AD"/>
    <w:rsid w:val="00CE09DC"/>
    <w:rsid w:val="00CE1662"/>
    <w:rsid w:val="00CE2F0D"/>
    <w:rsid w:val="00CE51D3"/>
    <w:rsid w:val="00CE5665"/>
    <w:rsid w:val="00CE576C"/>
    <w:rsid w:val="00CE5CA3"/>
    <w:rsid w:val="00CE68F6"/>
    <w:rsid w:val="00CE72DA"/>
    <w:rsid w:val="00CF07F0"/>
    <w:rsid w:val="00CF236C"/>
    <w:rsid w:val="00CF3BA0"/>
    <w:rsid w:val="00CF47B2"/>
    <w:rsid w:val="00CF65D7"/>
    <w:rsid w:val="00CF76E9"/>
    <w:rsid w:val="00CF7A73"/>
    <w:rsid w:val="00D002B6"/>
    <w:rsid w:val="00D00EF9"/>
    <w:rsid w:val="00D018FD"/>
    <w:rsid w:val="00D034D5"/>
    <w:rsid w:val="00D03812"/>
    <w:rsid w:val="00D04362"/>
    <w:rsid w:val="00D044CC"/>
    <w:rsid w:val="00D04C50"/>
    <w:rsid w:val="00D050C4"/>
    <w:rsid w:val="00D06212"/>
    <w:rsid w:val="00D06EE2"/>
    <w:rsid w:val="00D0765C"/>
    <w:rsid w:val="00D07B0A"/>
    <w:rsid w:val="00D134AA"/>
    <w:rsid w:val="00D14A13"/>
    <w:rsid w:val="00D16EFB"/>
    <w:rsid w:val="00D1758F"/>
    <w:rsid w:val="00D17A09"/>
    <w:rsid w:val="00D2080D"/>
    <w:rsid w:val="00D21B46"/>
    <w:rsid w:val="00D21C7E"/>
    <w:rsid w:val="00D21C9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56E5"/>
    <w:rsid w:val="00D563C6"/>
    <w:rsid w:val="00D56B44"/>
    <w:rsid w:val="00D57AB0"/>
    <w:rsid w:val="00D603FD"/>
    <w:rsid w:val="00D618AC"/>
    <w:rsid w:val="00D62616"/>
    <w:rsid w:val="00D63062"/>
    <w:rsid w:val="00D64536"/>
    <w:rsid w:val="00D653E0"/>
    <w:rsid w:val="00D65E9F"/>
    <w:rsid w:val="00D675A1"/>
    <w:rsid w:val="00D677A2"/>
    <w:rsid w:val="00D70C51"/>
    <w:rsid w:val="00D71001"/>
    <w:rsid w:val="00D715F3"/>
    <w:rsid w:val="00D72780"/>
    <w:rsid w:val="00D73A34"/>
    <w:rsid w:val="00D73A5A"/>
    <w:rsid w:val="00D75031"/>
    <w:rsid w:val="00D75B71"/>
    <w:rsid w:val="00D765EA"/>
    <w:rsid w:val="00D7669E"/>
    <w:rsid w:val="00D7699D"/>
    <w:rsid w:val="00D76B9D"/>
    <w:rsid w:val="00D76F9C"/>
    <w:rsid w:val="00D770B8"/>
    <w:rsid w:val="00D80D39"/>
    <w:rsid w:val="00D81582"/>
    <w:rsid w:val="00D83AB5"/>
    <w:rsid w:val="00D83FB6"/>
    <w:rsid w:val="00D849EF"/>
    <w:rsid w:val="00D8552A"/>
    <w:rsid w:val="00D86518"/>
    <w:rsid w:val="00D8689F"/>
    <w:rsid w:val="00D879EF"/>
    <w:rsid w:val="00D912E5"/>
    <w:rsid w:val="00D922F6"/>
    <w:rsid w:val="00D9321E"/>
    <w:rsid w:val="00D9385C"/>
    <w:rsid w:val="00D93FD5"/>
    <w:rsid w:val="00D95C79"/>
    <w:rsid w:val="00D96A44"/>
    <w:rsid w:val="00DA07BB"/>
    <w:rsid w:val="00DA1A68"/>
    <w:rsid w:val="00DA1C06"/>
    <w:rsid w:val="00DA26C4"/>
    <w:rsid w:val="00DA4113"/>
    <w:rsid w:val="00DA4166"/>
    <w:rsid w:val="00DA443E"/>
    <w:rsid w:val="00DA517A"/>
    <w:rsid w:val="00DA5DC1"/>
    <w:rsid w:val="00DB0FA8"/>
    <w:rsid w:val="00DB2419"/>
    <w:rsid w:val="00DB3B29"/>
    <w:rsid w:val="00DB4162"/>
    <w:rsid w:val="00DB4887"/>
    <w:rsid w:val="00DB64ED"/>
    <w:rsid w:val="00DB7E46"/>
    <w:rsid w:val="00DC03BE"/>
    <w:rsid w:val="00DC0990"/>
    <w:rsid w:val="00DC1663"/>
    <w:rsid w:val="00DC1B45"/>
    <w:rsid w:val="00DC1B82"/>
    <w:rsid w:val="00DC2D8B"/>
    <w:rsid w:val="00DC3190"/>
    <w:rsid w:val="00DC324C"/>
    <w:rsid w:val="00DC4937"/>
    <w:rsid w:val="00DC4B42"/>
    <w:rsid w:val="00DC5498"/>
    <w:rsid w:val="00DC6059"/>
    <w:rsid w:val="00DC65D3"/>
    <w:rsid w:val="00DC680B"/>
    <w:rsid w:val="00DC746A"/>
    <w:rsid w:val="00DD0FAC"/>
    <w:rsid w:val="00DD3FC1"/>
    <w:rsid w:val="00DD6932"/>
    <w:rsid w:val="00DE1670"/>
    <w:rsid w:val="00DE2B19"/>
    <w:rsid w:val="00DE390E"/>
    <w:rsid w:val="00DE44EA"/>
    <w:rsid w:val="00DF00C8"/>
    <w:rsid w:val="00DF2317"/>
    <w:rsid w:val="00DF2BFD"/>
    <w:rsid w:val="00DF579A"/>
    <w:rsid w:val="00DF5D92"/>
    <w:rsid w:val="00DF7452"/>
    <w:rsid w:val="00E0001A"/>
    <w:rsid w:val="00E024AC"/>
    <w:rsid w:val="00E02DB1"/>
    <w:rsid w:val="00E033AF"/>
    <w:rsid w:val="00E0359B"/>
    <w:rsid w:val="00E03734"/>
    <w:rsid w:val="00E0379F"/>
    <w:rsid w:val="00E05E7C"/>
    <w:rsid w:val="00E104FC"/>
    <w:rsid w:val="00E1062F"/>
    <w:rsid w:val="00E10959"/>
    <w:rsid w:val="00E1102E"/>
    <w:rsid w:val="00E12217"/>
    <w:rsid w:val="00E14356"/>
    <w:rsid w:val="00E14A9C"/>
    <w:rsid w:val="00E15C5A"/>
    <w:rsid w:val="00E15C6F"/>
    <w:rsid w:val="00E15D03"/>
    <w:rsid w:val="00E16680"/>
    <w:rsid w:val="00E16BC2"/>
    <w:rsid w:val="00E171E2"/>
    <w:rsid w:val="00E17A60"/>
    <w:rsid w:val="00E2093D"/>
    <w:rsid w:val="00E21273"/>
    <w:rsid w:val="00E21589"/>
    <w:rsid w:val="00E21625"/>
    <w:rsid w:val="00E21C74"/>
    <w:rsid w:val="00E21D76"/>
    <w:rsid w:val="00E22028"/>
    <w:rsid w:val="00E22449"/>
    <w:rsid w:val="00E22B40"/>
    <w:rsid w:val="00E2322E"/>
    <w:rsid w:val="00E23B6F"/>
    <w:rsid w:val="00E2507E"/>
    <w:rsid w:val="00E25EE7"/>
    <w:rsid w:val="00E26887"/>
    <w:rsid w:val="00E26A77"/>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1BA0"/>
    <w:rsid w:val="00E41FFD"/>
    <w:rsid w:val="00E42058"/>
    <w:rsid w:val="00E423CA"/>
    <w:rsid w:val="00E42BBE"/>
    <w:rsid w:val="00E43C88"/>
    <w:rsid w:val="00E45FE7"/>
    <w:rsid w:val="00E47D55"/>
    <w:rsid w:val="00E517DF"/>
    <w:rsid w:val="00E518B2"/>
    <w:rsid w:val="00E5253A"/>
    <w:rsid w:val="00E52E9B"/>
    <w:rsid w:val="00E5391D"/>
    <w:rsid w:val="00E54B92"/>
    <w:rsid w:val="00E54FE5"/>
    <w:rsid w:val="00E55CD9"/>
    <w:rsid w:val="00E560C3"/>
    <w:rsid w:val="00E563EA"/>
    <w:rsid w:val="00E5722F"/>
    <w:rsid w:val="00E629AA"/>
    <w:rsid w:val="00E62E52"/>
    <w:rsid w:val="00E63FB4"/>
    <w:rsid w:val="00E64282"/>
    <w:rsid w:val="00E64BAF"/>
    <w:rsid w:val="00E6538E"/>
    <w:rsid w:val="00E65E82"/>
    <w:rsid w:val="00E6636F"/>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F56"/>
    <w:rsid w:val="00E8127B"/>
    <w:rsid w:val="00E8222F"/>
    <w:rsid w:val="00E82E0C"/>
    <w:rsid w:val="00E833E3"/>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DF0"/>
    <w:rsid w:val="00EA1C9A"/>
    <w:rsid w:val="00EA336B"/>
    <w:rsid w:val="00EA4978"/>
    <w:rsid w:val="00EA5694"/>
    <w:rsid w:val="00EA7E69"/>
    <w:rsid w:val="00EB135F"/>
    <w:rsid w:val="00EB25CB"/>
    <w:rsid w:val="00EB26C4"/>
    <w:rsid w:val="00EB3A24"/>
    <w:rsid w:val="00EB7778"/>
    <w:rsid w:val="00EB7A7D"/>
    <w:rsid w:val="00EB7CBF"/>
    <w:rsid w:val="00EC01C4"/>
    <w:rsid w:val="00EC077D"/>
    <w:rsid w:val="00EC10D6"/>
    <w:rsid w:val="00EC1419"/>
    <w:rsid w:val="00EC3446"/>
    <w:rsid w:val="00EC34B4"/>
    <w:rsid w:val="00EC5F5B"/>
    <w:rsid w:val="00EC6B5A"/>
    <w:rsid w:val="00EC6BBD"/>
    <w:rsid w:val="00EC7A6C"/>
    <w:rsid w:val="00EC7E53"/>
    <w:rsid w:val="00EC7EED"/>
    <w:rsid w:val="00ED0805"/>
    <w:rsid w:val="00ED2BE1"/>
    <w:rsid w:val="00ED6376"/>
    <w:rsid w:val="00ED6CFA"/>
    <w:rsid w:val="00ED6E6F"/>
    <w:rsid w:val="00ED7340"/>
    <w:rsid w:val="00ED79AC"/>
    <w:rsid w:val="00EE25D2"/>
    <w:rsid w:val="00EE3DA4"/>
    <w:rsid w:val="00EE4B98"/>
    <w:rsid w:val="00EE64EF"/>
    <w:rsid w:val="00EE72BE"/>
    <w:rsid w:val="00EE7EA8"/>
    <w:rsid w:val="00EF08AA"/>
    <w:rsid w:val="00EF312B"/>
    <w:rsid w:val="00EF396B"/>
    <w:rsid w:val="00EF3AFB"/>
    <w:rsid w:val="00EF414E"/>
    <w:rsid w:val="00EF6BEF"/>
    <w:rsid w:val="00EF78AE"/>
    <w:rsid w:val="00F03419"/>
    <w:rsid w:val="00F04721"/>
    <w:rsid w:val="00F0593F"/>
    <w:rsid w:val="00F073CA"/>
    <w:rsid w:val="00F07D3A"/>
    <w:rsid w:val="00F10364"/>
    <w:rsid w:val="00F10441"/>
    <w:rsid w:val="00F11712"/>
    <w:rsid w:val="00F1334C"/>
    <w:rsid w:val="00F16C89"/>
    <w:rsid w:val="00F22739"/>
    <w:rsid w:val="00F238D4"/>
    <w:rsid w:val="00F2433E"/>
    <w:rsid w:val="00F24BFF"/>
    <w:rsid w:val="00F300A7"/>
    <w:rsid w:val="00F33243"/>
    <w:rsid w:val="00F33650"/>
    <w:rsid w:val="00F336C6"/>
    <w:rsid w:val="00F341C8"/>
    <w:rsid w:val="00F34CC6"/>
    <w:rsid w:val="00F357AD"/>
    <w:rsid w:val="00F36108"/>
    <w:rsid w:val="00F3692B"/>
    <w:rsid w:val="00F3714A"/>
    <w:rsid w:val="00F37F9E"/>
    <w:rsid w:val="00F40A5F"/>
    <w:rsid w:val="00F40ACD"/>
    <w:rsid w:val="00F423F3"/>
    <w:rsid w:val="00F42966"/>
    <w:rsid w:val="00F42A8A"/>
    <w:rsid w:val="00F443B5"/>
    <w:rsid w:val="00F445C7"/>
    <w:rsid w:val="00F44960"/>
    <w:rsid w:val="00F4510F"/>
    <w:rsid w:val="00F45713"/>
    <w:rsid w:val="00F45A77"/>
    <w:rsid w:val="00F45EDC"/>
    <w:rsid w:val="00F500FC"/>
    <w:rsid w:val="00F506C9"/>
    <w:rsid w:val="00F51D91"/>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21AE"/>
    <w:rsid w:val="00F82376"/>
    <w:rsid w:val="00F82769"/>
    <w:rsid w:val="00F8276D"/>
    <w:rsid w:val="00F83C94"/>
    <w:rsid w:val="00F84518"/>
    <w:rsid w:val="00F86CF1"/>
    <w:rsid w:val="00F90D57"/>
    <w:rsid w:val="00F91028"/>
    <w:rsid w:val="00F9132B"/>
    <w:rsid w:val="00F91FC7"/>
    <w:rsid w:val="00F92015"/>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137"/>
    <w:rsid w:val="00FC0622"/>
    <w:rsid w:val="00FC0731"/>
    <w:rsid w:val="00FC2CF8"/>
    <w:rsid w:val="00FC5863"/>
    <w:rsid w:val="00FC5AAC"/>
    <w:rsid w:val="00FC5FFD"/>
    <w:rsid w:val="00FC70FD"/>
    <w:rsid w:val="00FC7FBF"/>
    <w:rsid w:val="00FD006E"/>
    <w:rsid w:val="00FD14C2"/>
    <w:rsid w:val="00FD1CCD"/>
    <w:rsid w:val="00FD2338"/>
    <w:rsid w:val="00FD3B5E"/>
    <w:rsid w:val="00FD4798"/>
    <w:rsid w:val="00FD63E7"/>
    <w:rsid w:val="00FD6E93"/>
    <w:rsid w:val="00FD7FD1"/>
    <w:rsid w:val="00FE0824"/>
    <w:rsid w:val="00FE0B03"/>
    <w:rsid w:val="00FE0FC2"/>
    <w:rsid w:val="00FE1726"/>
    <w:rsid w:val="00FE1CD9"/>
    <w:rsid w:val="00FE2B14"/>
    <w:rsid w:val="00FE3E0C"/>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8AA"/>
    <w:rPr>
      <w:rFonts w:ascii="Arial" w:hAnsi="Arial"/>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563199"/>
    <w:pPr>
      <w:spacing w:before="120" w:after="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8AA"/>
    <w:rPr>
      <w:rFonts w:ascii="Arial" w:hAnsi="Arial"/>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563199"/>
    <w:pPr>
      <w:spacing w:before="120" w:after="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inhalsoplan.se"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s://github.com/MinHalsoplan/netcare-healthplan" TargetMode="External"/><Relationship Id="rId26" Type="http://schemas.openxmlformats.org/officeDocument/2006/relationships/hyperlink" Target="https://github.com/callista-software/spring-bankid" TargetMode="External"/><Relationship Id="rId27" Type="http://schemas.openxmlformats.org/officeDocument/2006/relationships/hyperlink" Target="https://github.com/callista-software/mvk-ui" TargetMode="External"/><Relationship Id="rId28" Type="http://schemas.openxmlformats.org/officeDocument/2006/relationships/hyperlink" Target="https://github.com/callista-software/mvk-integration" TargetMode="External"/><Relationship Id="rId29" Type="http://schemas.openxmlformats.org/officeDocument/2006/relationships/hyperlink" Target="https://github.com/callista-software/netcare-u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MinHalsoplan/netcare-healthplan" TargetMode="External"/><Relationship Id="rId34" Type="http://schemas.openxmlformats.org/officeDocument/2006/relationships/hyperlink" Target="http://www.oracle.com/technetwork/java/javase/documentation/codeconvtoc-136057.html" TargetMode="External"/><Relationship Id="rId35" Type="http://schemas.openxmlformats.org/officeDocument/2006/relationships/hyperlink" Target="https://developer.apple.com/library/mac/documentation/Cocoa/Conceptual/CodingGuidelines/CodingGuidelines.html" TargetMode="External"/><Relationship Id="rId36" Type="http://schemas.openxmlformats.org/officeDocument/2006/relationships/hyperlink" Target="http://nvie.com/posts/a-successful-git-branching-model/" TargetMode="External"/><Relationship Id="rId10" Type="http://schemas.openxmlformats.org/officeDocument/2006/relationships/hyperlink" Target="http://www.inera.se/TJANSTER--PROJEKT/HSA/" TargetMode="External"/><Relationship Id="rId11" Type="http://schemas.openxmlformats.org/officeDocument/2006/relationships/hyperlink" Target="http://www.datainspektionen.se/fragor-och-svar/faq-patientdatalagen" TargetMode="External"/><Relationship Id="rId12" Type="http://schemas.openxmlformats.org/officeDocument/2006/relationships/hyperlink" Target="http://en.wikipedia.org/wiki/HTTP_cookie" TargetMode="External"/><Relationship Id="rId13" Type="http://schemas.openxmlformats.org/officeDocument/2006/relationships/hyperlink" Target="http://www.minhalsoplan.se" TargetMode="External"/><Relationship Id="rId14" Type="http://schemas.openxmlformats.org/officeDocument/2006/relationships/hyperlink" Target="https://github.com/MinHalsoplan/netcare-healthplan" TargetMode="External"/><Relationship Id="rId15" Type="http://schemas.openxmlformats.org/officeDocument/2006/relationships/hyperlink" Target="http://demo.minhalsoplan.se/v2" TargetMode="External"/><Relationship Id="rId16" Type="http://schemas.openxmlformats.org/officeDocument/2006/relationships/hyperlink" Target="http://www.gnu.org/licenses/agpl-3.0.html" TargetMode="External"/><Relationship Id="rId17" Type="http://schemas.openxmlformats.org/officeDocument/2006/relationships/hyperlink" Target="http://www.oracle.com/technetwork/java/javase/documentation/codeconvtoc-136057.html" TargetMode="External"/><Relationship Id="rId18" Type="http://schemas.openxmlformats.org/officeDocument/2006/relationships/hyperlink" Target="https://developer.apple.com/library/mac/documentation/Cocoa/Conceptual/CodingGuidelines/CodingGuidelines.html" TargetMode="External"/><Relationship Id="rId19" Type="http://schemas.openxmlformats.org/officeDocument/2006/relationships/hyperlink" Target="http://nvie.com/posts/a-successful-git-branching-model" TargetMode="External"/><Relationship Id="rId37" Type="http://schemas.openxmlformats.org/officeDocument/2006/relationships/hyperlink" Target="https://github.com/MinHalsoplan/netcare-healthplan.git" TargetMode="External"/><Relationship Id="rId38" Type="http://schemas.openxmlformats.org/officeDocument/2006/relationships/hyperlink" Target="http://localhost:8080"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7648-A71D-854B-A929-AB680126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66</Words>
  <Characters>23363</Characters>
  <Application>Microsoft Macintosh Word</Application>
  <DocSecurity>0</DocSecurity>
  <Lines>753</Lines>
  <Paragraphs>5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stfall</vt:lpstr>
      <vt:lpstr>Testfall</vt:lpstr>
    </vt:vector>
  </TitlesOfParts>
  <LinksUpToDate>false</LinksUpToDate>
  <CharactersWithSpaces>26314</CharactersWithSpaces>
  <SharedDoc>false</SharedDoc>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fall</dc:title>
  <dc:creator/>
  <cp:lastModifiedBy/>
  <cp:revision>1</cp:revision>
  <cp:lastPrinted>2009-05-04T14:19:00Z</cp:lastPrinted>
  <dcterms:created xsi:type="dcterms:W3CDTF">2014-02-06T08:54:00Z</dcterms:created>
  <dcterms:modified xsi:type="dcterms:W3CDTF">2014-02-06T12:12:00Z</dcterms:modified>
</cp:coreProperties>
</file>